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326"/>
      </w:tblGrid>
      <w:tr w:rsidR="006055C9" w:rsidRPr="00D11F5B" w14:paraId="0D88BBCC" w14:textId="77777777" w:rsidTr="00086778">
        <w:trPr>
          <w:trHeight w:val="453"/>
          <w:jc w:val="center"/>
        </w:trPr>
        <w:tc>
          <w:tcPr>
            <w:tcW w:w="8389" w:type="dxa"/>
            <w:gridSpan w:val="2"/>
            <w:vAlign w:val="center"/>
          </w:tcPr>
          <w:p w14:paraId="43D6474F" w14:textId="08C48C7F" w:rsidR="00086778" w:rsidRPr="00D11F5B" w:rsidRDefault="00C570C0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農產品經營者名稱：</w:t>
            </w:r>
          </w:p>
          <w:p w14:paraId="0E7A868E" w14:textId="72E7EF5A" w:rsidR="006055C9" w:rsidRPr="00D11F5B" w:rsidRDefault="00CA333F" w:rsidP="00086778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EF41D9" w:rsidRPr="00D11F5B">
              <w:rPr>
                <w:rFonts w:ascii="標楷體" w:eastAsia="標楷體" w:hAnsi="標楷體" w:hint="eastAsia"/>
                <w:sz w:val="28"/>
                <w:szCs w:val="22"/>
              </w:rPr>
              <w:t>證書字號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</w:tc>
      </w:tr>
      <w:tr w:rsidR="006055C9" w:rsidRPr="00D11F5B" w14:paraId="7EA58319" w14:textId="77777777" w:rsidTr="00FE6D03">
        <w:trPr>
          <w:trHeight w:val="3965"/>
          <w:jc w:val="center"/>
        </w:trPr>
        <w:tc>
          <w:tcPr>
            <w:tcW w:w="8389" w:type="dxa"/>
            <w:gridSpan w:val="2"/>
          </w:tcPr>
          <w:p w14:paraId="16E5EB8F" w14:textId="659C6370" w:rsidR="005A6D6D" w:rsidRPr="00D11F5B" w:rsidRDefault="001869F0" w:rsidP="00B05B3E">
            <w:pPr>
              <w:ind w:leftChars="13" w:left="311" w:hangingChars="100" w:hanging="280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D11F5B">
              <w:rPr>
                <w:rFonts w:ascii="標楷體" w:eastAsia="標楷體" w:hAnsi="標楷體" w:hint="eastAsia"/>
                <w:sz w:val="28"/>
                <w:szCs w:val="22"/>
              </w:rPr>
              <w:t>同意展延</w:t>
            </w:r>
            <w:r w:rsidR="00B80037" w:rsidRPr="00D11F5B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941C85" w:rsidRPr="00D11F5B">
              <w:rPr>
                <w:rFonts w:ascii="標楷體" w:eastAsia="標楷體" w:hAnsi="標楷體" w:hint="eastAsia"/>
                <w:sz w:val="28"/>
                <w:szCs w:val="22"/>
              </w:rPr>
              <w:t>應於</w:t>
            </w:r>
            <w:r w:rsidR="00BC12F2" w:rsidRPr="00D11F5B">
              <w:rPr>
                <w:rFonts w:ascii="標楷體" w:eastAsia="標楷體" w:hAnsi="標楷體" w:hint="eastAsia"/>
                <w:sz w:val="28"/>
                <w:szCs w:val="22"/>
              </w:rPr>
              <w:t>驗證</w:t>
            </w:r>
            <w:r w:rsidR="00B05B3E" w:rsidRPr="00D11F5B">
              <w:rPr>
                <w:rFonts w:ascii="標楷體" w:eastAsia="標楷體" w:hAnsi="標楷體" w:hint="eastAsia"/>
                <w:sz w:val="28"/>
                <w:szCs w:val="22"/>
              </w:rPr>
              <w:t>證書有效期</w:t>
            </w:r>
            <w:r w:rsidR="0033648D" w:rsidRPr="00D11F5B">
              <w:rPr>
                <w:rFonts w:ascii="標楷體" w:eastAsia="標楷體" w:hAnsi="標楷體" w:hint="eastAsia"/>
                <w:sz w:val="28"/>
                <w:szCs w:val="22"/>
              </w:rPr>
              <w:t>限</w:t>
            </w:r>
            <w:r w:rsidR="00941C85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前</w:t>
            </w:r>
            <w:r w:rsidR="00D168A9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三</w:t>
            </w:r>
            <w:r w:rsidR="00941C85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個月</w:t>
            </w:r>
            <w:r w:rsidR="00571056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前</w:t>
            </w:r>
            <w:r w:rsidR="00FE6D03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4E7279" w:rsidRPr="00D11F5B">
              <w:rPr>
                <w:rFonts w:ascii="標楷體" w:eastAsia="標楷體" w:hAnsi="標楷體" w:hint="eastAsia"/>
                <w:sz w:val="28"/>
                <w:szCs w:val="22"/>
              </w:rPr>
              <w:t>填具</w:t>
            </w:r>
            <w:r w:rsidR="005A6D6D" w:rsidRPr="00D11F5B">
              <w:rPr>
                <w:rFonts w:ascii="標楷體" w:eastAsia="標楷體" w:hAnsi="標楷體" w:hint="eastAsia"/>
                <w:sz w:val="28"/>
                <w:szCs w:val="22"/>
              </w:rPr>
              <w:t>本</w:t>
            </w:r>
            <w:r w:rsidR="004E7279" w:rsidRPr="00D11F5B">
              <w:rPr>
                <w:rFonts w:ascii="標楷體" w:eastAsia="標楷體" w:hAnsi="標楷體" w:hint="eastAsia"/>
                <w:sz w:val="28"/>
                <w:szCs w:val="22"/>
              </w:rPr>
              <w:t>申請</w:t>
            </w:r>
            <w:r w:rsidR="005A6D6D" w:rsidRPr="00D11F5B">
              <w:rPr>
                <w:rFonts w:ascii="標楷體" w:eastAsia="標楷體" w:hAnsi="標楷體" w:hint="eastAsia"/>
                <w:sz w:val="28"/>
                <w:szCs w:val="22"/>
              </w:rPr>
              <w:t>表</w:t>
            </w:r>
            <w:r w:rsidR="004E7279" w:rsidRPr="00D11F5B">
              <w:rPr>
                <w:rFonts w:ascii="標楷體" w:eastAsia="標楷體" w:hAnsi="標楷體" w:hint="eastAsia"/>
                <w:sz w:val="28"/>
                <w:szCs w:val="22"/>
              </w:rPr>
              <w:t>向</w:t>
            </w:r>
            <w:r w:rsidR="00B05B3E" w:rsidRPr="00D11F5B">
              <w:rPr>
                <w:rFonts w:ascii="標楷體" w:eastAsia="標楷體" w:hAnsi="標楷體" w:hint="eastAsia"/>
                <w:sz w:val="28"/>
                <w:szCs w:val="22"/>
              </w:rPr>
              <w:t>本會</w:t>
            </w:r>
            <w:r w:rsidR="004E7279" w:rsidRPr="00D11F5B">
              <w:rPr>
                <w:rFonts w:ascii="標楷體" w:eastAsia="標楷體" w:hAnsi="標楷體" w:hint="eastAsia"/>
                <w:sz w:val="28"/>
                <w:szCs w:val="22"/>
              </w:rPr>
              <w:t>申請展延</w:t>
            </w:r>
            <w:r w:rsidR="005A6D6D" w:rsidRPr="00D11F5B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2F13C9">
              <w:rPr>
                <w:rFonts w:ascii="標楷體" w:eastAsia="標楷體" w:hAnsi="標楷體" w:hint="eastAsia"/>
                <w:sz w:val="28"/>
                <w:szCs w:val="22"/>
              </w:rPr>
              <w:t>請</w:t>
            </w:r>
            <w:r w:rsidR="00941C85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同時</w:t>
            </w:r>
            <w:r w:rsidR="002F13C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依照驗證範圍</w:t>
            </w:r>
            <w:r w:rsidR="00FE6D03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填寫</w:t>
            </w:r>
            <w:r w:rsidR="005A6D6D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</w:t>
            </w:r>
            <w:r w:rsidR="005B5BA8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文件</w:t>
            </w:r>
            <w:r w:rsidR="005B5BA8" w:rsidRPr="001E40F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附表</w:t>
            </w:r>
            <w:r w:rsidR="002F13C9" w:rsidRPr="001E40F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A</w:t>
            </w:r>
            <w:r w:rsidR="002F13C9" w:rsidRPr="001E40F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、</w:t>
            </w:r>
            <w:r w:rsidR="002F13C9" w:rsidRPr="001E40F8">
              <w:rPr>
                <w:rFonts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B</w:t>
            </w:r>
            <w:r w:rsidR="002F13C9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FE6D03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並提供</w:t>
            </w:r>
            <w:r w:rsidR="005A6D6D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應檢附</w:t>
            </w:r>
            <w:r w:rsidR="00DD60CE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文</w:t>
            </w:r>
            <w:r w:rsidR="00DD60C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件</w:t>
            </w:r>
            <w:r w:rsidR="00DD60C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供本會審查</w:t>
            </w:r>
            <w:r w:rsidR="00EC5072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  <w:p w14:paraId="51993C27" w14:textId="5FF50D09" w:rsidR="001869F0" w:rsidRPr="00D11F5B" w:rsidRDefault="005A6D6D" w:rsidP="005A6D6D">
            <w:pPr>
              <w:ind w:leftChars="128" w:left="587" w:hangingChars="100" w:hanging="280"/>
              <w:jc w:val="both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注意：</w:t>
            </w:r>
            <w:r w:rsidR="00FE6D03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無故</w:t>
            </w:r>
            <w:r w:rsidR="00B05B3E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逾期申請者</w:t>
            </w:r>
            <w:r w:rsidR="00FE6D03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，</w:t>
            </w:r>
            <w:r w:rsidR="007A66A6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本會</w:t>
            </w:r>
            <w:r w:rsidR="00B05B3E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不予受理</w:t>
            </w:r>
            <w:r w:rsidR="007A66A6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展延作業</w:t>
            </w:r>
            <w:r w:rsidR="00B05B3E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。</w:t>
            </w:r>
          </w:p>
        </w:tc>
      </w:tr>
      <w:tr w:rsidR="006055C9" w:rsidRPr="00D11F5B" w14:paraId="6DCB4F2B" w14:textId="77777777" w:rsidTr="00F838CE">
        <w:trPr>
          <w:trHeight w:val="4100"/>
          <w:jc w:val="center"/>
        </w:trPr>
        <w:tc>
          <w:tcPr>
            <w:tcW w:w="8389" w:type="dxa"/>
            <w:gridSpan w:val="2"/>
          </w:tcPr>
          <w:p w14:paraId="2EA35B9B" w14:textId="77777777" w:rsidR="00587FFC" w:rsidRPr="00D11F5B" w:rsidRDefault="001869F0" w:rsidP="004E7279">
            <w:pPr>
              <w:ind w:leftChars="13" w:left="311" w:hangingChars="100" w:hanging="280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  <w:r w:rsidR="00EF41D9" w:rsidRPr="00D11F5B">
              <w:rPr>
                <w:rFonts w:ascii="標楷體" w:eastAsia="標楷體" w:hAnsi="標楷體" w:hint="eastAsia"/>
                <w:sz w:val="28"/>
                <w:szCs w:val="22"/>
              </w:rPr>
              <w:t>不同意展延</w:t>
            </w:r>
            <w:r w:rsidR="00B80037" w:rsidRPr="00D11F5B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="00086778" w:rsidRPr="00D11F5B">
              <w:rPr>
                <w:rFonts w:ascii="標楷體" w:eastAsia="標楷體" w:hAnsi="標楷體" w:hint="eastAsia"/>
                <w:sz w:val="28"/>
                <w:szCs w:val="22"/>
              </w:rPr>
              <w:t>請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配合以下事項：</w:t>
            </w:r>
          </w:p>
          <w:p w14:paraId="352D9267" w14:textId="7FAD72DD" w:rsidR="00A128D7" w:rsidRPr="00D11F5B" w:rsidRDefault="00A128D7" w:rsidP="004E7279">
            <w:pPr>
              <w:ind w:leftChars="151" w:left="734" w:hangingChars="133" w:hanging="372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1</w:t>
            </w:r>
            <w:r w:rsidRPr="00D11F5B">
              <w:rPr>
                <w:rFonts w:eastAsia="標楷體"/>
                <w:sz w:val="28"/>
                <w:szCs w:val="28"/>
              </w:rPr>
              <w:t>.</w:t>
            </w:r>
            <w:r w:rsidRPr="00D11F5B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無意願維持驗證資格者</w:t>
            </w:r>
            <w:r w:rsidR="00F7162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9F1D14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填具</w:t>
            </w:r>
            <w:r w:rsidR="00587FFC" w:rsidRPr="00D11F5B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MOA3</w:t>
            </w:r>
            <w:r w:rsidR="00587FFC" w:rsidRPr="00D11F5B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結束驗證申請表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主動向本會提出結束</w:t>
            </w:r>
            <w:r w:rsidR="0075372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</w:t>
            </w:r>
            <w:r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本會</w:t>
            </w:r>
            <w:r w:rsidR="0075372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</w:t>
            </w:r>
            <w:r w:rsidR="00587FFC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>同時修正公開資訊。</w:t>
            </w:r>
          </w:p>
          <w:p w14:paraId="5692DE2E" w14:textId="16177511" w:rsidR="00A128D7" w:rsidRPr="00D11F5B" w:rsidRDefault="00A128D7" w:rsidP="004E7279">
            <w:pPr>
              <w:ind w:leftChars="151" w:left="734" w:hangingChars="133" w:hanging="372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2</w:t>
            </w:r>
            <w:r w:rsidRPr="00D11F5B">
              <w:rPr>
                <w:rFonts w:eastAsia="標楷體"/>
                <w:sz w:val="28"/>
                <w:szCs w:val="28"/>
              </w:rPr>
              <w:t xml:space="preserve">. </w:t>
            </w:r>
            <w:r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若農產品經營者因有庫存、產品販售</w:t>
            </w:r>
            <w:r w:rsidR="00E61409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等</w:t>
            </w:r>
            <w:r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需求，欲維持驗證資格至證書失效，該期間仍應</w:t>
            </w:r>
            <w:r w:rsidR="00E61409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持續符合法規規範，必要時應配合本會執行不定期追蹤</w:t>
            </w:r>
            <w:r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。</w:t>
            </w:r>
            <w:bookmarkStart w:id="0" w:name="_Hlk70009441"/>
            <w:r w:rsidR="00B05B3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05B3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證書有效期逾一年者，本會僅同意延長至前次稽核日後一年內</w:t>
            </w:r>
            <w:r w:rsidR="00B05B3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bookmarkEnd w:id="0"/>
          </w:p>
          <w:p w14:paraId="4BFE1729" w14:textId="77829AAD" w:rsidR="00EF41D9" w:rsidRPr="00D11F5B" w:rsidRDefault="00E61409" w:rsidP="004E7279">
            <w:pPr>
              <w:ind w:leftChars="151" w:left="734" w:hangingChars="133" w:hanging="372"/>
              <w:jc w:val="both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3</w:t>
            </w:r>
            <w:r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  <w:t xml:space="preserve">. </w:t>
            </w:r>
            <w:r w:rsidR="00F7162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未於</w:t>
            </w:r>
            <w:r w:rsidR="009F1D14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驗證證書</w:t>
            </w:r>
            <w:r w:rsidR="00BC12F2" w:rsidRPr="00D11F5B">
              <w:rPr>
                <w:rFonts w:ascii="標楷體" w:eastAsia="標楷體" w:hAnsi="標楷體" w:hint="eastAsia"/>
                <w:sz w:val="28"/>
                <w:szCs w:val="22"/>
              </w:rPr>
              <w:t>有效期</w:t>
            </w:r>
            <w:r w:rsidR="0033648D" w:rsidRPr="00D11F5B">
              <w:rPr>
                <w:rFonts w:ascii="標楷體" w:eastAsia="標楷體" w:hAnsi="標楷體" w:hint="eastAsia"/>
                <w:sz w:val="28"/>
                <w:szCs w:val="22"/>
              </w:rPr>
              <w:t>限</w:t>
            </w:r>
            <w:r w:rsidR="0033648D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屆滿</w:t>
            </w:r>
            <w:r w:rsidR="009F1D14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前</w:t>
            </w:r>
            <w:r w:rsidR="00A128D7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三個月</w:t>
            </w:r>
            <w:r w:rsidR="00571056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之前</w:t>
            </w:r>
            <w:r w:rsidR="00A128D7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提出</w:t>
            </w:r>
            <w:r w:rsidR="009F1D14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本申請表</w:t>
            </w:r>
            <w:r w:rsidR="00F7162E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33648D" w:rsidRPr="00D11F5B">
              <w:rPr>
                <w:rFonts w:eastAsia="標楷體" w:hAnsi="標楷體" w:hint="eastAsia"/>
                <w:b/>
                <w:bCs/>
                <w:color w:val="000000" w:themeColor="text1"/>
                <w:kern w:val="0"/>
                <w:sz w:val="28"/>
                <w:szCs w:val="28"/>
                <w:u w:val="single"/>
              </w:rPr>
              <w:t>視為不同意展延</w:t>
            </w:r>
            <w:r w:rsidR="00587FFC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依經營者與本會簽訂</w:t>
            </w:r>
            <w:r w:rsidR="0033648D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MOA2</w:t>
            </w:r>
            <w:r w:rsidR="00BC12F2" w:rsidRPr="00D11F5B"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  <w:u w:val="single"/>
              </w:rPr>
              <w:t>2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</w:rPr>
              <w:t>產品驗證契約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十、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)</w:t>
            </w:r>
            <w:r w:rsidR="00BC12F2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拒絕、規避或妨礙本會之追蹤查驗</w:t>
            </w:r>
            <w:r w:rsidR="003B6968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0F53B0" w:rsidRPr="00D11F5B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逕行</w:t>
            </w:r>
            <w:r w:rsidR="00587FFC" w:rsidRPr="00D11F5B">
              <w:rPr>
                <w:rFonts w:eastAsia="標楷體" w:hint="eastAsia"/>
                <w:kern w:val="0"/>
                <w:sz w:val="28"/>
                <w:szCs w:val="28"/>
              </w:rPr>
              <w:t>辦理終止驗證。</w:t>
            </w:r>
          </w:p>
        </w:tc>
      </w:tr>
      <w:tr w:rsidR="00EE4AF3" w:rsidRPr="00D11F5B" w14:paraId="4E2F8F8D" w14:textId="77777777" w:rsidTr="00EE4AF3">
        <w:trPr>
          <w:trHeight w:val="1412"/>
          <w:jc w:val="center"/>
        </w:trPr>
        <w:tc>
          <w:tcPr>
            <w:tcW w:w="8389" w:type="dxa"/>
            <w:gridSpan w:val="2"/>
          </w:tcPr>
          <w:p w14:paraId="2BA90535" w14:textId="14081B6A" w:rsidR="00EE4AF3" w:rsidRPr="00D11F5B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農產品經營者代表簽名</w:t>
            </w:r>
            <w:r w:rsidR="000F53B0" w:rsidRPr="00D11F5B">
              <w:rPr>
                <w:rFonts w:ascii="標楷體" w:eastAsia="標楷體" w:hAnsi="標楷體" w:hint="eastAsia"/>
                <w:sz w:val="28"/>
                <w:szCs w:val="22"/>
              </w:rPr>
              <w:t>及日期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：</w:t>
            </w:r>
          </w:p>
          <w:p w14:paraId="0E397AFA" w14:textId="77777777" w:rsidR="00EE4AF3" w:rsidRPr="00D11F5B" w:rsidRDefault="00EE4AF3" w:rsidP="00F5688E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EE4AF3" w:rsidRPr="00D11F5B" w14:paraId="48768D32" w14:textId="77777777" w:rsidTr="00EE4AF3">
        <w:trPr>
          <w:trHeight w:val="44"/>
          <w:jc w:val="center"/>
        </w:trPr>
        <w:tc>
          <w:tcPr>
            <w:tcW w:w="4063" w:type="dxa"/>
            <w:vAlign w:val="center"/>
          </w:tcPr>
          <w:p w14:paraId="11A3000C" w14:textId="77777777" w:rsidR="00EE4AF3" w:rsidRPr="00D11F5B" w:rsidRDefault="00EE4AF3" w:rsidP="00EE4AF3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承辦</w:t>
            </w:r>
          </w:p>
        </w:tc>
        <w:tc>
          <w:tcPr>
            <w:tcW w:w="4326" w:type="dxa"/>
            <w:vAlign w:val="center"/>
          </w:tcPr>
          <w:p w14:paraId="35458E72" w14:textId="77777777" w:rsidR="00EE4AF3" w:rsidRPr="00D11F5B" w:rsidRDefault="00EE4AF3" w:rsidP="00362291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審核</w:t>
            </w:r>
          </w:p>
        </w:tc>
      </w:tr>
      <w:tr w:rsidR="00EE4AF3" w:rsidRPr="00D11F5B" w14:paraId="16C4D35E" w14:textId="77777777" w:rsidTr="00EE4AF3">
        <w:trPr>
          <w:trHeight w:val="1028"/>
          <w:jc w:val="center"/>
        </w:trPr>
        <w:tc>
          <w:tcPr>
            <w:tcW w:w="4063" w:type="dxa"/>
          </w:tcPr>
          <w:p w14:paraId="07139295" w14:textId="77777777" w:rsidR="00EE4AF3" w:rsidRPr="00D11F5B" w:rsidRDefault="00EE4AF3" w:rsidP="00EE4AF3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4326" w:type="dxa"/>
          </w:tcPr>
          <w:p w14:paraId="14EB0252" w14:textId="77777777" w:rsidR="00EE4AF3" w:rsidRPr="00D11F5B" w:rsidRDefault="00EE4AF3" w:rsidP="00362291">
            <w:pPr>
              <w:ind w:leftChars="13" w:left="311" w:hangingChars="100" w:hanging="280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14:paraId="777256AD" w14:textId="02F44BA6" w:rsidR="00FE6D03" w:rsidRPr="00D11F5B" w:rsidRDefault="0013769D">
      <w:pPr>
        <w:widowControl/>
        <w:adjustRightInd/>
        <w:textAlignment w:val="auto"/>
      </w:pPr>
      <w:r w:rsidRPr="00D11F5B">
        <w:br w:type="page"/>
      </w:r>
    </w:p>
    <w:p w14:paraId="6AF46FBD" w14:textId="4809CCE3" w:rsidR="007E2040" w:rsidRPr="00D11F5B" w:rsidRDefault="007E2040">
      <w:pPr>
        <w:widowControl/>
        <w:adjustRightInd/>
        <w:textAlignment w:val="auto"/>
        <w:rPr>
          <w:rFonts w:ascii="標楷體" w:eastAsia="標楷體" w:hAnsi="標楷體"/>
          <w:b/>
          <w:bCs/>
          <w:sz w:val="28"/>
          <w:szCs w:val="22"/>
        </w:rPr>
      </w:pPr>
      <w:r w:rsidRPr="00D11F5B">
        <w:rPr>
          <w:rFonts w:ascii="標楷體" w:eastAsia="標楷體" w:hAnsi="標楷體" w:hint="eastAsia"/>
          <w:b/>
          <w:bCs/>
          <w:sz w:val="32"/>
          <w:szCs w:val="24"/>
        </w:rPr>
        <w:lastRenderedPageBreak/>
        <w:t>表</w:t>
      </w:r>
      <w:r w:rsidRPr="00D11F5B">
        <w:rPr>
          <w:rFonts w:eastAsia="標楷體" w:hint="eastAsia"/>
          <w:b/>
          <w:bCs/>
          <w:sz w:val="32"/>
          <w:szCs w:val="24"/>
        </w:rPr>
        <w:t>A</w:t>
      </w:r>
      <w:r w:rsidRPr="00D11F5B">
        <w:rPr>
          <w:rFonts w:ascii="標楷體" w:eastAsia="標楷體" w:hAnsi="標楷體" w:hint="eastAsia"/>
          <w:b/>
          <w:bCs/>
          <w:sz w:val="32"/>
          <w:szCs w:val="24"/>
        </w:rPr>
        <w:t>、</w:t>
      </w:r>
      <w:r w:rsidR="00D11F5B" w:rsidRPr="00D11F5B">
        <w:rPr>
          <w:rFonts w:ascii="標楷體" w:eastAsia="標楷體" w:hAnsi="標楷體" w:hint="eastAsia"/>
          <w:b/>
          <w:bCs/>
          <w:sz w:val="32"/>
          <w:szCs w:val="24"/>
        </w:rPr>
        <w:t>有機</w:t>
      </w:r>
      <w:r w:rsidRPr="00D11F5B">
        <w:rPr>
          <w:rFonts w:ascii="標楷體" w:eastAsia="標楷體" w:hAnsi="標楷體" w:hint="eastAsia"/>
          <w:b/>
          <w:bCs/>
          <w:sz w:val="32"/>
          <w:szCs w:val="24"/>
        </w:rPr>
        <w:t>作物</w:t>
      </w:r>
      <w:r w:rsidR="00D11F5B" w:rsidRPr="00D11F5B">
        <w:rPr>
          <w:rFonts w:ascii="標楷體" w:eastAsia="標楷體" w:hAnsi="標楷體" w:hint="eastAsia"/>
          <w:b/>
          <w:bCs/>
          <w:sz w:val="32"/>
          <w:szCs w:val="24"/>
        </w:rPr>
        <w:t>驗證</w:t>
      </w: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694"/>
        <w:gridCol w:w="18"/>
        <w:gridCol w:w="9070"/>
      </w:tblGrid>
      <w:tr w:rsidR="00D11F5B" w:rsidRPr="00D11F5B" w14:paraId="37179764" w14:textId="77777777" w:rsidTr="008D05A5"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CAD05F4" w14:textId="77777777" w:rsidR="00D11F5B" w:rsidRPr="00D11F5B" w:rsidRDefault="00D11F5B" w:rsidP="00BA42DE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</w:t>
            </w:r>
          </w:p>
        </w:tc>
        <w:tc>
          <w:tcPr>
            <w:tcW w:w="907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CA11BE" w14:textId="77777777" w:rsidR="00D11F5B" w:rsidRPr="00D11F5B" w:rsidRDefault="00D11F5B" w:rsidP="00BA42DE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基本資料及驗證資格</w:t>
            </w:r>
          </w:p>
        </w:tc>
      </w:tr>
      <w:tr w:rsidR="00B840C3" w:rsidRPr="00D11F5B" w14:paraId="0439A9F5" w14:textId="0A479E33" w:rsidTr="002D0EE2">
        <w:trPr>
          <w:trHeight w:val="17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4D2FA97" w14:textId="6AA2C5B0" w:rsidR="00B840C3" w:rsidRPr="00D11F5B" w:rsidRDefault="00B840C3" w:rsidP="00BA42DE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/>
                <w:b/>
                <w:bCs/>
                <w:sz w:val="28"/>
                <w:szCs w:val="22"/>
              </w:rPr>
              <w:t>1</w:t>
            </w:r>
            <w:r w:rsidR="001D3531">
              <w:rPr>
                <w:rFonts w:eastAsia="標楷體" w:hint="eastAsia"/>
                <w:b/>
                <w:bCs/>
                <w:sz w:val="28"/>
                <w:szCs w:val="22"/>
              </w:rPr>
              <w:t>-</w:t>
            </w:r>
            <w:r w:rsidRPr="00D11F5B">
              <w:rPr>
                <w:rFonts w:eastAsia="標楷體"/>
                <w:b/>
                <w:bCs/>
                <w:sz w:val="28"/>
                <w:szCs w:val="22"/>
              </w:rPr>
              <w:t>1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EEF506A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/>
                <w:b/>
                <w:bCs/>
                <w:sz w:val="28"/>
                <w:szCs w:val="22"/>
              </w:rPr>
              <w:t>基本資料及驗證範圍</w:t>
            </w:r>
            <w:r w:rsidRPr="00D11F5B">
              <w:rPr>
                <w:rFonts w:eastAsia="標楷體"/>
                <w:b/>
                <w:bCs/>
                <w:sz w:val="28"/>
                <w:szCs w:val="22"/>
              </w:rPr>
              <w:t>(</w:t>
            </w:r>
            <w:r w:rsidRPr="00D11F5B">
              <w:rPr>
                <w:rFonts w:eastAsia="標楷體"/>
                <w:b/>
                <w:bCs/>
                <w:sz w:val="28"/>
                <w:szCs w:val="22"/>
              </w:rPr>
              <w:t>如地址、品項範圍、驗證場區、驗證田區地段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地號及面積等)與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驗證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證書相符：</w:t>
            </w:r>
          </w:p>
          <w:p w14:paraId="1DECDA23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已確認上述資料皆與現況相同。</w:t>
            </w:r>
          </w:p>
          <w:p w14:paraId="45811619" w14:textId="22792C36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若</w:t>
            </w:r>
            <w:r w:rsidRPr="00D11F5B">
              <w:rPr>
                <w:rFonts w:eastAsia="標楷體" w:hint="eastAsia"/>
                <w:sz w:val="28"/>
                <w:szCs w:val="22"/>
              </w:rPr>
              <w:t>上述資料有異動</w:t>
            </w:r>
            <w:r w:rsidRPr="00D11F5B">
              <w:rPr>
                <w:rFonts w:eastAsia="標楷體"/>
                <w:sz w:val="28"/>
                <w:szCs w:val="22"/>
              </w:rPr>
              <w:t>，</w:t>
            </w:r>
            <w:r w:rsidRPr="00D11F5B">
              <w:rPr>
                <w:rFonts w:eastAsia="標楷體" w:hint="eastAsia"/>
                <w:sz w:val="28"/>
                <w:szCs w:val="22"/>
              </w:rPr>
              <w:t>請</w:t>
            </w:r>
            <w:r w:rsidRPr="00D11F5B">
              <w:rPr>
                <w:rFonts w:eastAsia="標楷體"/>
                <w:sz w:val="28"/>
                <w:szCs w:val="22"/>
              </w:rPr>
              <w:t>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23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異動變更申請表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並依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15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驗證程序書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提供相關資料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</w:tc>
      </w:tr>
      <w:tr w:rsidR="00B840C3" w:rsidRPr="00D11F5B" w14:paraId="35288501" w14:textId="4427126E" w:rsidTr="002D0EE2">
        <w:trPr>
          <w:trHeight w:val="1489"/>
        </w:trPr>
        <w:tc>
          <w:tcPr>
            <w:tcW w:w="7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DD74269" w14:textId="7A13D063" w:rsidR="00B840C3" w:rsidRPr="00D11F5B" w:rsidRDefault="00D11F5B" w:rsidP="00BA42DE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-</w:t>
            </w:r>
            <w:r w:rsidR="00B840C3" w:rsidRPr="00D11F5B">
              <w:rPr>
                <w:rFonts w:eastAsia="標楷體"/>
                <w:b/>
                <w:bCs/>
                <w:sz w:val="28"/>
                <w:szCs w:val="22"/>
              </w:rPr>
              <w:t>2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8FB471A" w14:textId="6711D438" w:rsidR="00B840C3" w:rsidRPr="00F97439" w:rsidRDefault="00F97439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0CD75E1" wp14:editId="41EEA896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2952</wp:posOffset>
                  </wp:positionV>
                  <wp:extent cx="1079500" cy="1079500"/>
                  <wp:effectExtent l="0" t="0" r="6350" b="6350"/>
                  <wp:wrapSquare wrapText="bothSides"/>
                  <wp:docPr id="85509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13F3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臺灣有機農業資訊網所列連絡電話</w:t>
            </w:r>
            <w:r w:rsidR="00E213F3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是否可</w:t>
            </w:r>
            <w:r w:rsidR="00E213F3"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聯絡到經營者或承辦人</w:t>
            </w:r>
            <w:r w:rsidR="00E213F3" w:rsidRPr="00F9743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?</w:t>
            </w:r>
            <w:r w:rsidR="00E213F3" w:rsidRPr="00F97439">
              <w:rPr>
                <w:rFonts w:eastAsia="標楷體" w:hint="eastAsia"/>
                <w:b/>
                <w:bCs/>
                <w:sz w:val="28"/>
                <w:szCs w:val="22"/>
              </w:rPr>
              <w:t xml:space="preserve"> </w:t>
            </w:r>
            <w:r w:rsidRPr="002F13C9">
              <w:rPr>
                <w:rFonts w:eastAsia="標楷體" w:hint="eastAsia"/>
                <w:sz w:val="28"/>
                <w:szCs w:val="22"/>
              </w:rPr>
              <w:t>(</w:t>
            </w:r>
            <w:r w:rsidR="00E213F3" w:rsidRPr="002F13C9">
              <w:rPr>
                <w:rFonts w:eastAsia="標楷體" w:hint="eastAsia"/>
                <w:sz w:val="28"/>
                <w:szCs w:val="22"/>
              </w:rPr>
              <w:t>請掃描</w:t>
            </w:r>
            <w:r w:rsidR="00B840C3" w:rsidRPr="002F13C9">
              <w:rPr>
                <w:rFonts w:eastAsia="標楷體" w:hint="eastAsia"/>
                <w:sz w:val="28"/>
                <w:szCs w:val="22"/>
              </w:rPr>
              <w:t>QR Code</w:t>
            </w:r>
            <w:r w:rsidR="00B840C3" w:rsidRPr="002F13C9">
              <w:rPr>
                <w:rFonts w:eastAsia="標楷體" w:hint="eastAsia"/>
                <w:sz w:val="28"/>
                <w:szCs w:val="22"/>
              </w:rPr>
              <w:t>連結</w:t>
            </w:r>
            <w:r w:rsidR="00E213F3" w:rsidRPr="002F13C9">
              <w:rPr>
                <w:rFonts w:eastAsia="標楷體" w:hint="eastAsia"/>
                <w:sz w:val="28"/>
                <w:szCs w:val="22"/>
              </w:rPr>
              <w:t>查詢。</w:t>
            </w:r>
            <w:r w:rsidRPr="002F13C9">
              <w:rPr>
                <w:rFonts w:eastAsia="標楷體" w:hint="eastAsia"/>
                <w:sz w:val="28"/>
                <w:szCs w:val="22"/>
              </w:rPr>
              <w:t>)</w:t>
            </w:r>
          </w:p>
          <w:p w14:paraId="7AE380FD" w14:textId="5C453BBE" w:rsidR="00B840C3" w:rsidRPr="00D11F5B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已確認聯絡電話正確。</w:t>
            </w:r>
          </w:p>
          <w:p w14:paraId="161B6CC5" w14:textId="04D8743B" w:rsidR="00B840C3" w:rsidRPr="00D11F5B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需更改電話，應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23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異動變更申請表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  <w:tr w:rsidR="00B840C3" w:rsidRPr="00D11F5B" w14:paraId="4760A2F1" w14:textId="5C503891" w:rsidTr="002D0EE2">
        <w:trPr>
          <w:trHeight w:val="217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F9D787F" w14:textId="3DB0ECC9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-</w:t>
            </w:r>
            <w:r w:rsidR="00B840C3" w:rsidRPr="00D11F5B">
              <w:rPr>
                <w:rFonts w:eastAsia="標楷體"/>
                <w:b/>
                <w:bCs/>
                <w:sz w:val="28"/>
                <w:szCs w:val="22"/>
              </w:rPr>
              <w:t>3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56BFF3E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具有其他</w:t>
            </w:r>
            <w:r w:rsidRPr="002F13C9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驗證機構之有機驗證資格？</w:t>
            </w:r>
          </w:p>
          <w:p w14:paraId="1B2BA439" w14:textId="77777777" w:rsidR="00B840C3" w:rsidRPr="00D11F5B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是，應填寫資訊並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提供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證書影本(包括驗證田區、產品範圍)，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並應有自主管理機制及相關紀錄備查。</w:t>
            </w:r>
          </w:p>
          <w:p w14:paraId="7447E91C" w14:textId="2EEC7A20" w:rsidR="00B840C3" w:rsidRPr="00D11F5B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驗證機構名稱：</w:t>
            </w:r>
            <w:r w:rsidR="001D3531" w:rsidRPr="001E40F8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 </w:t>
            </w:r>
          </w:p>
          <w:p w14:paraId="05C6BF2D" w14:textId="77777777" w:rsidR="00B840C3" w:rsidRPr="00D11F5B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證書字號：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     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(兩家以上請自行列表)</w:t>
            </w:r>
          </w:p>
          <w:p w14:paraId="772451BC" w14:textId="34A0D952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無。</w:t>
            </w:r>
          </w:p>
        </w:tc>
      </w:tr>
      <w:tr w:rsidR="00B840C3" w:rsidRPr="00D11F5B" w14:paraId="213B27CF" w14:textId="42729D27" w:rsidTr="002D0EE2">
        <w:trPr>
          <w:trHeight w:val="181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77D4C54" w14:textId="7C6BD157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-</w:t>
            </w:r>
            <w:r w:rsidR="00B840C3" w:rsidRPr="00D11F5B">
              <w:rPr>
                <w:rFonts w:eastAsia="標楷體"/>
                <w:b/>
                <w:bCs/>
                <w:sz w:val="28"/>
                <w:szCs w:val="22"/>
              </w:rPr>
              <w:t>4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139B72A" w14:textId="3566856A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目前具有其他平行生產(即非驗證)之田區?</w:t>
            </w:r>
          </w:p>
          <w:p w14:paraId="2E34959C" w14:textId="0791251B" w:rsidR="00B840C3" w:rsidRPr="00D11F5B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是，請填寫以下資訊(兩筆以上請自行列表。)：</w:t>
            </w:r>
          </w:p>
          <w:p w14:paraId="01DC94D4" w14:textId="402F93AA" w:rsidR="00B840C3" w:rsidRPr="00D11F5B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田區位置：</w:t>
            </w:r>
            <w:r w:rsidR="001D3531" w:rsidRPr="001E40F8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______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                         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        </w:t>
            </w:r>
          </w:p>
          <w:p w14:paraId="6581524B" w14:textId="0CCE54C2" w:rsidR="00B840C3" w:rsidRPr="00D11F5B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總面積：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   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公頃。</w:t>
            </w:r>
          </w:p>
          <w:p w14:paraId="187DCCD0" w14:textId="2522F9B9" w:rsidR="00B840C3" w:rsidRPr="00D11F5B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田區作物：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  <w:u w:val="single"/>
              </w:rPr>
              <w:t xml:space="preserve">             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。(兩種以上請自行列表)</w:t>
            </w:r>
          </w:p>
          <w:p w14:paraId="7CE61185" w14:textId="4758F524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無。</w:t>
            </w:r>
          </w:p>
        </w:tc>
      </w:tr>
      <w:tr w:rsidR="00B840C3" w:rsidRPr="00D11F5B" w14:paraId="6BBB35D0" w14:textId="77777777" w:rsidTr="002D0EE2"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A2DBE0F" w14:textId="5A61ABB0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</w:p>
        </w:tc>
        <w:tc>
          <w:tcPr>
            <w:tcW w:w="90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37E11E77" w14:textId="710C7596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驗證品項包括自產農產加工品者，請填寫以下兩題：</w:t>
            </w:r>
          </w:p>
        </w:tc>
      </w:tr>
      <w:tr w:rsidR="00B840C3" w:rsidRPr="00D11F5B" w14:paraId="411BE074" w14:textId="704BF186" w:rsidTr="002D0EE2">
        <w:tc>
          <w:tcPr>
            <w:tcW w:w="712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3AAEE510" w14:textId="0A838E05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-</w:t>
            </w:r>
            <w:r w:rsidR="00B840C3" w:rsidRPr="00D11F5B">
              <w:rPr>
                <w:rFonts w:eastAsia="標楷體"/>
                <w:b/>
                <w:bCs/>
                <w:sz w:val="28"/>
                <w:szCs w:val="22"/>
              </w:rPr>
              <w:t>5</w:t>
            </w:r>
          </w:p>
        </w:tc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657E8653" w14:textId="5E33F512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驗證產品之生產場所空間、生產製程、產品原料成分等異動情形?(不含自產加工品跳過)。</w:t>
            </w:r>
          </w:p>
          <w:p w14:paraId="41F4033B" w14:textId="1167695F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已確認上述資料皆與前次追蹤時相同，未異動。</w:t>
            </w:r>
          </w:p>
          <w:p w14:paraId="62967538" w14:textId="78970415" w:rsidR="00B840C3" w:rsidRPr="00D11F5B" w:rsidRDefault="00B840C3" w:rsidP="002E4F52">
            <w:pPr>
              <w:widowControl/>
              <w:adjustRightInd/>
              <w:ind w:left="322" w:hangingChars="115" w:hanging="322"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範圍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已異動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。請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23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異動變更申請表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並依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15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驗證程序書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提供相關資料。</w:t>
            </w:r>
          </w:p>
        </w:tc>
      </w:tr>
      <w:tr w:rsidR="00B840C3" w:rsidRPr="00D11F5B" w14:paraId="25B936AD" w14:textId="77777777" w:rsidTr="002D0EE2">
        <w:tc>
          <w:tcPr>
            <w:tcW w:w="71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4BCACD8" w14:textId="42DF6064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1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6</w:t>
            </w:r>
          </w:p>
        </w:tc>
        <w:tc>
          <w:tcPr>
            <w:tcW w:w="907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9F7C208" w14:textId="4BCC020D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自產加工機具：</w:t>
            </w:r>
          </w:p>
          <w:p w14:paraId="20DB682D" w14:textId="04D5D004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已確認與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前次追蹤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相同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，未異動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153FA793" w14:textId="0B9064B1" w:rsidR="00B840C3" w:rsidRPr="00D11F5B" w:rsidRDefault="00B840C3" w:rsidP="002E4F52">
            <w:pPr>
              <w:widowControl/>
              <w:adjustRightInd/>
              <w:ind w:left="322" w:hangingChars="115" w:hanging="322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從自有</w:t>
            </w:r>
            <w:r w:rsidRPr="00D11F5B">
              <w:rPr>
                <w:rFonts w:eastAsia="標楷體" w:hint="eastAsia"/>
                <w:sz w:val="28"/>
                <w:szCs w:val="22"/>
              </w:rPr>
              <w:t>改為委外或委外廠商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異動</w:t>
            </w:r>
            <w:r w:rsidRPr="00D11F5B">
              <w:rPr>
                <w:rFonts w:eastAsia="標楷體"/>
                <w:sz w:val="28"/>
                <w:szCs w:val="22"/>
              </w:rPr>
              <w:t>，請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23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異動變更申請表</w:t>
            </w:r>
            <w:r w:rsidRPr="00D11F5B">
              <w:rPr>
                <w:rFonts w:eastAsia="標楷體" w:hint="eastAsia"/>
                <w:sz w:val="28"/>
                <w:szCs w:val="22"/>
              </w:rPr>
              <w:t>，並應提供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最新一份委託合約或交易憑據</w:t>
            </w:r>
            <w:r w:rsidRPr="00D11F5B">
              <w:rPr>
                <w:rFonts w:eastAsia="標楷體" w:hint="eastAsia"/>
                <w:sz w:val="28"/>
                <w:szCs w:val="22"/>
              </w:rPr>
              <w:t>。</w:t>
            </w:r>
          </w:p>
        </w:tc>
      </w:tr>
      <w:tr w:rsidR="00B840C3" w:rsidRPr="00D11F5B" w14:paraId="3C23E41F" w14:textId="49A61E38" w:rsidTr="008D05A5"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BD2629" w14:textId="6CE7ED47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lastRenderedPageBreak/>
              <w:t>2</w:t>
            </w:r>
          </w:p>
        </w:tc>
        <w:tc>
          <w:tcPr>
            <w:tcW w:w="90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A49639" w14:textId="218B5953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驗證田區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(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近一年內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)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操作情形</w:t>
            </w:r>
          </w:p>
        </w:tc>
      </w:tr>
      <w:tr w:rsidR="00B840C3" w:rsidRPr="00D11F5B" w14:paraId="6A3296CA" w14:textId="77777777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8FD7609" w14:textId="1FE3308E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/>
                <w:b/>
                <w:bCs/>
                <w:sz w:val="28"/>
                <w:szCs w:val="22"/>
              </w:rPr>
              <w:t>2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1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664962E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繁殖體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(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種子、種苗等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)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供應及育苗情形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3EAEC974" w14:textId="26C3F1F2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無。</w:t>
            </w:r>
          </w:p>
          <w:p w14:paraId="7BE21D14" w14:textId="67BB4FE5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自留繁殖體(種子、種苗等)。</w:t>
            </w:r>
          </w:p>
          <w:p w14:paraId="2348A5CA" w14:textId="654B0B5D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自農場外取得種子種苗</w:t>
            </w:r>
            <w:r w:rsidRPr="00D11F5B">
              <w:rPr>
                <w:rFonts w:eastAsia="標楷體" w:hint="eastAsia"/>
                <w:sz w:val="28"/>
                <w:szCs w:val="22"/>
              </w:rPr>
              <w:t>(</w:t>
            </w:r>
            <w:r w:rsidRPr="00D11F5B">
              <w:rPr>
                <w:rFonts w:eastAsia="標楷體" w:hint="eastAsia"/>
                <w:sz w:val="28"/>
                <w:szCs w:val="22"/>
              </w:rPr>
              <w:t>包括委託育苗</w:t>
            </w:r>
            <w:r w:rsidRPr="00D11F5B">
              <w:rPr>
                <w:rFonts w:eastAsia="標楷體" w:hint="eastAsia"/>
                <w:sz w:val="28"/>
                <w:szCs w:val="22"/>
              </w:rPr>
              <w:t>)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，已向本會申報</w:t>
            </w:r>
            <w:r w:rsidRPr="00D11F5B">
              <w:rPr>
                <w:rFonts w:eastAsia="標楷體" w:hint="eastAsia"/>
                <w:sz w:val="28"/>
                <w:szCs w:val="22"/>
              </w:rPr>
              <w:t>。</w:t>
            </w:r>
          </w:p>
          <w:p w14:paraId="2EA61D9F" w14:textId="5CA9801D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□供應商</w:t>
            </w:r>
            <w:r w:rsidRPr="00D11F5B">
              <w:rPr>
                <w:rFonts w:eastAsia="標楷體" w:hint="eastAsia"/>
                <w:sz w:val="28"/>
                <w:szCs w:val="22"/>
              </w:rPr>
              <w:t>異動、未申報，應填寫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MOA69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資材使用申請表</w:t>
            </w:r>
            <w:r w:rsidRPr="00D11F5B">
              <w:rPr>
                <w:rFonts w:eastAsia="標楷體" w:hint="eastAsia"/>
                <w:sz w:val="28"/>
                <w:szCs w:val="22"/>
              </w:rPr>
              <w:t>。</w:t>
            </w:r>
          </w:p>
        </w:tc>
      </w:tr>
      <w:tr w:rsidR="00B840C3" w:rsidRPr="00D11F5B" w14:paraId="5C7EFDA6" w14:textId="2BB6F0EF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7F343D1" w14:textId="194B6A84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2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2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615D19E" w14:textId="4FAF469D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土壤肥培管理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10A91669" w14:textId="2B6A0FA0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未施肥。</w:t>
            </w:r>
          </w:p>
          <w:p w14:paraId="0E1747E2" w14:textId="35C577DA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使用</w:t>
            </w:r>
            <w:r w:rsidRPr="00D11F5B">
              <w:rPr>
                <w:rFonts w:eastAsia="標楷體" w:hint="eastAsia"/>
                <w:sz w:val="28"/>
                <w:szCs w:val="22"/>
              </w:rPr>
              <w:t>通過有機資材審查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或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已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向本會申報</w:t>
            </w:r>
            <w:r w:rsidRPr="00D11F5B">
              <w:rPr>
                <w:rFonts w:eastAsia="標楷體" w:hint="eastAsia"/>
                <w:sz w:val="28"/>
                <w:szCs w:val="22"/>
              </w:rPr>
              <w:t>之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肥料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7EF458DA" w14:textId="7081B545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eastAsia="標楷體" w:hint="eastAsia"/>
                <w:sz w:val="28"/>
                <w:szCs w:val="22"/>
              </w:rPr>
              <w:t>使用未經有機資材審查通過之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肥料，且</w:t>
            </w:r>
            <w:r w:rsidRPr="00D11F5B">
              <w:rPr>
                <w:rFonts w:eastAsia="標楷體" w:hint="eastAsia"/>
                <w:sz w:val="28"/>
                <w:szCs w:val="22"/>
              </w:rPr>
              <w:t>前次尚未申報</w:t>
            </w:r>
            <w:r w:rsidRPr="00D11F5B">
              <w:rPr>
                <w:rFonts w:eastAsia="標楷體"/>
                <w:sz w:val="28"/>
                <w:szCs w:val="22"/>
              </w:rPr>
              <w:t>，應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69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資材使用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申請表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  <w:p w14:paraId="6C7841BE" w14:textId="1A6630F2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自製肥料(含農場外取得之原料)</w:t>
            </w:r>
            <w:r w:rsidRPr="00D11F5B">
              <w:rPr>
                <w:rFonts w:eastAsia="標楷體" w:hint="eastAsia"/>
                <w:sz w:val="28"/>
                <w:szCs w:val="22"/>
              </w:rPr>
              <w:t>未申報</w:t>
            </w:r>
            <w:r w:rsidRPr="00D11F5B">
              <w:rPr>
                <w:rFonts w:eastAsia="標楷體"/>
                <w:sz w:val="28"/>
                <w:szCs w:val="22"/>
              </w:rPr>
              <w:t>，</w:t>
            </w:r>
            <w:r w:rsidRPr="00D11F5B">
              <w:rPr>
                <w:rFonts w:eastAsia="標楷體" w:hint="eastAsia"/>
                <w:sz w:val="28"/>
                <w:szCs w:val="22"/>
              </w:rPr>
              <w:t>應</w:t>
            </w:r>
            <w:r w:rsidRPr="00D11F5B">
              <w:rPr>
                <w:rFonts w:eastAsia="標楷體"/>
                <w:sz w:val="28"/>
                <w:szCs w:val="22"/>
              </w:rPr>
              <w:t>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69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資材使用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申請表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</w:tc>
      </w:tr>
      <w:tr w:rsidR="00B840C3" w:rsidRPr="00D11F5B" w14:paraId="13B0382E" w14:textId="2B5473F7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E828DA5" w14:textId="6A5057DA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2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3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D8C3EC1" w14:textId="42189C7C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病蟲草害防治資材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6BC056CA" w14:textId="663684F8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未使用。</w:t>
            </w:r>
          </w:p>
          <w:p w14:paraId="58502C55" w14:textId="2A67A21B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eastAsia="標楷體" w:hint="eastAsia"/>
                <w:sz w:val="28"/>
                <w:szCs w:val="22"/>
              </w:rPr>
              <w:t>有機資材審查通過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或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已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向本會申報</w:t>
            </w:r>
            <w:r w:rsidRPr="00D11F5B">
              <w:rPr>
                <w:rFonts w:eastAsia="標楷體" w:hint="eastAsia"/>
                <w:sz w:val="28"/>
                <w:szCs w:val="22"/>
              </w:rPr>
              <w:t>之資材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1EA1B266" w14:textId="5D70818A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eastAsia="標楷體" w:hint="eastAsia"/>
                <w:sz w:val="28"/>
                <w:szCs w:val="22"/>
              </w:rPr>
              <w:t>未經有機資材審查通過之資材未向本會申報</w:t>
            </w:r>
            <w:r w:rsidRPr="00D11F5B">
              <w:rPr>
                <w:rFonts w:eastAsia="標楷體"/>
                <w:sz w:val="28"/>
                <w:szCs w:val="22"/>
              </w:rPr>
              <w:t>，</w:t>
            </w:r>
            <w:r w:rsidRPr="00D11F5B">
              <w:rPr>
                <w:rFonts w:eastAsia="標楷體" w:hint="eastAsia"/>
                <w:sz w:val="28"/>
                <w:szCs w:val="22"/>
              </w:rPr>
              <w:t>應</w:t>
            </w:r>
            <w:r w:rsidRPr="00D11F5B">
              <w:rPr>
                <w:rFonts w:eastAsia="標楷體"/>
                <w:sz w:val="28"/>
                <w:szCs w:val="22"/>
              </w:rPr>
              <w:t>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69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 xml:space="preserve"> 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資材使用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申請表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  <w:p w14:paraId="185ED951" w14:textId="77777777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自製資材</w:t>
            </w:r>
            <w:r w:rsidRPr="00D11F5B">
              <w:rPr>
                <w:rFonts w:eastAsia="標楷體" w:hint="eastAsia"/>
                <w:sz w:val="28"/>
                <w:szCs w:val="22"/>
              </w:rPr>
              <w:t>未申報</w:t>
            </w:r>
            <w:r w:rsidRPr="00D11F5B">
              <w:rPr>
                <w:rFonts w:eastAsia="標楷體"/>
                <w:sz w:val="28"/>
                <w:szCs w:val="22"/>
              </w:rPr>
              <w:t>，</w:t>
            </w:r>
            <w:r w:rsidRPr="00D11F5B">
              <w:rPr>
                <w:rFonts w:eastAsia="標楷體" w:hint="eastAsia"/>
                <w:sz w:val="28"/>
                <w:szCs w:val="22"/>
              </w:rPr>
              <w:t>應</w:t>
            </w:r>
            <w:r w:rsidRPr="00D11F5B">
              <w:rPr>
                <w:rFonts w:eastAsia="標楷體"/>
                <w:sz w:val="28"/>
                <w:szCs w:val="22"/>
              </w:rPr>
              <w:t>填寫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MOA69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資材使用</w:t>
            </w:r>
            <w:r w:rsidRPr="00D11F5B">
              <w:rPr>
                <w:rFonts w:eastAsia="標楷體"/>
                <w:b/>
                <w:bCs/>
                <w:sz w:val="28"/>
                <w:szCs w:val="22"/>
                <w:u w:val="single"/>
              </w:rPr>
              <w:t>申請表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  <w:p w14:paraId="1180C272" w14:textId="3A18B6C7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其他：_______________________________________。</w:t>
            </w:r>
          </w:p>
        </w:tc>
      </w:tr>
      <w:tr w:rsidR="00B840C3" w:rsidRPr="00D11F5B" w14:paraId="5B599BBB" w14:textId="77777777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B2EDBCC" w14:textId="7111AF01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2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4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740CC2C" w14:textId="04908749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農機、田間操作工具、容器：</w:t>
            </w:r>
          </w:p>
          <w:p w14:paraId="38913F4F" w14:textId="183F6C7A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未使用。</w:t>
            </w:r>
          </w:p>
          <w:p w14:paraId="7BE5717F" w14:textId="27075954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驗證田區專用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451435D0" w14:textId="13B16F0D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2"/>
                <w:u w:val="single"/>
              </w:rPr>
              <w:t>非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驗證田區專用</w:t>
            </w:r>
            <w:r w:rsidRPr="00D11F5B">
              <w:rPr>
                <w:rFonts w:eastAsia="標楷體" w:hint="eastAsia"/>
                <w:sz w:val="28"/>
                <w:szCs w:val="22"/>
              </w:rPr>
              <w:t>，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請提供相關清潔紀錄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  <w:p w14:paraId="5FB30151" w14:textId="7581A26F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eastAsia="標楷體" w:hint="eastAsia"/>
                <w:sz w:val="28"/>
                <w:szCs w:val="22"/>
              </w:rPr>
              <w:t>委託其他農戶執行整地等工作，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請提供相關清潔紀錄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(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可檢附最新一份委託合約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/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交易憑據作為依據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)</w:t>
            </w:r>
            <w:r w:rsidRPr="00D11F5B">
              <w:rPr>
                <w:rFonts w:eastAsia="標楷體" w:hint="eastAsia"/>
                <w:sz w:val="28"/>
                <w:szCs w:val="22"/>
              </w:rPr>
              <w:t>。</w:t>
            </w:r>
          </w:p>
        </w:tc>
      </w:tr>
      <w:tr w:rsidR="00B840C3" w:rsidRPr="00D11F5B" w14:paraId="5772DB8B" w14:textId="77777777" w:rsidTr="008D05A5"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E67018" w14:textId="1886A672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3</w:t>
            </w:r>
          </w:p>
        </w:tc>
        <w:tc>
          <w:tcPr>
            <w:tcW w:w="908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6726AE" w14:textId="56BAF44B" w:rsidR="00B840C3" w:rsidRPr="00D11F5B" w:rsidRDefault="00B840C3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2"/>
              </w:rPr>
              <w:t>產品包裝、庫存情形</w:t>
            </w:r>
          </w:p>
        </w:tc>
      </w:tr>
      <w:tr w:rsidR="00B840C3" w:rsidRPr="00D11F5B" w14:paraId="7E0D968C" w14:textId="77777777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09A17EA" w14:textId="47668FA6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/>
                <w:b/>
                <w:bCs/>
                <w:sz w:val="28"/>
                <w:szCs w:val="22"/>
              </w:rPr>
              <w:t>3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1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9B073D6" w14:textId="2EF12E15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包裝標示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0158E2EA" w14:textId="77777777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目前使用之包裝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已</w:t>
            </w:r>
            <w:r w:rsidRPr="00D11F5B">
              <w:rPr>
                <w:rFonts w:eastAsia="標楷體"/>
                <w:sz w:val="28"/>
                <w:szCs w:val="22"/>
              </w:rPr>
              <w:t>填寫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MOA26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產品包裝標示審核表</w:t>
            </w:r>
            <w:r w:rsidRPr="00D11F5B">
              <w:rPr>
                <w:rFonts w:eastAsia="標楷體" w:hint="eastAsia"/>
                <w:sz w:val="28"/>
                <w:szCs w:val="22"/>
              </w:rPr>
              <w:t>並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送本會審查通過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4A05DC63" w14:textId="63E34BAA" w:rsidR="00B840C3" w:rsidRPr="00D11F5B" w:rsidRDefault="00B840C3" w:rsidP="002E4F52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包裝方式、標示內容</w:t>
            </w:r>
            <w:r w:rsidRPr="00D11F5B">
              <w:rPr>
                <w:rFonts w:eastAsia="標楷體"/>
                <w:sz w:val="28"/>
                <w:szCs w:val="22"/>
              </w:rPr>
              <w:t>有</w:t>
            </w:r>
            <w:r w:rsidRPr="00D11F5B">
              <w:rPr>
                <w:rFonts w:eastAsia="標楷體" w:hint="eastAsia"/>
                <w:sz w:val="28"/>
                <w:szCs w:val="22"/>
              </w:rPr>
              <w:t>異動或未曾送審</w:t>
            </w:r>
            <w:r w:rsidRPr="00D11F5B">
              <w:rPr>
                <w:rFonts w:eastAsia="標楷體"/>
                <w:sz w:val="28"/>
                <w:szCs w:val="22"/>
              </w:rPr>
              <w:t>，應填寫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MOA26</w:t>
            </w:r>
            <w:r w:rsidRPr="00D11F5B">
              <w:rPr>
                <w:rFonts w:eastAsia="標楷體" w:hint="eastAsia"/>
                <w:b/>
                <w:bCs/>
                <w:sz w:val="28"/>
                <w:szCs w:val="22"/>
                <w:u w:val="single"/>
              </w:rPr>
              <w:t>產品包裝標示審核表</w:t>
            </w:r>
            <w:r w:rsidRPr="00D11F5B">
              <w:rPr>
                <w:rFonts w:eastAsia="標楷體" w:hint="eastAsia"/>
                <w:sz w:val="28"/>
                <w:szCs w:val="22"/>
              </w:rPr>
              <w:t>並</w:t>
            </w:r>
            <w:r w:rsidRPr="00D11F5B">
              <w:rPr>
                <w:rFonts w:eastAsia="標楷體" w:hint="eastAsia"/>
                <w:sz w:val="28"/>
                <w:szCs w:val="22"/>
                <w:u w:val="single"/>
              </w:rPr>
              <w:t>提供樣稿</w:t>
            </w:r>
            <w:r w:rsidRPr="00D11F5B">
              <w:rPr>
                <w:rFonts w:eastAsia="標楷體"/>
                <w:sz w:val="28"/>
                <w:szCs w:val="22"/>
              </w:rPr>
              <w:t>。</w:t>
            </w:r>
          </w:p>
          <w:p w14:paraId="4076F8A3" w14:textId="77777777" w:rsidR="00B840C3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未進行包裝。</w:t>
            </w:r>
          </w:p>
          <w:p w14:paraId="72943C2E" w14:textId="5DE49057" w:rsidR="00B509F2" w:rsidRPr="00D11F5B" w:rsidRDefault="00B509F2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</w:p>
        </w:tc>
      </w:tr>
      <w:tr w:rsidR="00B840C3" w:rsidRPr="00D11F5B" w14:paraId="7609B623" w14:textId="77777777" w:rsidTr="002D0EE2">
        <w:tc>
          <w:tcPr>
            <w:tcW w:w="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F8302A" w14:textId="09681706" w:rsidR="00B840C3" w:rsidRPr="00D11F5B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/>
                <w:b/>
                <w:bCs/>
                <w:sz w:val="28"/>
                <w:szCs w:val="22"/>
              </w:rPr>
              <w:lastRenderedPageBreak/>
              <w:t>3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2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A75BAA5" w14:textId="6BEBC935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產品庫存情形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21861D78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自有儲藏空間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5988FCE7" w14:textId="77777777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非自有之租賃/借用儲藏空間，</w:t>
            </w:r>
          </w:p>
          <w:p w14:paraId="312540B0" w14:textId="74FE8EA9" w:rsidR="00B840C3" w:rsidRPr="00D11F5B" w:rsidRDefault="00B840C3" w:rsidP="002E4F52">
            <w:pPr>
              <w:widowControl/>
              <w:adjustRightInd/>
              <w:ind w:leftChars="130" w:left="312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地址：_________________________________________。</w:t>
            </w:r>
          </w:p>
          <w:p w14:paraId="355CC1D4" w14:textId="7D2F6D56" w:rsidR="00B840C3" w:rsidRPr="00D11F5B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無儲藏空間。</w:t>
            </w:r>
          </w:p>
        </w:tc>
      </w:tr>
    </w:tbl>
    <w:p w14:paraId="2E5C476F" w14:textId="57BDCB54" w:rsidR="00E213F3" w:rsidRPr="008D05A5" w:rsidRDefault="00E213F3">
      <w:pPr>
        <w:widowControl/>
        <w:adjustRightInd/>
        <w:textAlignment w:val="auto"/>
        <w:rPr>
          <w:rFonts w:eastAsia="標楷體"/>
          <w:sz w:val="28"/>
          <w:szCs w:val="28"/>
        </w:rPr>
      </w:pPr>
    </w:p>
    <w:tbl>
      <w:tblPr>
        <w:tblStyle w:val="a7"/>
        <w:tblW w:w="97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5"/>
        <w:gridCol w:w="742"/>
        <w:gridCol w:w="742"/>
      </w:tblGrid>
      <w:tr w:rsidR="008D05A5" w:rsidRPr="00D11F5B" w14:paraId="673D8873" w14:textId="77777777" w:rsidTr="00014473">
        <w:trPr>
          <w:jc w:val="center"/>
        </w:trPr>
        <w:tc>
          <w:tcPr>
            <w:tcW w:w="8285" w:type="dxa"/>
            <w:shd w:val="clear" w:color="auto" w:fill="D9D9D9" w:themeFill="background1" w:themeFillShade="D9"/>
            <w:vAlign w:val="center"/>
          </w:tcPr>
          <w:p w14:paraId="64AE0BBA" w14:textId="6452B64D" w:rsidR="008D05A5" w:rsidRPr="00D11F5B" w:rsidRDefault="008D05A5" w:rsidP="00A14733">
            <w:pPr>
              <w:adjustRightInd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 xml:space="preserve">4 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有機作物驗證應檢附文件內容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404D0FD" w14:textId="3486FA4F" w:rsidR="008D05A5" w:rsidRPr="00D11F5B" w:rsidRDefault="008D05A5" w:rsidP="00014473">
            <w:pPr>
              <w:adjustRightInd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Cs w:val="24"/>
              </w:rPr>
              <w:t>核對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47D23B66" w14:textId="393D7C05" w:rsidR="008D05A5" w:rsidRPr="00D11F5B" w:rsidRDefault="008D05A5" w:rsidP="00014473">
            <w:pPr>
              <w:adjustRightInd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Cs w:val="24"/>
              </w:rPr>
              <w:t>審核</w:t>
            </w:r>
          </w:p>
        </w:tc>
      </w:tr>
      <w:tr w:rsidR="008D05A5" w:rsidRPr="00D11F5B" w14:paraId="1F55057E" w14:textId="77777777" w:rsidTr="00014473">
        <w:trPr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70542F85" w14:textId="28D924D9" w:rsidR="008D05A5" w:rsidRDefault="008D05A5" w:rsidP="00A14733">
            <w:pPr>
              <w:adjustRightInd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-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身分證明文件、金融帳戶存摺封面影本，請提供最新版本。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8AFE8B7" w14:textId="6B073F5D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F7FA7CC" w14:textId="0FA26A28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b/>
                <w:bCs/>
                <w:szCs w:val="24"/>
              </w:rPr>
            </w:pPr>
          </w:p>
        </w:tc>
      </w:tr>
      <w:tr w:rsidR="008D05A5" w:rsidRPr="00D11F5B" w14:paraId="54D143CC" w14:textId="77777777" w:rsidTr="00014473">
        <w:trPr>
          <w:trHeight w:val="309"/>
          <w:jc w:val="center"/>
        </w:trPr>
        <w:tc>
          <w:tcPr>
            <w:tcW w:w="8285" w:type="dxa"/>
            <w:vAlign w:val="center"/>
          </w:tcPr>
          <w:p w14:paraId="66150C73" w14:textId="1F4C5B01" w:rsidR="008D05A5" w:rsidRPr="00D11F5B" w:rsidRDefault="008D05A5" w:rsidP="00A14733">
            <w:pPr>
              <w:pStyle w:val="aa"/>
              <w:numPr>
                <w:ilvl w:val="0"/>
                <w:numId w:val="15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/>
                <w:szCs w:val="24"/>
              </w:rPr>
              <w:t>負責人身分證影本。</w:t>
            </w:r>
            <w:r w:rsidRPr="00D11F5B">
              <w:rPr>
                <w:rFonts w:eastAsia="標楷體"/>
                <w:szCs w:val="24"/>
              </w:rPr>
              <w:t>(</w:t>
            </w:r>
            <w:r w:rsidRPr="00D11F5B">
              <w:rPr>
                <w:rFonts w:eastAsia="標楷體"/>
                <w:szCs w:val="24"/>
              </w:rPr>
              <w:t>請貼在下頁附表檢附</w:t>
            </w:r>
            <w:r w:rsidRPr="00D11F5B">
              <w:rPr>
                <w:rFonts w:eastAsia="標楷體"/>
                <w:szCs w:val="24"/>
              </w:rPr>
              <w:t>)</w:t>
            </w:r>
          </w:p>
        </w:tc>
        <w:tc>
          <w:tcPr>
            <w:tcW w:w="742" w:type="dxa"/>
          </w:tcPr>
          <w:p w14:paraId="508B8386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13418D2A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0340F02F" w14:textId="77777777" w:rsidTr="00014473">
        <w:trPr>
          <w:trHeight w:val="309"/>
          <w:jc w:val="center"/>
        </w:trPr>
        <w:tc>
          <w:tcPr>
            <w:tcW w:w="8285" w:type="dxa"/>
            <w:vAlign w:val="center"/>
          </w:tcPr>
          <w:p w14:paraId="60B23427" w14:textId="7579F94D" w:rsidR="008D05A5" w:rsidRPr="00D11F5B" w:rsidRDefault="008D05A5" w:rsidP="00A14733">
            <w:pPr>
              <w:pStyle w:val="aa"/>
              <w:numPr>
                <w:ilvl w:val="0"/>
                <w:numId w:val="15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/>
                <w:szCs w:val="24"/>
              </w:rPr>
              <w:t>依法設立或登記之農場、畜牧場、水產養殖場、團體或農業產銷班、機關機構：法定實體證明文件，如商業登記等。</w:t>
            </w:r>
          </w:p>
        </w:tc>
        <w:tc>
          <w:tcPr>
            <w:tcW w:w="742" w:type="dxa"/>
          </w:tcPr>
          <w:p w14:paraId="2F8798EE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</w:tcPr>
          <w:p w14:paraId="0002B75C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D3531" w:rsidRPr="00D11F5B" w14:paraId="2B3D873B" w14:textId="77777777" w:rsidTr="00014473">
        <w:trPr>
          <w:jc w:val="center"/>
        </w:trPr>
        <w:tc>
          <w:tcPr>
            <w:tcW w:w="9769" w:type="dxa"/>
            <w:gridSpan w:val="3"/>
            <w:shd w:val="clear" w:color="auto" w:fill="auto"/>
            <w:vAlign w:val="center"/>
          </w:tcPr>
          <w:p w14:paraId="5ADB544A" w14:textId="2D0A2064" w:rsidR="001D3531" w:rsidRPr="00D11F5B" w:rsidRDefault="001D3531" w:rsidP="001D3531">
            <w:pPr>
              <w:adjustRightInd/>
              <w:snapToGrid w:val="0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/>
                <w:b/>
                <w:bCs/>
                <w:sz w:val="28"/>
                <w:szCs w:val="28"/>
              </w:rPr>
              <w:t>4-</w:t>
            </w:r>
            <w:r w:rsidRPr="00D11F5B">
              <w:rPr>
                <w:rFonts w:eastAsia="標楷體"/>
                <w:b/>
                <w:bCs/>
                <w:sz w:val="28"/>
                <w:szCs w:val="28"/>
              </w:rPr>
              <w:t>2</w:t>
            </w:r>
            <w:r w:rsidRPr="00D11F5B">
              <w:rPr>
                <w:rFonts w:eastAsia="標楷體"/>
                <w:b/>
                <w:bCs/>
                <w:color w:val="000000"/>
                <w:sz w:val="28"/>
                <w:szCs w:val="28"/>
              </w:rPr>
              <w:t>場區證明</w:t>
            </w:r>
            <w:r w:rsidRPr="00D11F5B">
              <w:rPr>
                <w:rFonts w:eastAsia="標楷體"/>
                <w:b/>
                <w:bCs/>
                <w:sz w:val="28"/>
                <w:szCs w:val="28"/>
              </w:rPr>
              <w:t>申請土地相關資料：</w:t>
            </w:r>
          </w:p>
        </w:tc>
      </w:tr>
      <w:tr w:rsidR="008D05A5" w:rsidRPr="00D11F5B" w14:paraId="7B157671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0882A96C" w14:textId="1706DE83" w:rsidR="008D05A5" w:rsidRPr="00D11F5B" w:rsidRDefault="008D05A5" w:rsidP="00A14733">
            <w:pPr>
              <w:pStyle w:val="aa"/>
              <w:numPr>
                <w:ilvl w:val="0"/>
                <w:numId w:val="19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bookmarkStart w:id="1" w:name="_Hlk95135930"/>
            <w:r w:rsidRPr="00D11F5B">
              <w:rPr>
                <w:rFonts w:eastAsia="標楷體"/>
                <w:szCs w:val="24"/>
              </w:rPr>
              <w:t>請提供最新版本第一類地籍謄本及地籍圖謄本</w:t>
            </w:r>
            <w:bookmarkEnd w:id="1"/>
            <w:r w:rsidRPr="00D11F5B">
              <w:rPr>
                <w:rFonts w:eastAsia="標楷體"/>
                <w:szCs w:val="24"/>
              </w:rPr>
              <w:t>，若無法取得第一類謄本可檢附第二類地籍謄本。</w:t>
            </w:r>
          </w:p>
        </w:tc>
        <w:tc>
          <w:tcPr>
            <w:tcW w:w="742" w:type="dxa"/>
            <w:shd w:val="clear" w:color="auto" w:fill="auto"/>
          </w:tcPr>
          <w:p w14:paraId="17AA47F0" w14:textId="77777777" w:rsidR="008D05A5" w:rsidRPr="00D11F5B" w:rsidRDefault="008D05A5" w:rsidP="00A1473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14:paraId="7A968266" w14:textId="77777777" w:rsidR="008D05A5" w:rsidRPr="00D11F5B" w:rsidRDefault="008D05A5" w:rsidP="00A1473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D05A5" w:rsidRPr="00D11F5B" w14:paraId="1C766559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0F7F8CDC" w14:textId="1D3AF4B9" w:rsidR="008D05A5" w:rsidRPr="00D11F5B" w:rsidRDefault="008D05A5" w:rsidP="00A14733">
            <w:pPr>
              <w:pStyle w:val="aa"/>
              <w:numPr>
                <w:ilvl w:val="0"/>
                <w:numId w:val="19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 w:hint="eastAsia"/>
                <w:szCs w:val="24"/>
              </w:rPr>
              <w:t>非本人擁有之土地請附上租約或代耕同意書影本，公有地</w:t>
            </w:r>
            <w:r w:rsidRPr="00D11F5B">
              <w:rPr>
                <w:rFonts w:eastAsia="標楷體" w:hint="eastAsia"/>
                <w:szCs w:val="24"/>
              </w:rPr>
              <w:t>(</w:t>
            </w:r>
            <w:r w:rsidRPr="00D11F5B">
              <w:rPr>
                <w:rFonts w:eastAsia="標楷體" w:hint="eastAsia"/>
                <w:szCs w:val="24"/>
              </w:rPr>
              <w:t>含國營單位</w:t>
            </w:r>
            <w:r w:rsidRPr="00D11F5B">
              <w:rPr>
                <w:rFonts w:eastAsia="標楷體" w:hint="eastAsia"/>
                <w:szCs w:val="24"/>
              </w:rPr>
              <w:t>)</w:t>
            </w:r>
            <w:r w:rsidRPr="00D11F5B">
              <w:rPr>
                <w:rFonts w:eastAsia="標楷體" w:hint="eastAsia"/>
                <w:szCs w:val="24"/>
              </w:rPr>
              <w:t>請提供租約，相關租約</w:t>
            </w:r>
            <w:r w:rsidRPr="00D11F5B">
              <w:rPr>
                <w:rFonts w:eastAsia="標楷體" w:hint="eastAsia"/>
                <w:szCs w:val="24"/>
              </w:rPr>
              <w:t>/</w:t>
            </w:r>
            <w:r w:rsidRPr="00D11F5B">
              <w:rPr>
                <w:rFonts w:eastAsia="標楷體" w:hint="eastAsia"/>
                <w:szCs w:val="24"/>
              </w:rPr>
              <w:t>代耕同意書</w:t>
            </w:r>
            <w:r w:rsidRPr="00D11F5B">
              <w:rPr>
                <w:rFonts w:eastAsia="標楷體" w:hint="eastAsia"/>
                <w:b/>
                <w:bCs/>
                <w:szCs w:val="24"/>
              </w:rPr>
              <w:t>應具有</w:t>
            </w:r>
            <w:r w:rsidRPr="00D11F5B">
              <w:rPr>
                <w:rFonts w:eastAsia="標楷體" w:hint="eastAsia"/>
                <w:szCs w:val="24"/>
              </w:rPr>
              <w:t>申請者及地主姓名、身分證、戶籍地址。</w:t>
            </w:r>
          </w:p>
        </w:tc>
        <w:tc>
          <w:tcPr>
            <w:tcW w:w="742" w:type="dxa"/>
            <w:shd w:val="clear" w:color="auto" w:fill="auto"/>
          </w:tcPr>
          <w:p w14:paraId="2B4B7B7C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09CD1A4B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31D553B8" w14:textId="77777777" w:rsidTr="00014473">
        <w:trPr>
          <w:trHeight w:val="343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5D7C9290" w14:textId="5500622E" w:rsidR="008D05A5" w:rsidRPr="00D11F5B" w:rsidRDefault="008D05A5" w:rsidP="00A14733">
            <w:pPr>
              <w:adjustRightInd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B509F2">
              <w:rPr>
                <w:rFonts w:eastAsia="標楷體" w:hint="eastAsia"/>
                <w:b/>
                <w:bCs/>
                <w:sz w:val="28"/>
                <w:szCs w:val="28"/>
              </w:rPr>
              <w:t>4-3</w:t>
            </w:r>
            <w:r w:rsidRPr="00B509F2">
              <w:rPr>
                <w:rFonts w:eastAsia="標楷體" w:hint="eastAsia"/>
                <w:b/>
                <w:bCs/>
                <w:sz w:val="28"/>
                <w:szCs w:val="28"/>
              </w:rPr>
              <w:t>本年度作物生產計劃表。</w:t>
            </w:r>
          </w:p>
        </w:tc>
        <w:tc>
          <w:tcPr>
            <w:tcW w:w="742" w:type="dxa"/>
            <w:shd w:val="clear" w:color="auto" w:fill="auto"/>
          </w:tcPr>
          <w:p w14:paraId="0F0F7CCD" w14:textId="77777777" w:rsidR="008D05A5" w:rsidRPr="00D11F5B" w:rsidRDefault="008D05A5" w:rsidP="00A14733">
            <w:pPr>
              <w:adjustRightInd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603379D2" w14:textId="77777777" w:rsidR="008D05A5" w:rsidRPr="00D11F5B" w:rsidRDefault="008D05A5" w:rsidP="00A14733">
            <w:pPr>
              <w:adjustRightInd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3531" w:rsidRPr="00D11F5B" w14:paraId="47C76BB3" w14:textId="77777777" w:rsidTr="00014473">
        <w:trPr>
          <w:trHeight w:val="343"/>
          <w:jc w:val="center"/>
        </w:trPr>
        <w:tc>
          <w:tcPr>
            <w:tcW w:w="9769" w:type="dxa"/>
            <w:gridSpan w:val="3"/>
            <w:shd w:val="clear" w:color="auto" w:fill="auto"/>
            <w:vAlign w:val="center"/>
          </w:tcPr>
          <w:p w14:paraId="162FEDED" w14:textId="22E1F30C" w:rsidR="001D3531" w:rsidRPr="00D11F5B" w:rsidRDefault="001D3531" w:rsidP="006A5CCB">
            <w:pPr>
              <w:adjustRightInd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-4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驗證範圍包括自產農產加工品者，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應另檢附資料</w:t>
            </w:r>
            <w:r w:rsidRPr="00D11F5B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8D05A5" w:rsidRPr="00D11F5B" w14:paraId="05B6E35F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5AB86368" w14:textId="4D37EB94" w:rsidR="008D05A5" w:rsidRPr="00D11F5B" w:rsidRDefault="008D05A5" w:rsidP="00A14733">
            <w:pPr>
              <w:pStyle w:val="aa"/>
              <w:numPr>
                <w:ilvl w:val="0"/>
                <w:numId w:val="17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自產農產加工品年度預計製作計畫</w:t>
            </w:r>
            <w:r w:rsidRPr="00D11F5B">
              <w:rPr>
                <w:rFonts w:eastAsia="標楷體" w:hint="eastAsia"/>
                <w:sz w:val="28"/>
                <w:szCs w:val="28"/>
              </w:rPr>
              <w:t>/</w:t>
            </w:r>
            <w:r w:rsidRPr="00D11F5B">
              <w:rPr>
                <w:rFonts w:eastAsia="標楷體" w:hint="eastAsia"/>
                <w:sz w:val="28"/>
                <w:szCs w:val="28"/>
              </w:rPr>
              <w:t>年度銷售計劃表</w:t>
            </w:r>
            <w:r w:rsidRPr="00D11F5B">
              <w:rPr>
                <w:rFonts w:eastAsia="標楷體" w:hint="eastAsia"/>
                <w:sz w:val="28"/>
                <w:szCs w:val="28"/>
              </w:rPr>
              <w:t>(</w:t>
            </w:r>
            <w:r w:rsidRPr="00D11F5B">
              <w:rPr>
                <w:rFonts w:eastAsia="標楷體" w:hint="eastAsia"/>
                <w:sz w:val="28"/>
                <w:szCs w:val="28"/>
              </w:rPr>
              <w:t>請以最小販售單位計算產量</w:t>
            </w:r>
            <w:r w:rsidRPr="00D11F5B">
              <w:rPr>
                <w:rFonts w:eastAsia="標楷體" w:hint="eastAsia"/>
                <w:sz w:val="28"/>
                <w:szCs w:val="28"/>
              </w:rPr>
              <w:t>)</w:t>
            </w:r>
            <w:r w:rsidRPr="00D11F5B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742" w:type="dxa"/>
            <w:shd w:val="clear" w:color="auto" w:fill="auto"/>
          </w:tcPr>
          <w:p w14:paraId="6ECA6798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65F511C0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1B955C4B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5566C479" w14:textId="698DFC2A" w:rsidR="008D05A5" w:rsidRPr="00D11F5B" w:rsidRDefault="008D05A5" w:rsidP="00A14733">
            <w:pPr>
              <w:pStyle w:val="aa"/>
              <w:numPr>
                <w:ilvl w:val="0"/>
                <w:numId w:val="17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近兩個月內清點之庫存紀錄。</w:t>
            </w:r>
          </w:p>
        </w:tc>
        <w:tc>
          <w:tcPr>
            <w:tcW w:w="742" w:type="dxa"/>
            <w:shd w:val="clear" w:color="auto" w:fill="auto"/>
          </w:tcPr>
          <w:p w14:paraId="628C2767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35D08544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D3531" w:rsidRPr="00D11F5B" w14:paraId="1BBCE758" w14:textId="77777777" w:rsidTr="00014473">
        <w:trPr>
          <w:trHeight w:val="343"/>
          <w:jc w:val="center"/>
        </w:trPr>
        <w:tc>
          <w:tcPr>
            <w:tcW w:w="9769" w:type="dxa"/>
            <w:gridSpan w:val="3"/>
            <w:shd w:val="clear" w:color="auto" w:fill="auto"/>
            <w:vAlign w:val="center"/>
          </w:tcPr>
          <w:p w14:paraId="69AFE3A4" w14:textId="6BC6BD00" w:rsidR="001D3531" w:rsidRPr="00D11F5B" w:rsidRDefault="001D3531" w:rsidP="006A5CCB">
            <w:pPr>
              <w:adjustRightInd/>
              <w:snapToGrid w:val="0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-5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與本會簽訂之聲明及契約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皆須一式二份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8D05A5" w:rsidRPr="00D11F5B" w14:paraId="3648316A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6156059F" w14:textId="77777777" w:rsidR="008D05A5" w:rsidRPr="00D11F5B" w:rsidRDefault="008D05A5" w:rsidP="00A14733">
            <w:pPr>
              <w:pStyle w:val="aa"/>
              <w:numPr>
                <w:ilvl w:val="0"/>
                <w:numId w:val="18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/>
                <w:sz w:val="28"/>
                <w:szCs w:val="28"/>
                <w:u w:val="single"/>
              </w:rPr>
              <w:t>MOA</w:t>
            </w:r>
            <w:r w:rsidRPr="00D11F5B">
              <w:rPr>
                <w:rFonts w:eastAsia="標楷體" w:hint="eastAsia"/>
                <w:sz w:val="28"/>
                <w:szCs w:val="28"/>
                <w:u w:val="single"/>
              </w:rPr>
              <w:t>19</w:t>
            </w:r>
            <w:r w:rsidRPr="00D11F5B">
              <w:rPr>
                <w:rFonts w:eastAsia="標楷體" w:hint="eastAsia"/>
                <w:sz w:val="28"/>
                <w:szCs w:val="28"/>
                <w:u w:val="single"/>
              </w:rPr>
              <w:t>權利義務聲明</w:t>
            </w:r>
            <w:r w:rsidRPr="00D11F5B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742" w:type="dxa"/>
            <w:shd w:val="clear" w:color="auto" w:fill="auto"/>
          </w:tcPr>
          <w:p w14:paraId="3C228199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12D2A672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1F491AF7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32CF472F" w14:textId="77777777" w:rsidR="008D05A5" w:rsidRPr="00D11F5B" w:rsidRDefault="008D05A5" w:rsidP="00A14733">
            <w:pPr>
              <w:pStyle w:val="aa"/>
              <w:numPr>
                <w:ilvl w:val="0"/>
                <w:numId w:val="18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 w:hint="eastAsia"/>
                <w:sz w:val="28"/>
                <w:szCs w:val="28"/>
                <w:u w:val="single"/>
              </w:rPr>
              <w:t>MOA22</w:t>
            </w:r>
            <w:r w:rsidRPr="00D11F5B">
              <w:rPr>
                <w:rFonts w:eastAsia="標楷體" w:hint="eastAsia"/>
                <w:sz w:val="28"/>
                <w:szCs w:val="28"/>
                <w:u w:val="single"/>
              </w:rPr>
              <w:t>產品驗證契約</w:t>
            </w:r>
            <w:r w:rsidRPr="00D11F5B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742" w:type="dxa"/>
            <w:shd w:val="clear" w:color="auto" w:fill="auto"/>
          </w:tcPr>
          <w:p w14:paraId="54EAB5D5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4B4E8B76" w14:textId="77777777" w:rsidR="008D05A5" w:rsidRPr="00D11F5B" w:rsidRDefault="008D05A5" w:rsidP="00A14733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D3531" w:rsidRPr="00D11F5B" w14:paraId="44C14A40" w14:textId="77777777" w:rsidTr="00014473">
        <w:trPr>
          <w:trHeight w:val="343"/>
          <w:jc w:val="center"/>
        </w:trPr>
        <w:tc>
          <w:tcPr>
            <w:tcW w:w="9769" w:type="dxa"/>
            <w:gridSpan w:val="3"/>
            <w:shd w:val="clear" w:color="auto" w:fill="auto"/>
            <w:vAlign w:val="center"/>
          </w:tcPr>
          <w:p w14:paraId="3433DD65" w14:textId="343A3777" w:rsidR="001D3531" w:rsidRPr="00D11F5B" w:rsidRDefault="001D3531" w:rsidP="006A5CCB">
            <w:pPr>
              <w:adjustRightInd/>
              <w:snapToGrid w:val="0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4-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集團驗證（產銷班）應另檢附資料</w:t>
            </w:r>
            <w:r w:rsidRPr="00D11F5B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8D05A5" w:rsidRPr="00D11F5B" w14:paraId="0EF3AB05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2DB59BC5" w14:textId="3AE5D2BA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Cs w:val="24"/>
              </w:rPr>
            </w:pPr>
            <w:r w:rsidRPr="00D11F5B">
              <w:rPr>
                <w:rFonts w:eastAsia="標楷體"/>
                <w:sz w:val="28"/>
                <w:szCs w:val="28"/>
              </w:rPr>
              <w:t>產銷班</w:t>
            </w:r>
            <w:r w:rsidRPr="00D11F5B">
              <w:rPr>
                <w:rFonts w:eastAsia="標楷體" w:hint="eastAsia"/>
                <w:sz w:val="28"/>
                <w:szCs w:val="28"/>
              </w:rPr>
              <w:t>班基本資料清單（縣府核定版）。</w:t>
            </w:r>
          </w:p>
        </w:tc>
        <w:tc>
          <w:tcPr>
            <w:tcW w:w="742" w:type="dxa"/>
            <w:shd w:val="clear" w:color="auto" w:fill="auto"/>
          </w:tcPr>
          <w:p w14:paraId="2B259408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5BACCAF9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547C9867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451D23AC" w14:textId="1DD20F1A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班員名冊（縣府核定版）</w:t>
            </w:r>
            <w:r w:rsidRPr="00D11F5B">
              <w:rPr>
                <w:rFonts w:eastAsia="標楷體" w:hint="eastAsia"/>
                <w:sz w:val="28"/>
                <w:szCs w:val="28"/>
              </w:rPr>
              <w:t>/</w:t>
            </w:r>
            <w:r w:rsidRPr="00D11F5B">
              <w:rPr>
                <w:rFonts w:eastAsia="標楷體" w:hint="eastAsia"/>
                <w:sz w:val="28"/>
                <w:szCs w:val="28"/>
              </w:rPr>
              <w:t>成員名冊。</w:t>
            </w:r>
          </w:p>
        </w:tc>
        <w:tc>
          <w:tcPr>
            <w:tcW w:w="742" w:type="dxa"/>
            <w:shd w:val="clear" w:color="auto" w:fill="auto"/>
          </w:tcPr>
          <w:p w14:paraId="09EE5873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17C3FAE3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657C9183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2A4CC5BF" w14:textId="76E74799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班員</w:t>
            </w:r>
            <w:r w:rsidRPr="00D11F5B">
              <w:rPr>
                <w:rFonts w:eastAsia="標楷體" w:hint="eastAsia"/>
                <w:sz w:val="28"/>
                <w:szCs w:val="28"/>
              </w:rPr>
              <w:t>/</w:t>
            </w:r>
            <w:r w:rsidRPr="00D11F5B">
              <w:rPr>
                <w:rFonts w:eastAsia="標楷體" w:hint="eastAsia"/>
                <w:sz w:val="28"/>
                <w:szCs w:val="28"/>
              </w:rPr>
              <w:t>成員身分證影本、存摺影本。</w:t>
            </w:r>
          </w:p>
        </w:tc>
        <w:tc>
          <w:tcPr>
            <w:tcW w:w="742" w:type="dxa"/>
            <w:shd w:val="clear" w:color="auto" w:fill="auto"/>
          </w:tcPr>
          <w:p w14:paraId="5E4AFBC3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7DA95DB3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65840200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515F49FB" w14:textId="144DB81B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集團管理中心作業規範（如班公約等）及相關作業程序書。</w:t>
            </w:r>
          </w:p>
        </w:tc>
        <w:tc>
          <w:tcPr>
            <w:tcW w:w="742" w:type="dxa"/>
            <w:shd w:val="clear" w:color="auto" w:fill="auto"/>
          </w:tcPr>
          <w:p w14:paraId="4FA5F641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2CE4EDD0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01CE146A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05738A00" w14:textId="59F1E8AB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最近一次管理中心自我查核紀錄。</w:t>
            </w:r>
          </w:p>
        </w:tc>
        <w:tc>
          <w:tcPr>
            <w:tcW w:w="742" w:type="dxa"/>
            <w:shd w:val="clear" w:color="auto" w:fill="auto"/>
          </w:tcPr>
          <w:p w14:paraId="3C81D4A2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5BC72472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69F29433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2285E04E" w14:textId="1A2C607D" w:rsidR="008D05A5" w:rsidRPr="00D11F5B" w:rsidRDefault="008D05A5" w:rsidP="00B509F2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最近一次管理中心對所有成員的內部稽核紀錄。</w:t>
            </w:r>
          </w:p>
        </w:tc>
        <w:tc>
          <w:tcPr>
            <w:tcW w:w="742" w:type="dxa"/>
            <w:shd w:val="clear" w:color="auto" w:fill="auto"/>
          </w:tcPr>
          <w:p w14:paraId="04FAC47D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2350B313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D05A5" w:rsidRPr="00D11F5B" w14:paraId="02E8ECF7" w14:textId="77777777" w:rsidTr="00014473">
        <w:trPr>
          <w:trHeight w:val="309"/>
          <w:jc w:val="center"/>
        </w:trPr>
        <w:tc>
          <w:tcPr>
            <w:tcW w:w="8285" w:type="dxa"/>
            <w:shd w:val="clear" w:color="auto" w:fill="auto"/>
            <w:vAlign w:val="center"/>
          </w:tcPr>
          <w:p w14:paraId="597DA184" w14:textId="3CD770F5" w:rsidR="008D05A5" w:rsidRPr="00D11F5B" w:rsidRDefault="008D05A5" w:rsidP="00E24BA4">
            <w:pPr>
              <w:pStyle w:val="aa"/>
              <w:numPr>
                <w:ilvl w:val="0"/>
                <w:numId w:val="34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sz w:val="28"/>
                <w:szCs w:val="28"/>
              </w:rPr>
              <w:t>近一年內管理中心會議紀錄，如班會紀錄等。</w:t>
            </w:r>
          </w:p>
        </w:tc>
        <w:tc>
          <w:tcPr>
            <w:tcW w:w="742" w:type="dxa"/>
            <w:shd w:val="clear" w:color="auto" w:fill="auto"/>
          </w:tcPr>
          <w:p w14:paraId="43AA37AB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</w:tcPr>
          <w:p w14:paraId="7426787B" w14:textId="77777777" w:rsidR="008D05A5" w:rsidRPr="00D11F5B" w:rsidRDefault="008D05A5" w:rsidP="00B509F2">
            <w:pPr>
              <w:adjustRightInd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63A62AF0" w14:textId="7692A381" w:rsidR="00A14733" w:rsidRPr="00D1418C" w:rsidRDefault="008F1A6E" w:rsidP="00D1418C">
      <w:pPr>
        <w:widowControl/>
        <w:adjustRightInd/>
        <w:jc w:val="center"/>
        <w:textAlignment w:val="auto"/>
        <w:rPr>
          <w:rFonts w:ascii="標楷體" w:eastAsia="標楷體" w:hAnsi="標楷體"/>
          <w:b/>
          <w:bCs/>
          <w:sz w:val="32"/>
          <w:szCs w:val="24"/>
        </w:rPr>
      </w:pPr>
      <w:r w:rsidRPr="00D1418C">
        <w:rPr>
          <w:rFonts w:ascii="標楷體" w:eastAsia="標楷體" w:hAnsi="標楷體"/>
          <w:b/>
          <w:bCs/>
          <w:sz w:val="32"/>
          <w:szCs w:val="24"/>
        </w:rPr>
        <w:lastRenderedPageBreak/>
        <w:t>有機作物</w:t>
      </w:r>
      <w:r w:rsidR="00A14733" w:rsidRPr="00D1418C">
        <w:rPr>
          <w:rFonts w:ascii="標楷體" w:eastAsia="標楷體" w:hAnsi="標楷體"/>
          <w:b/>
          <w:bCs/>
          <w:sz w:val="32"/>
          <w:szCs w:val="24"/>
        </w:rPr>
        <w:t>經營者</w:t>
      </w:r>
      <w:r w:rsidRPr="00D1418C">
        <w:rPr>
          <w:rFonts w:ascii="標楷體" w:eastAsia="標楷體" w:hAnsi="標楷體"/>
          <w:b/>
          <w:bCs/>
          <w:sz w:val="32"/>
          <w:szCs w:val="24"/>
        </w:rPr>
        <w:t>負責人</w:t>
      </w:r>
      <w:r w:rsidR="00A14733" w:rsidRPr="00D1418C">
        <w:rPr>
          <w:rFonts w:ascii="標楷體" w:eastAsia="標楷體" w:hAnsi="標楷體"/>
          <w:b/>
          <w:bCs/>
          <w:sz w:val="32"/>
          <w:szCs w:val="24"/>
        </w:rPr>
        <w:t>身分證、存摺封面</w:t>
      </w:r>
      <w:r w:rsidRPr="00D1418C">
        <w:rPr>
          <w:rFonts w:ascii="標楷體" w:eastAsia="標楷體" w:hAnsi="標楷體"/>
          <w:b/>
          <w:bCs/>
          <w:sz w:val="32"/>
          <w:szCs w:val="24"/>
        </w:rPr>
        <w:t>資訊</w:t>
      </w:r>
    </w:p>
    <w:tbl>
      <w:tblPr>
        <w:tblStyle w:val="a7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14733" w:rsidRPr="00D11F5B" w14:paraId="00816915" w14:textId="77777777" w:rsidTr="008D05A5">
        <w:trPr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78CA35DD" w14:textId="54F3F481" w:rsidR="00A14733" w:rsidRPr="00D11F5B" w:rsidRDefault="00A14733" w:rsidP="00AE0FD6">
            <w:pPr>
              <w:adjustRightInd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11F5B">
              <w:rPr>
                <w:rFonts w:eastAsia="標楷體" w:hint="eastAsia"/>
                <w:b/>
                <w:sz w:val="36"/>
                <w:szCs w:val="36"/>
              </w:rPr>
              <w:t>身分證</w:t>
            </w:r>
            <w:r w:rsidR="008F1A6E">
              <w:rPr>
                <w:rFonts w:eastAsia="標楷體" w:hint="eastAsia"/>
                <w:b/>
                <w:sz w:val="36"/>
                <w:szCs w:val="36"/>
              </w:rPr>
              <w:t>張貼處</w:t>
            </w:r>
          </w:p>
        </w:tc>
      </w:tr>
      <w:tr w:rsidR="00A14733" w:rsidRPr="00D11F5B" w14:paraId="0FC3506E" w14:textId="77777777" w:rsidTr="002D0EE2">
        <w:trPr>
          <w:trHeight w:val="3401"/>
          <w:jc w:val="center"/>
        </w:trPr>
        <w:tc>
          <w:tcPr>
            <w:tcW w:w="4890" w:type="dxa"/>
            <w:tcBorders>
              <w:bottom w:val="single" w:sz="18" w:space="0" w:color="auto"/>
            </w:tcBorders>
            <w:vAlign w:val="center"/>
          </w:tcPr>
          <w:p w14:paraId="7FA8FF9A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6"/>
                <w:szCs w:val="36"/>
              </w:rPr>
            </w:pPr>
            <w:permStart w:id="747910108" w:edGrp="everyone" w:colFirst="0" w:colLast="0"/>
            <w:permStart w:id="1179940399" w:edGrp="everyone" w:colFirst="1" w:colLast="1"/>
            <w:r w:rsidRPr="00D11F5B">
              <w:rPr>
                <w:rFonts w:eastAsia="標楷體" w:hint="eastAsia"/>
                <w:b/>
                <w:sz w:val="36"/>
                <w:szCs w:val="36"/>
              </w:rPr>
              <w:t>正面</w:t>
            </w:r>
          </w:p>
        </w:tc>
        <w:tc>
          <w:tcPr>
            <w:tcW w:w="4891" w:type="dxa"/>
            <w:tcBorders>
              <w:bottom w:val="single" w:sz="18" w:space="0" w:color="auto"/>
            </w:tcBorders>
            <w:vAlign w:val="center"/>
          </w:tcPr>
          <w:p w14:paraId="1162A0E6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11F5B">
              <w:rPr>
                <w:rFonts w:eastAsia="標楷體" w:hint="eastAsia"/>
                <w:b/>
                <w:sz w:val="36"/>
                <w:szCs w:val="36"/>
              </w:rPr>
              <w:t>背面</w:t>
            </w:r>
          </w:p>
        </w:tc>
      </w:tr>
      <w:permEnd w:id="747910108"/>
      <w:permEnd w:id="1179940399"/>
      <w:tr w:rsidR="00A14733" w:rsidRPr="00D11F5B" w14:paraId="0B552649" w14:textId="77777777" w:rsidTr="008D05A5">
        <w:trPr>
          <w:trHeight w:val="459"/>
          <w:jc w:val="center"/>
        </w:trPr>
        <w:tc>
          <w:tcPr>
            <w:tcW w:w="978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F13A44" w14:textId="39D9A878" w:rsidR="00A14733" w:rsidRPr="00D11F5B" w:rsidRDefault="00A14733" w:rsidP="00AE0FD6">
            <w:pPr>
              <w:adjustRightInd/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11F5B">
              <w:rPr>
                <w:rFonts w:eastAsia="標楷體" w:hint="eastAsia"/>
                <w:b/>
                <w:sz w:val="36"/>
                <w:szCs w:val="36"/>
              </w:rPr>
              <w:t>存摺封面影本</w:t>
            </w:r>
            <w:r w:rsidR="008F1A6E">
              <w:rPr>
                <w:rFonts w:eastAsia="標楷體" w:hint="eastAsia"/>
                <w:b/>
                <w:sz w:val="36"/>
                <w:szCs w:val="36"/>
              </w:rPr>
              <w:t>張貼處</w:t>
            </w:r>
          </w:p>
        </w:tc>
      </w:tr>
      <w:tr w:rsidR="00A14733" w:rsidRPr="00D11F5B" w14:paraId="44751CAD" w14:textId="77777777" w:rsidTr="002D0EE2">
        <w:trPr>
          <w:trHeight w:val="5719"/>
          <w:jc w:val="center"/>
        </w:trPr>
        <w:tc>
          <w:tcPr>
            <w:tcW w:w="9781" w:type="dxa"/>
            <w:gridSpan w:val="2"/>
            <w:tcBorders>
              <w:top w:val="single" w:sz="6" w:space="0" w:color="auto"/>
            </w:tcBorders>
            <w:vAlign w:val="center"/>
          </w:tcPr>
          <w:p w14:paraId="5CAA815B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permStart w:id="264262788" w:edGrp="everyone"/>
            <w:r w:rsidRPr="00D11F5B">
              <w:rPr>
                <w:rFonts w:eastAsia="標楷體" w:hint="eastAsia"/>
                <w:b/>
                <w:sz w:val="32"/>
                <w:szCs w:val="32"/>
              </w:rPr>
              <w:t>補助款項將以此帳戶作為匯款用，</w:t>
            </w:r>
          </w:p>
          <w:p w14:paraId="14315ACD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D11F5B">
              <w:rPr>
                <w:rFonts w:eastAsia="標楷體" w:hint="eastAsia"/>
                <w:b/>
                <w:sz w:val="32"/>
                <w:szCs w:val="32"/>
              </w:rPr>
              <w:t>帳號、戶名請務必清晰。</w:t>
            </w:r>
            <w:permEnd w:id="264262788"/>
          </w:p>
        </w:tc>
      </w:tr>
    </w:tbl>
    <w:p w14:paraId="4B10D649" w14:textId="5950BED8" w:rsidR="00985749" w:rsidRPr="00D11F5B" w:rsidRDefault="00F20F19">
      <w:pPr>
        <w:widowControl/>
        <w:adjustRightInd/>
        <w:textAlignment w:val="auto"/>
      </w:pPr>
      <w:r w:rsidRPr="00D11F5B">
        <w:br w:type="page"/>
      </w:r>
    </w:p>
    <w:p w14:paraId="1C619D0B" w14:textId="3B182F0E" w:rsidR="0013769D" w:rsidRPr="001E40F8" w:rsidRDefault="00D54611" w:rsidP="001E40F8">
      <w:pPr>
        <w:widowControl/>
        <w:adjustRightInd/>
        <w:textAlignment w:val="auto"/>
        <w:rPr>
          <w:rFonts w:eastAsia="標楷體"/>
          <w:b/>
          <w:bCs/>
          <w:sz w:val="32"/>
          <w:szCs w:val="24"/>
        </w:rPr>
      </w:pPr>
      <w:r w:rsidRPr="001E40F8">
        <w:rPr>
          <w:rFonts w:eastAsia="標楷體"/>
          <w:b/>
          <w:bCs/>
          <w:sz w:val="32"/>
          <w:szCs w:val="24"/>
        </w:rPr>
        <w:lastRenderedPageBreak/>
        <w:t>表</w:t>
      </w:r>
      <w:r w:rsidR="0013769D" w:rsidRPr="001E40F8">
        <w:rPr>
          <w:rFonts w:eastAsia="標楷體"/>
          <w:b/>
          <w:bCs/>
          <w:sz w:val="32"/>
          <w:szCs w:val="24"/>
        </w:rPr>
        <w:t>B</w:t>
      </w:r>
      <w:r w:rsidR="0013769D" w:rsidRPr="001E40F8">
        <w:rPr>
          <w:rFonts w:eastAsia="標楷體"/>
          <w:b/>
          <w:bCs/>
          <w:sz w:val="32"/>
          <w:szCs w:val="24"/>
        </w:rPr>
        <w:t>、</w:t>
      </w:r>
      <w:r w:rsidR="00D11F5B" w:rsidRPr="001E40F8">
        <w:rPr>
          <w:rFonts w:eastAsia="標楷體"/>
          <w:b/>
          <w:bCs/>
          <w:sz w:val="32"/>
          <w:szCs w:val="24"/>
        </w:rPr>
        <w:t>有機</w:t>
      </w:r>
      <w:r w:rsidR="0013769D" w:rsidRPr="001E40F8">
        <w:rPr>
          <w:rFonts w:eastAsia="標楷體"/>
          <w:b/>
          <w:bCs/>
          <w:sz w:val="32"/>
          <w:szCs w:val="24"/>
        </w:rPr>
        <w:t>加工、分裝及流通</w:t>
      </w:r>
      <w:r w:rsidR="00D11F5B" w:rsidRPr="001E40F8">
        <w:rPr>
          <w:rFonts w:eastAsia="標楷體"/>
          <w:b/>
          <w:bCs/>
          <w:sz w:val="32"/>
          <w:szCs w:val="24"/>
        </w:rPr>
        <w:t>驗證</w:t>
      </w:r>
    </w:p>
    <w:tbl>
      <w:tblPr>
        <w:tblStyle w:val="a7"/>
        <w:tblW w:w="9782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9185"/>
      </w:tblGrid>
      <w:tr w:rsidR="00B840C3" w:rsidRPr="001E40F8" w14:paraId="1E7A04B1" w14:textId="77777777" w:rsidTr="008F1A6E">
        <w:tc>
          <w:tcPr>
            <w:tcW w:w="597" w:type="dxa"/>
            <w:shd w:val="clear" w:color="auto" w:fill="D9D9D9" w:themeFill="background1" w:themeFillShade="D9"/>
          </w:tcPr>
          <w:p w14:paraId="2C66F87D" w14:textId="65A372BD" w:rsidR="00B840C3" w:rsidRPr="001E40F8" w:rsidRDefault="00B840C3" w:rsidP="0030279E">
            <w:pPr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05579E0B" w14:textId="77777777" w:rsidR="00B840C3" w:rsidRPr="001E40F8" w:rsidRDefault="00B840C3" w:rsidP="0030279E">
            <w:pPr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基本資料及驗證資格</w:t>
            </w:r>
          </w:p>
        </w:tc>
      </w:tr>
      <w:tr w:rsidR="00B840C3" w:rsidRPr="001E40F8" w14:paraId="4F5585EA" w14:textId="77777777" w:rsidTr="008F1A6E">
        <w:tc>
          <w:tcPr>
            <w:tcW w:w="597" w:type="dxa"/>
          </w:tcPr>
          <w:p w14:paraId="4A12B80B" w14:textId="4A75AB55" w:rsidR="00B840C3" w:rsidRPr="001E40F8" w:rsidRDefault="00B840C3" w:rsidP="00985749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1-1</w:t>
            </w:r>
          </w:p>
        </w:tc>
        <w:tc>
          <w:tcPr>
            <w:tcW w:w="9185" w:type="dxa"/>
          </w:tcPr>
          <w:p w14:paraId="4B2B4B3F" w14:textId="01C8F13D" w:rsidR="00B840C3" w:rsidRPr="001E40F8" w:rsidRDefault="00B840C3" w:rsidP="00985749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基本資料及驗證範圍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如地址、品項範圍、驗證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場區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地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址</w:t>
            </w:r>
            <w:r w:rsidRPr="001E40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及面積等)與證書相符：</w:t>
            </w:r>
          </w:p>
          <w:p w14:paraId="56F29424" w14:textId="77777777" w:rsidR="00B840C3" w:rsidRPr="001E40F8" w:rsidRDefault="00B840C3" w:rsidP="00985749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已確認上述資料皆與現況相同。</w:t>
            </w:r>
          </w:p>
          <w:p w14:paraId="332A0444" w14:textId="4A027888" w:rsidR="00B840C3" w:rsidRPr="001E40F8" w:rsidRDefault="00B840C3" w:rsidP="00985749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若</w:t>
            </w:r>
            <w:r w:rsidRPr="001E40F8">
              <w:rPr>
                <w:rFonts w:eastAsia="標楷體" w:hint="eastAsia"/>
                <w:sz w:val="28"/>
                <w:szCs w:val="28"/>
              </w:rPr>
              <w:t>上述資料有異動</w:t>
            </w:r>
            <w:r w:rsidRPr="001E40F8">
              <w:rPr>
                <w:rFonts w:eastAsia="標楷體"/>
                <w:sz w:val="28"/>
                <w:szCs w:val="28"/>
              </w:rPr>
              <w:t>，</w:t>
            </w:r>
            <w:r w:rsidRPr="001E40F8">
              <w:rPr>
                <w:rFonts w:eastAsia="標楷體" w:hint="eastAsia"/>
                <w:sz w:val="28"/>
                <w:szCs w:val="28"/>
              </w:rPr>
              <w:t>應</w:t>
            </w:r>
            <w:r w:rsidRPr="001E40F8">
              <w:rPr>
                <w:rFonts w:eastAsia="標楷體"/>
                <w:sz w:val="28"/>
                <w:szCs w:val="28"/>
              </w:rPr>
              <w:t>填寫</w:t>
            </w:r>
            <w:r w:rsidRPr="001E40F8">
              <w:rPr>
                <w:rFonts w:eastAsia="標楷體"/>
                <w:b/>
                <w:bCs/>
                <w:sz w:val="28"/>
                <w:szCs w:val="28"/>
                <w:u w:val="single"/>
              </w:rPr>
              <w:t>MOA23</w:t>
            </w:r>
            <w:r w:rsidRPr="001E40F8">
              <w:rPr>
                <w:rFonts w:eastAsia="標楷體"/>
                <w:b/>
                <w:bCs/>
                <w:sz w:val="28"/>
                <w:szCs w:val="28"/>
                <w:u w:val="single"/>
              </w:rPr>
              <w:t>異動變更申請表</w:t>
            </w:r>
            <w:r w:rsidRPr="001E40F8">
              <w:rPr>
                <w:rFonts w:eastAsia="標楷體"/>
                <w:sz w:val="28"/>
                <w:szCs w:val="28"/>
              </w:rPr>
              <w:t>。</w:t>
            </w:r>
          </w:p>
        </w:tc>
      </w:tr>
      <w:tr w:rsidR="00B840C3" w:rsidRPr="001E40F8" w14:paraId="7ED77D41" w14:textId="77777777" w:rsidTr="008F1A6E">
        <w:tc>
          <w:tcPr>
            <w:tcW w:w="597" w:type="dxa"/>
          </w:tcPr>
          <w:p w14:paraId="1EFF4211" w14:textId="27F30131" w:rsidR="00B840C3" w:rsidRPr="001E40F8" w:rsidRDefault="00D11F5B" w:rsidP="003541B5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1-</w:t>
            </w:r>
            <w:r w:rsidR="00B840C3" w:rsidRPr="001E40F8">
              <w:rPr>
                <w:rFonts w:eastAsia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23EB7BAD" w14:textId="77777777" w:rsidR="002F13C9" w:rsidRPr="001E40F8" w:rsidRDefault="002F13C9" w:rsidP="002F13C9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7FE7223" wp14:editId="376D8B2C">
                  <wp:simplePos x="0" y="0"/>
                  <wp:positionH relativeFrom="column">
                    <wp:posOffset>4640580</wp:posOffset>
                  </wp:positionH>
                  <wp:positionV relativeFrom="paragraph">
                    <wp:posOffset>2952</wp:posOffset>
                  </wp:positionV>
                  <wp:extent cx="1079500" cy="1079500"/>
                  <wp:effectExtent l="0" t="0" r="6350" b="6350"/>
                  <wp:wrapSquare wrapText="bothSides"/>
                  <wp:docPr id="1427488709" name="圖片 1427488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臺灣有機農業資訊網所列連絡電話是否可聯絡到經營者或承辦人?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1E40F8">
              <w:rPr>
                <w:rFonts w:eastAsia="標楷體" w:hint="eastAsia"/>
                <w:sz w:val="28"/>
                <w:szCs w:val="28"/>
              </w:rPr>
              <w:t>(</w:t>
            </w:r>
            <w:r w:rsidRPr="001E40F8">
              <w:rPr>
                <w:rFonts w:eastAsia="標楷體" w:hint="eastAsia"/>
                <w:sz w:val="28"/>
                <w:szCs w:val="28"/>
              </w:rPr>
              <w:t>請掃描</w:t>
            </w:r>
            <w:r w:rsidRPr="001E40F8">
              <w:rPr>
                <w:rFonts w:eastAsia="標楷體" w:hint="eastAsia"/>
                <w:sz w:val="28"/>
                <w:szCs w:val="28"/>
              </w:rPr>
              <w:t>QR Code</w:t>
            </w:r>
            <w:r w:rsidRPr="001E40F8">
              <w:rPr>
                <w:rFonts w:eastAsia="標楷體" w:hint="eastAsia"/>
                <w:sz w:val="28"/>
                <w:szCs w:val="28"/>
              </w:rPr>
              <w:t>連結查詢。</w:t>
            </w:r>
            <w:r w:rsidRPr="001E40F8">
              <w:rPr>
                <w:rFonts w:eastAsia="標楷體" w:hint="eastAsia"/>
                <w:sz w:val="28"/>
                <w:szCs w:val="28"/>
              </w:rPr>
              <w:t>)</w:t>
            </w:r>
          </w:p>
          <w:p w14:paraId="1BF4535F" w14:textId="77777777" w:rsidR="002F13C9" w:rsidRPr="001E40F8" w:rsidRDefault="002F13C9" w:rsidP="002F13C9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已確認聯絡電話正確。</w:t>
            </w:r>
          </w:p>
          <w:p w14:paraId="6983EFAA" w14:textId="5343D1AD" w:rsidR="00B840C3" w:rsidRPr="001E40F8" w:rsidRDefault="002F13C9" w:rsidP="002F13C9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需更改電話，應填寫</w:t>
            </w:r>
            <w:r w:rsidRPr="001E40F8">
              <w:rPr>
                <w:rFonts w:eastAsia="標楷體"/>
                <w:b/>
                <w:bCs/>
                <w:sz w:val="28"/>
                <w:szCs w:val="28"/>
                <w:u w:val="single"/>
              </w:rPr>
              <w:t>MOA23</w:t>
            </w:r>
            <w:r w:rsidRPr="001E40F8">
              <w:rPr>
                <w:rFonts w:eastAsia="標楷體"/>
                <w:b/>
                <w:bCs/>
                <w:sz w:val="28"/>
                <w:szCs w:val="28"/>
                <w:u w:val="single"/>
              </w:rPr>
              <w:t>異動變更申請表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40C3" w:rsidRPr="001E40F8" w14:paraId="541D7B20" w14:textId="77777777" w:rsidTr="008F1A6E">
        <w:tc>
          <w:tcPr>
            <w:tcW w:w="597" w:type="dxa"/>
          </w:tcPr>
          <w:p w14:paraId="2BED1DD3" w14:textId="75277CCD" w:rsidR="00B840C3" w:rsidRPr="001E40F8" w:rsidRDefault="00D11F5B" w:rsidP="003541B5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1-</w:t>
            </w:r>
            <w:r w:rsidR="00B840C3" w:rsidRPr="001E40F8">
              <w:rPr>
                <w:rFonts w:eastAsia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14:paraId="554D7FCE" w14:textId="77777777" w:rsidR="00B840C3" w:rsidRPr="001E40F8" w:rsidRDefault="00B840C3" w:rsidP="003541B5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具有其他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驗證機構之有機驗證資格？</w:t>
            </w:r>
          </w:p>
          <w:p w14:paraId="192CF5FA" w14:textId="77777777" w:rsidR="00B840C3" w:rsidRPr="001E40F8" w:rsidRDefault="00B840C3" w:rsidP="003541B5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是，應填寫資訊並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提供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證書影本(包括驗證田區、產品範圍)，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並應有自主管理機制及相關紀錄備查。</w:t>
            </w:r>
          </w:p>
          <w:p w14:paraId="6CE54020" w14:textId="71811DA1" w:rsidR="00B840C3" w:rsidRPr="001E40F8" w:rsidRDefault="00B840C3" w:rsidP="003541B5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 xml:space="preserve">驗證機構名稱：__________________________________ </w:t>
            </w:r>
          </w:p>
          <w:p w14:paraId="31D9F054" w14:textId="77777777" w:rsidR="00B840C3" w:rsidRPr="001E40F8" w:rsidRDefault="00B840C3" w:rsidP="003541B5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證書字號：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(兩家以上請自行列表)</w:t>
            </w:r>
          </w:p>
          <w:p w14:paraId="3A29DB17" w14:textId="10E5A527" w:rsidR="00B840C3" w:rsidRPr="001E40F8" w:rsidRDefault="00B840C3" w:rsidP="003541B5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無。</w:t>
            </w:r>
          </w:p>
        </w:tc>
      </w:tr>
      <w:tr w:rsidR="00B840C3" w:rsidRPr="001E40F8" w14:paraId="499F599E" w14:textId="77777777" w:rsidTr="008F1A6E">
        <w:tc>
          <w:tcPr>
            <w:tcW w:w="597" w:type="dxa"/>
          </w:tcPr>
          <w:p w14:paraId="0A094D59" w14:textId="19BD6273" w:rsidR="00B840C3" w:rsidRPr="001E40F8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1-</w:t>
            </w:r>
            <w:r w:rsidR="00B840C3" w:rsidRPr="001E40F8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14:paraId="21E91731" w14:textId="4E93D264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同一產線/生產廠區同時生產其他非驗證農產品?</w:t>
            </w:r>
          </w:p>
          <w:p w14:paraId="062B6DB3" w14:textId="77777777" w:rsidR="00B840C3" w:rsidRPr="001E40F8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是，請填寫以下資訊(兩筆以上請自行列表。)：</w:t>
            </w:r>
          </w:p>
          <w:p w14:paraId="4B1C16A9" w14:textId="153B7F12" w:rsidR="00B840C3" w:rsidRPr="001E40F8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 xml:space="preserve">產品名稱：__________________________________              </w:t>
            </w:r>
          </w:p>
          <w:p w14:paraId="342DF86A" w14:textId="16E33509" w:rsidR="00B840C3" w:rsidRPr="001E40F8" w:rsidRDefault="00B840C3" w:rsidP="002E4F52">
            <w:pPr>
              <w:widowControl/>
              <w:adjustRightInd/>
              <w:ind w:leftChars="131" w:left="314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年產量：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(公斤/公噸/個)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447CA931" w14:textId="4D165F85" w:rsidR="00B840C3" w:rsidRPr="001E40F8" w:rsidRDefault="00B840C3" w:rsidP="002E4F52">
            <w:pPr>
              <w:widowControl/>
              <w:adjustRightInd/>
              <w:ind w:leftChars="13" w:left="314" w:hangingChars="101" w:hanging="283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無。</w:t>
            </w:r>
          </w:p>
        </w:tc>
      </w:tr>
      <w:tr w:rsidR="00D11F5B" w:rsidRPr="001E40F8" w14:paraId="5E31F548" w14:textId="77777777" w:rsidTr="008F1A6E">
        <w:tc>
          <w:tcPr>
            <w:tcW w:w="597" w:type="dxa"/>
            <w:shd w:val="clear" w:color="auto" w:fill="D9D9D9" w:themeFill="background1" w:themeFillShade="D9"/>
          </w:tcPr>
          <w:p w14:paraId="734A9391" w14:textId="6E9FDC51" w:rsidR="00D11F5B" w:rsidRPr="001E40F8" w:rsidRDefault="00D11F5B" w:rsidP="00E213F3">
            <w:pPr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56E3ABF7" w14:textId="4122C9AE" w:rsidR="00D11F5B" w:rsidRPr="001E40F8" w:rsidRDefault="00D11F5B" w:rsidP="00E213F3">
            <w:pPr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生產場所空間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、產線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、製程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、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加工機具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變更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、產品原料及比例</w:t>
            </w:r>
          </w:p>
          <w:p w14:paraId="0F0C1944" w14:textId="774919F0" w:rsidR="00D11F5B" w:rsidRPr="001E40F8" w:rsidRDefault="00D11F5B" w:rsidP="00E213F3">
            <w:pPr>
              <w:snapToGrid w:val="0"/>
              <w:spacing w:line="400" w:lineRule="exact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已異動請填寫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MOA23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異動變更申請表，依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MOA15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驗證程序書提供相關資料。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</w:tr>
      <w:tr w:rsidR="00B840C3" w:rsidRPr="001E40F8" w14:paraId="6474F4B9" w14:textId="77777777" w:rsidTr="008F1A6E">
        <w:tc>
          <w:tcPr>
            <w:tcW w:w="597" w:type="dxa"/>
          </w:tcPr>
          <w:p w14:paraId="244DCEB9" w14:textId="0B00B9DA" w:rsidR="00B840C3" w:rsidRPr="001E40F8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2-</w:t>
            </w:r>
            <w:r w:rsidR="00B840C3" w:rsidRPr="001E40F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0CEB0C68" w14:textId="6B4BE3FD" w:rsidR="00B840C3" w:rsidRPr="001E40F8" w:rsidRDefault="00B840C3" w:rsidP="002E4F52">
            <w:pPr>
              <w:widowControl/>
              <w:adjustRightInd/>
              <w:ind w:left="322" w:hangingChars="115" w:hanging="322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產場所場址、空間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、產線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14:paraId="3047B2F8" w14:textId="1A410D1E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已確認與前次追蹤相同，未異動。</w:t>
            </w:r>
          </w:p>
          <w:p w14:paraId="2D169B40" w14:textId="577BB292" w:rsidR="00B840C3" w:rsidRPr="001E40F8" w:rsidRDefault="00B840C3" w:rsidP="002E4F52">
            <w:pPr>
              <w:widowControl/>
              <w:adjustRightInd/>
              <w:ind w:left="322" w:hangingChars="115" w:hanging="322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上述資料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已異動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(包括自有</w:t>
            </w:r>
            <w:r w:rsidRPr="001E40F8">
              <w:rPr>
                <w:rFonts w:eastAsia="標楷體" w:hint="eastAsia"/>
                <w:sz w:val="28"/>
                <w:szCs w:val="28"/>
              </w:rPr>
              <w:t>改委外或委外廠商異動</w:t>
            </w:r>
            <w:r w:rsidRPr="001E40F8">
              <w:rPr>
                <w:rFonts w:eastAsia="標楷體" w:hint="eastAsia"/>
                <w:sz w:val="28"/>
                <w:szCs w:val="28"/>
              </w:rPr>
              <w:t>)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40C3" w:rsidRPr="001E40F8" w14:paraId="78AB67ED" w14:textId="77777777" w:rsidTr="008F1A6E">
        <w:tc>
          <w:tcPr>
            <w:tcW w:w="597" w:type="dxa"/>
          </w:tcPr>
          <w:p w14:paraId="75DD4C53" w14:textId="677A3926" w:rsidR="00B840C3" w:rsidRPr="001E40F8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2-</w:t>
            </w:r>
            <w:r w:rsidR="00B840C3" w:rsidRPr="001E40F8"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14:paraId="5A03D043" w14:textId="68C3C9E9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驗證產品生產製程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、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加工機具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變更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  <w:p w14:paraId="2623D5B0" w14:textId="4CA0F3B1" w:rsidR="00B840C3" w:rsidRPr="001E40F8" w:rsidRDefault="00B840C3" w:rsidP="0031641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已確認與前次追蹤相同，未異動。</w:t>
            </w:r>
          </w:p>
          <w:p w14:paraId="4C8184B9" w14:textId="583C78DC" w:rsidR="00B840C3" w:rsidRPr="001E40F8" w:rsidRDefault="00B840C3" w:rsidP="002E4F52">
            <w:pPr>
              <w:widowControl/>
              <w:adjustRightInd/>
              <w:ind w:left="322" w:hangingChars="115" w:hanging="322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□上述資料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已異動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(包括自有</w:t>
            </w:r>
            <w:r w:rsidRPr="001E40F8">
              <w:rPr>
                <w:rFonts w:eastAsia="標楷體" w:hint="eastAsia"/>
                <w:sz w:val="28"/>
                <w:szCs w:val="28"/>
              </w:rPr>
              <w:t>改委外或委外廠商異動</w:t>
            </w:r>
            <w:r w:rsidRPr="001E40F8">
              <w:rPr>
                <w:rFonts w:eastAsia="標楷體" w:hint="eastAsia"/>
                <w:sz w:val="28"/>
                <w:szCs w:val="28"/>
              </w:rPr>
              <w:t>)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40C3" w:rsidRPr="001E40F8" w14:paraId="310F8BC2" w14:textId="77777777" w:rsidTr="008F1A6E">
        <w:tc>
          <w:tcPr>
            <w:tcW w:w="597" w:type="dxa"/>
          </w:tcPr>
          <w:p w14:paraId="440DA6F9" w14:textId="36E58534" w:rsidR="00B840C3" w:rsidRPr="001E40F8" w:rsidRDefault="00D11F5B" w:rsidP="002E4F52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2-</w:t>
            </w:r>
            <w:r w:rsidR="00B840C3" w:rsidRPr="001E40F8">
              <w:rPr>
                <w:rFonts w:eastAsia="標楷體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14:paraId="7CEB5F5C" w14:textId="77777777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原料供應商、原料比例：</w:t>
            </w:r>
          </w:p>
          <w:p w14:paraId="6CB63804" w14:textId="77777777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已確認與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前次追蹤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相同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，未異動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5ACB74D9" w14:textId="0B40B686" w:rsidR="00B840C3" w:rsidRPr="001E40F8" w:rsidRDefault="00B840C3" w:rsidP="002E4F52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上述資料</w:t>
            </w: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已異動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840C3" w:rsidRPr="001E40F8" w14:paraId="06A26A90" w14:textId="77777777" w:rsidTr="008F1A6E">
        <w:tc>
          <w:tcPr>
            <w:tcW w:w="597" w:type="dxa"/>
            <w:shd w:val="clear" w:color="auto" w:fill="D9D9D9" w:themeFill="background1" w:themeFillShade="D9"/>
          </w:tcPr>
          <w:p w14:paraId="23EA6619" w14:textId="58870D35" w:rsidR="00B840C3" w:rsidRPr="001E40F8" w:rsidRDefault="00B840C3" w:rsidP="00AE0FD6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725B8DF8" w14:textId="77777777" w:rsidR="00B840C3" w:rsidRPr="001E40F8" w:rsidRDefault="00B840C3" w:rsidP="00AE0FD6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產品包裝、庫存情形</w:t>
            </w:r>
          </w:p>
        </w:tc>
      </w:tr>
      <w:tr w:rsidR="00B840C3" w:rsidRPr="001E40F8" w14:paraId="77B2E753" w14:textId="77777777" w:rsidTr="008F1A6E">
        <w:tc>
          <w:tcPr>
            <w:tcW w:w="597" w:type="dxa"/>
          </w:tcPr>
          <w:p w14:paraId="1FDECD63" w14:textId="4AE2730B" w:rsidR="00B840C3" w:rsidRPr="001E40F8" w:rsidRDefault="00D11F5B" w:rsidP="00AE0FD6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3-</w:t>
            </w:r>
            <w:r w:rsidR="00B840C3" w:rsidRPr="001E40F8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14:paraId="417A15D9" w14:textId="77777777" w:rsidR="00B840C3" w:rsidRPr="001E40F8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包裝標示</w:t>
            </w:r>
            <w:r w:rsidRPr="001E40F8">
              <w:rPr>
                <w:rFonts w:ascii="標楷體" w:eastAsia="標楷體" w:hAnsi="標楷體"/>
                <w:b/>
                <w:bCs/>
                <w:sz w:val="28"/>
                <w:szCs w:val="28"/>
              </w:rPr>
              <w:t>：</w:t>
            </w:r>
          </w:p>
          <w:p w14:paraId="03A4F93B" w14:textId="77777777" w:rsidR="00B840C3" w:rsidRPr="001E40F8" w:rsidRDefault="00B840C3" w:rsidP="00AE0FD6">
            <w:pPr>
              <w:widowControl/>
              <w:adjustRightInd/>
              <w:ind w:leftChars="1" w:left="285" w:hangingChars="101" w:hanging="283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目前使用之包裝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已</w:t>
            </w:r>
            <w:r w:rsidRPr="001E40F8">
              <w:rPr>
                <w:rFonts w:eastAsia="標楷體"/>
                <w:sz w:val="28"/>
                <w:szCs w:val="28"/>
              </w:rPr>
              <w:t>填寫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MOA26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產品包裝標示審核表</w:t>
            </w:r>
            <w:r w:rsidRPr="001E40F8">
              <w:rPr>
                <w:rFonts w:eastAsia="標楷體" w:hint="eastAsia"/>
                <w:sz w:val="28"/>
                <w:szCs w:val="28"/>
              </w:rPr>
              <w:t>並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送本會審查通過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6AFA0647" w14:textId="77777777" w:rsidR="00B840C3" w:rsidRPr="001E40F8" w:rsidRDefault="00B840C3" w:rsidP="00AE0FD6">
            <w:pPr>
              <w:widowControl/>
              <w:adjustRightInd/>
              <w:ind w:leftChars="1" w:left="285" w:hangingChars="101" w:hanging="283"/>
              <w:textAlignment w:val="auto"/>
              <w:rPr>
                <w:rFonts w:eastAsia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包裝方式、標示內容</w:t>
            </w:r>
            <w:r w:rsidRPr="001E40F8">
              <w:rPr>
                <w:rFonts w:eastAsia="標楷體"/>
                <w:sz w:val="28"/>
                <w:szCs w:val="28"/>
              </w:rPr>
              <w:t>有</w:t>
            </w:r>
            <w:r w:rsidRPr="001E40F8">
              <w:rPr>
                <w:rFonts w:eastAsia="標楷體" w:hint="eastAsia"/>
                <w:sz w:val="28"/>
                <w:szCs w:val="28"/>
              </w:rPr>
              <w:t>異動或未曾送審</w:t>
            </w:r>
            <w:r w:rsidRPr="001E40F8">
              <w:rPr>
                <w:rFonts w:eastAsia="標楷體"/>
                <w:sz w:val="28"/>
                <w:szCs w:val="28"/>
              </w:rPr>
              <w:t>，應填寫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MOA26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產品包裝標示審核表</w:t>
            </w:r>
            <w:r w:rsidRPr="001E40F8">
              <w:rPr>
                <w:rFonts w:eastAsia="標楷體" w:hint="eastAsia"/>
                <w:sz w:val="28"/>
                <w:szCs w:val="28"/>
              </w:rPr>
              <w:t>並</w:t>
            </w:r>
            <w:r w:rsidRPr="001E40F8">
              <w:rPr>
                <w:rFonts w:eastAsia="標楷體" w:hint="eastAsia"/>
                <w:sz w:val="28"/>
                <w:szCs w:val="28"/>
                <w:u w:val="single"/>
              </w:rPr>
              <w:t>提供樣稿</w:t>
            </w:r>
            <w:r w:rsidRPr="001E40F8">
              <w:rPr>
                <w:rFonts w:eastAsia="標楷體"/>
                <w:sz w:val="28"/>
                <w:szCs w:val="28"/>
              </w:rPr>
              <w:t>。</w:t>
            </w:r>
          </w:p>
          <w:p w14:paraId="14CFB454" w14:textId="77777777" w:rsidR="00B840C3" w:rsidRPr="001E40F8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未進行包裝。</w:t>
            </w:r>
          </w:p>
        </w:tc>
      </w:tr>
      <w:tr w:rsidR="00B840C3" w:rsidRPr="00D11F5B" w14:paraId="11FF70E9" w14:textId="77777777" w:rsidTr="008F1A6E">
        <w:tc>
          <w:tcPr>
            <w:tcW w:w="597" w:type="dxa"/>
          </w:tcPr>
          <w:p w14:paraId="256142B5" w14:textId="601D98F8" w:rsidR="00B840C3" w:rsidRPr="00D11F5B" w:rsidRDefault="00D11F5B" w:rsidP="00AE0FD6">
            <w:pPr>
              <w:widowControl/>
              <w:adjustRightInd/>
              <w:textAlignment w:val="auto"/>
              <w:rPr>
                <w:rFonts w:eastAsia="標楷體"/>
                <w:b/>
                <w:bCs/>
                <w:sz w:val="28"/>
                <w:szCs w:val="22"/>
              </w:rPr>
            </w:pPr>
            <w:r>
              <w:rPr>
                <w:rFonts w:eastAsia="標楷體" w:hint="eastAsia"/>
                <w:b/>
                <w:bCs/>
                <w:sz w:val="28"/>
                <w:szCs w:val="22"/>
              </w:rPr>
              <w:t>3-</w:t>
            </w:r>
            <w:r w:rsidR="00B840C3" w:rsidRPr="00D11F5B">
              <w:rPr>
                <w:rFonts w:eastAsia="標楷體" w:hint="eastAsia"/>
                <w:b/>
                <w:bCs/>
                <w:sz w:val="28"/>
                <w:szCs w:val="22"/>
              </w:rPr>
              <w:t>2</w:t>
            </w:r>
          </w:p>
        </w:tc>
        <w:tc>
          <w:tcPr>
            <w:tcW w:w="9185" w:type="dxa"/>
          </w:tcPr>
          <w:p w14:paraId="1F48CE6E" w14:textId="77777777" w:rsidR="00B840C3" w:rsidRPr="00D11F5B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b/>
                <w:bCs/>
                <w:sz w:val="28"/>
                <w:szCs w:val="22"/>
              </w:rPr>
              <w:t>產品庫存情形</w:t>
            </w:r>
            <w:r w:rsidRPr="00D11F5B">
              <w:rPr>
                <w:rFonts w:ascii="標楷體" w:eastAsia="標楷體" w:hAnsi="標楷體"/>
                <w:b/>
                <w:bCs/>
                <w:sz w:val="28"/>
                <w:szCs w:val="22"/>
              </w:rPr>
              <w:t>：</w:t>
            </w:r>
          </w:p>
          <w:p w14:paraId="47242009" w14:textId="77777777" w:rsidR="00B840C3" w:rsidRPr="00D11F5B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自有儲藏空間</w:t>
            </w:r>
            <w:r w:rsidRPr="00D11F5B">
              <w:rPr>
                <w:rFonts w:ascii="標楷體" w:eastAsia="標楷體" w:hAnsi="標楷體"/>
                <w:sz w:val="28"/>
                <w:szCs w:val="22"/>
              </w:rPr>
              <w:t>。</w:t>
            </w:r>
          </w:p>
          <w:p w14:paraId="4FEDDD73" w14:textId="77777777" w:rsidR="00B840C3" w:rsidRPr="00D11F5B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非自有之租賃/借用儲藏空間，</w:t>
            </w:r>
          </w:p>
          <w:p w14:paraId="735558FE" w14:textId="77777777" w:rsidR="00B840C3" w:rsidRPr="00D11F5B" w:rsidRDefault="00B840C3" w:rsidP="00AE0FD6">
            <w:pPr>
              <w:widowControl/>
              <w:adjustRightInd/>
              <w:ind w:leftChars="130" w:left="312"/>
              <w:textAlignment w:val="auto"/>
              <w:rPr>
                <w:rFonts w:ascii="標楷體" w:eastAsia="標楷體" w:hAnsi="標楷體"/>
                <w:sz w:val="28"/>
                <w:szCs w:val="22"/>
              </w:rPr>
            </w:pP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地址：_________________________________________。</w:t>
            </w:r>
          </w:p>
          <w:p w14:paraId="2C440EC5" w14:textId="77777777" w:rsidR="00B840C3" w:rsidRPr="00D11F5B" w:rsidRDefault="00B840C3" w:rsidP="00AE0FD6">
            <w:pPr>
              <w:widowControl/>
              <w:adjustRightInd/>
              <w:textAlignment w:val="auto"/>
              <w:rPr>
                <w:rFonts w:ascii="標楷體" w:eastAsia="標楷體" w:hAnsi="標楷體"/>
                <w:b/>
                <w:bCs/>
                <w:sz w:val="28"/>
                <w:szCs w:val="22"/>
              </w:rPr>
            </w:pPr>
            <w:r w:rsidRPr="00D11F5B">
              <w:rPr>
                <w:rFonts w:ascii="標楷體" w:eastAsia="標楷體" w:hAnsi="標楷體"/>
                <w:sz w:val="28"/>
                <w:szCs w:val="22"/>
              </w:rPr>
              <w:t>□</w:t>
            </w:r>
            <w:r w:rsidRPr="00D11F5B">
              <w:rPr>
                <w:rFonts w:ascii="標楷體" w:eastAsia="標楷體" w:hAnsi="標楷體" w:hint="eastAsia"/>
                <w:sz w:val="28"/>
                <w:szCs w:val="22"/>
              </w:rPr>
              <w:t>無儲藏空間。</w:t>
            </w:r>
          </w:p>
        </w:tc>
      </w:tr>
    </w:tbl>
    <w:p w14:paraId="76007447" w14:textId="01F628C0" w:rsidR="006564E4" w:rsidRPr="00D11F5B" w:rsidRDefault="006564E4">
      <w:pPr>
        <w:widowControl/>
        <w:adjustRightInd/>
        <w:textAlignment w:val="auto"/>
        <w:rPr>
          <w:rFonts w:eastAsia="標楷體"/>
          <w:sz w:val="28"/>
          <w:szCs w:val="28"/>
        </w:rPr>
      </w:pPr>
      <w:r w:rsidRPr="00D11F5B">
        <w:rPr>
          <w:rFonts w:eastAsia="標楷體"/>
          <w:sz w:val="28"/>
          <w:szCs w:val="28"/>
        </w:rPr>
        <w:br w:type="page"/>
      </w:r>
    </w:p>
    <w:tbl>
      <w:tblPr>
        <w:tblStyle w:val="a7"/>
        <w:tblW w:w="98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4"/>
        <w:gridCol w:w="747"/>
        <w:gridCol w:w="747"/>
      </w:tblGrid>
      <w:tr w:rsidR="008D05A5" w:rsidRPr="00D11F5B" w14:paraId="711BFBB6" w14:textId="77777777" w:rsidTr="00E24BA4">
        <w:trPr>
          <w:trHeight w:val="23"/>
          <w:jc w:val="center"/>
        </w:trPr>
        <w:tc>
          <w:tcPr>
            <w:tcW w:w="8314" w:type="dxa"/>
            <w:shd w:val="clear" w:color="auto" w:fill="D9D9D9" w:themeFill="background1" w:themeFillShade="D9"/>
          </w:tcPr>
          <w:p w14:paraId="3DD44A1A" w14:textId="50128631" w:rsidR="008D05A5" w:rsidRPr="00D11F5B" w:rsidRDefault="008D05A5" w:rsidP="00E24BA4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4</w:t>
            </w:r>
            <w:r w:rsidRPr="00D11F5B">
              <w:rPr>
                <w:rFonts w:eastAsia="標楷體" w:hint="eastAsia"/>
                <w:b/>
                <w:bCs/>
                <w:sz w:val="28"/>
                <w:szCs w:val="28"/>
              </w:rPr>
              <w:t>加工驗證應檢附文件內容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42BADF3" w14:textId="09850635" w:rsidR="008D05A5" w:rsidRPr="00D11F5B" w:rsidRDefault="008D05A5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Cs w:val="24"/>
              </w:rPr>
              <w:t>核對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ABD0955" w14:textId="2D9D820D" w:rsidR="008D05A5" w:rsidRPr="00D11F5B" w:rsidRDefault="008D05A5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11F5B">
              <w:rPr>
                <w:rFonts w:eastAsia="標楷體" w:hint="eastAsia"/>
                <w:b/>
                <w:bCs/>
                <w:szCs w:val="24"/>
              </w:rPr>
              <w:t>審核</w:t>
            </w:r>
          </w:p>
        </w:tc>
      </w:tr>
      <w:tr w:rsidR="006A5CCB" w:rsidRPr="001E40F8" w14:paraId="3D075C5E" w14:textId="77777777" w:rsidTr="00E24BA4">
        <w:trPr>
          <w:jc w:val="center"/>
        </w:trPr>
        <w:tc>
          <w:tcPr>
            <w:tcW w:w="9808" w:type="dxa"/>
            <w:gridSpan w:val="3"/>
            <w:shd w:val="clear" w:color="auto" w:fill="auto"/>
            <w:vAlign w:val="center"/>
          </w:tcPr>
          <w:p w14:paraId="0854ECA6" w14:textId="274F6DBB" w:rsidR="006A5CCB" w:rsidRPr="001E40F8" w:rsidRDefault="006A5CCB" w:rsidP="00E24BA4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4-1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身分證明文件</w:t>
            </w:r>
          </w:p>
        </w:tc>
      </w:tr>
      <w:tr w:rsidR="00FA47D3" w:rsidRPr="001E40F8" w14:paraId="40088F59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43B69960" w14:textId="1AD0A959" w:rsidR="00FA47D3" w:rsidRPr="001E40F8" w:rsidRDefault="00FA47D3" w:rsidP="00E24BA4">
            <w:pPr>
              <w:pStyle w:val="aa"/>
              <w:numPr>
                <w:ilvl w:val="0"/>
                <w:numId w:val="2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負責人身分證影本。</w:t>
            </w:r>
          </w:p>
        </w:tc>
        <w:tc>
          <w:tcPr>
            <w:tcW w:w="747" w:type="dxa"/>
            <w:shd w:val="clear" w:color="auto" w:fill="auto"/>
          </w:tcPr>
          <w:p w14:paraId="4F26E040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2175D211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40C39971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72E65689" w14:textId="149FA218" w:rsidR="00FA47D3" w:rsidRPr="001E40F8" w:rsidRDefault="00FA47D3" w:rsidP="00E24BA4">
            <w:pPr>
              <w:pStyle w:val="aa"/>
              <w:numPr>
                <w:ilvl w:val="0"/>
                <w:numId w:val="2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法定實體證明文件(社場登記、公司、商業登記字號、開業執業或其他具有中央主管機關認可之證明字號登記證明)。</w:t>
            </w:r>
          </w:p>
        </w:tc>
        <w:tc>
          <w:tcPr>
            <w:tcW w:w="747" w:type="dxa"/>
            <w:shd w:val="clear" w:color="auto" w:fill="auto"/>
          </w:tcPr>
          <w:p w14:paraId="0992AC93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5AF33EF8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5CCB" w:rsidRPr="001E40F8" w14:paraId="0E13F60D" w14:textId="77777777" w:rsidTr="00E24BA4">
        <w:trPr>
          <w:jc w:val="center"/>
        </w:trPr>
        <w:tc>
          <w:tcPr>
            <w:tcW w:w="9808" w:type="dxa"/>
            <w:gridSpan w:val="3"/>
            <w:shd w:val="clear" w:color="auto" w:fill="auto"/>
            <w:vAlign w:val="center"/>
          </w:tcPr>
          <w:p w14:paraId="4786811C" w14:textId="517968CC" w:rsidR="006A5CCB" w:rsidRPr="001E40F8" w:rsidRDefault="006A5CCB" w:rsidP="00E24BA4">
            <w:pPr>
              <w:adjustRightInd/>
              <w:snapToGrid w:val="0"/>
              <w:rPr>
                <w:rFonts w:eastAsia="標楷體"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4-2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場區證明</w:t>
            </w:r>
          </w:p>
        </w:tc>
      </w:tr>
      <w:tr w:rsidR="00FA47D3" w:rsidRPr="001E40F8" w14:paraId="4CBE61CA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11D92E12" w14:textId="1061C053" w:rsidR="00FA47D3" w:rsidRPr="001E40F8" w:rsidRDefault="00FA47D3" w:rsidP="00E24BA4">
            <w:pPr>
              <w:pStyle w:val="aa"/>
              <w:numPr>
                <w:ilvl w:val="0"/>
                <w:numId w:val="24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生產廠合法使用權或經營權證明(建物謄本、租賃合約或同意書)</w:t>
            </w:r>
          </w:p>
        </w:tc>
        <w:tc>
          <w:tcPr>
            <w:tcW w:w="747" w:type="dxa"/>
            <w:shd w:val="clear" w:color="auto" w:fill="auto"/>
          </w:tcPr>
          <w:p w14:paraId="53C91293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63DA676B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287F7DCD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7CC701A0" w14:textId="2878353F" w:rsidR="00FA47D3" w:rsidRPr="001E40F8" w:rsidRDefault="00FA47D3" w:rsidP="00E24BA4">
            <w:pPr>
              <w:pStyle w:val="aa"/>
              <w:numPr>
                <w:ilvl w:val="0"/>
                <w:numId w:val="24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建築物使用證明文件(如建築物使用執照、工廠登記證、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農業設施使用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許可等)</w:t>
            </w:r>
          </w:p>
        </w:tc>
        <w:tc>
          <w:tcPr>
            <w:tcW w:w="747" w:type="dxa"/>
            <w:shd w:val="clear" w:color="auto" w:fill="auto"/>
          </w:tcPr>
          <w:p w14:paraId="799660FD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1913D282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A5CCB" w:rsidRPr="001E40F8" w14:paraId="756770CB" w14:textId="77777777" w:rsidTr="00E24BA4">
        <w:trPr>
          <w:trHeight w:val="343"/>
          <w:jc w:val="center"/>
        </w:trPr>
        <w:tc>
          <w:tcPr>
            <w:tcW w:w="9808" w:type="dxa"/>
            <w:gridSpan w:val="3"/>
            <w:shd w:val="clear" w:color="auto" w:fill="auto"/>
            <w:vAlign w:val="center"/>
          </w:tcPr>
          <w:p w14:paraId="1DC6F9BC" w14:textId="401A4A99" w:rsidR="006A5CCB" w:rsidRPr="001E40F8" w:rsidRDefault="006A5CCB" w:rsidP="00E24BA4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4-3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維持有機系統完整性之紀錄與文件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，應提供最新版本：</w:t>
            </w:r>
          </w:p>
        </w:tc>
      </w:tr>
      <w:tr w:rsidR="00FA47D3" w:rsidRPr="001E40F8" w14:paraId="6C58596A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535BED22" w14:textId="0A093749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組織架構圖(應加蓋組織印信)</w:t>
            </w:r>
          </w:p>
        </w:tc>
        <w:tc>
          <w:tcPr>
            <w:tcW w:w="747" w:type="dxa"/>
            <w:shd w:val="clear" w:color="auto" w:fill="auto"/>
          </w:tcPr>
          <w:p w14:paraId="08A5177C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40829343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3E110A58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2079DCE4" w14:textId="6A585149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生產廠工作人員名冊</w:t>
            </w:r>
          </w:p>
        </w:tc>
        <w:tc>
          <w:tcPr>
            <w:tcW w:w="747" w:type="dxa"/>
            <w:shd w:val="clear" w:color="auto" w:fill="auto"/>
          </w:tcPr>
          <w:p w14:paraId="7E1BDD55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0E07032A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64336A45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17BF8A1B" w14:textId="46A376BD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製程委外單位清冊及管理程序(製程未委外者跳過)</w:t>
            </w:r>
          </w:p>
        </w:tc>
        <w:tc>
          <w:tcPr>
            <w:tcW w:w="747" w:type="dxa"/>
            <w:shd w:val="clear" w:color="auto" w:fill="auto"/>
          </w:tcPr>
          <w:p w14:paraId="2A21E974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7205D118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00CC266F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3774A71A" w14:textId="1CD4E655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有機農糧加工品加工製程程序或工作指導書</w:t>
            </w:r>
          </w:p>
        </w:tc>
        <w:tc>
          <w:tcPr>
            <w:tcW w:w="747" w:type="dxa"/>
            <w:shd w:val="clear" w:color="auto" w:fill="auto"/>
          </w:tcPr>
          <w:p w14:paraId="113B5382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2BFF6B82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41BA7C24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358EE898" w14:textId="2B81841F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場區平面配置圖、生產動線配置圖、</w:t>
            </w:r>
          </w:p>
        </w:tc>
        <w:tc>
          <w:tcPr>
            <w:tcW w:w="747" w:type="dxa"/>
            <w:shd w:val="clear" w:color="auto" w:fill="auto"/>
          </w:tcPr>
          <w:p w14:paraId="467DD37A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6426DB5D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32263D60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0C9DBCCF" w14:textId="000D51A3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有機農糧加工品加工製程流程圖</w:t>
            </w:r>
          </w:p>
        </w:tc>
        <w:tc>
          <w:tcPr>
            <w:tcW w:w="747" w:type="dxa"/>
            <w:shd w:val="clear" w:color="auto" w:fill="auto"/>
          </w:tcPr>
          <w:p w14:paraId="1A60FB50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1595E2B0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635C41A1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7F121D51" w14:textId="14FCA270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場地、設施及環境管理程序書(有害生物防治計畫、衛生管理計畫、設施設備及場地環境之清潔與管理、防止交叉污染管制措施、產品回收、廢棄物管理等)</w:t>
            </w:r>
          </w:p>
        </w:tc>
        <w:tc>
          <w:tcPr>
            <w:tcW w:w="747" w:type="dxa"/>
            <w:shd w:val="clear" w:color="auto" w:fill="auto"/>
          </w:tcPr>
          <w:p w14:paraId="74FBA62E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7523395B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4932C8A8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186E455F" w14:textId="11FDE20A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供應商清冊(包括原物料、食品添加物來源等)及評估管理機制</w:t>
            </w:r>
          </w:p>
        </w:tc>
        <w:tc>
          <w:tcPr>
            <w:tcW w:w="747" w:type="dxa"/>
            <w:shd w:val="clear" w:color="auto" w:fill="auto"/>
          </w:tcPr>
          <w:p w14:paraId="59681990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09A9912B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4320833B" w14:textId="77777777" w:rsidTr="00E24BA4">
        <w:trPr>
          <w:trHeight w:val="309"/>
          <w:jc w:val="center"/>
        </w:trPr>
        <w:tc>
          <w:tcPr>
            <w:tcW w:w="8314" w:type="dxa"/>
            <w:shd w:val="clear" w:color="auto" w:fill="auto"/>
          </w:tcPr>
          <w:p w14:paraId="4A74B621" w14:textId="360F0C99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eastAsia="標楷體" w:hint="eastAsia"/>
                <w:sz w:val="28"/>
                <w:szCs w:val="28"/>
              </w:rPr>
              <w:t>加工品年度預計製作計畫</w:t>
            </w:r>
            <w:r w:rsidRPr="001E40F8">
              <w:rPr>
                <w:rFonts w:eastAsia="標楷體" w:hint="eastAsia"/>
                <w:sz w:val="28"/>
                <w:szCs w:val="28"/>
              </w:rPr>
              <w:t>/</w:t>
            </w:r>
            <w:r w:rsidRPr="001E40F8">
              <w:rPr>
                <w:rFonts w:eastAsia="標楷體" w:hint="eastAsia"/>
                <w:sz w:val="28"/>
                <w:szCs w:val="28"/>
              </w:rPr>
              <w:t>年度銷售計劃表</w:t>
            </w:r>
            <w:r w:rsidRPr="001E40F8">
              <w:rPr>
                <w:rFonts w:eastAsia="標楷體" w:hint="eastAsia"/>
                <w:sz w:val="28"/>
                <w:szCs w:val="28"/>
              </w:rPr>
              <w:t>(</w:t>
            </w:r>
            <w:r w:rsidRPr="001E40F8">
              <w:rPr>
                <w:rFonts w:eastAsia="標楷體" w:hint="eastAsia"/>
                <w:sz w:val="28"/>
                <w:szCs w:val="28"/>
              </w:rPr>
              <w:t>請以販售單位計算產量</w:t>
            </w:r>
            <w:r w:rsidRPr="001E40F8">
              <w:rPr>
                <w:rFonts w:eastAsia="標楷體" w:hint="eastAsia"/>
                <w:sz w:val="28"/>
                <w:szCs w:val="28"/>
              </w:rPr>
              <w:t>)</w:t>
            </w:r>
            <w:r w:rsidRPr="001E40F8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747" w:type="dxa"/>
            <w:shd w:val="clear" w:color="auto" w:fill="auto"/>
          </w:tcPr>
          <w:p w14:paraId="7A7BED6C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7F50357A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4C1D1103" w14:textId="77777777" w:rsidTr="00E24BA4">
        <w:trPr>
          <w:trHeight w:val="334"/>
          <w:jc w:val="center"/>
        </w:trPr>
        <w:tc>
          <w:tcPr>
            <w:tcW w:w="8314" w:type="dxa"/>
            <w:shd w:val="clear" w:color="auto" w:fill="auto"/>
          </w:tcPr>
          <w:p w14:paraId="4A880669" w14:textId="0793396F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近兩個月內盤點原料、半成品、成品庫存紀錄</w:t>
            </w:r>
          </w:p>
        </w:tc>
        <w:tc>
          <w:tcPr>
            <w:tcW w:w="747" w:type="dxa"/>
            <w:shd w:val="clear" w:color="auto" w:fill="auto"/>
          </w:tcPr>
          <w:p w14:paraId="5F6AC1BC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1D97301A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A47D3" w:rsidRPr="001E40F8" w14:paraId="6AE09812" w14:textId="77777777" w:rsidTr="00E24BA4">
        <w:trPr>
          <w:trHeight w:val="334"/>
          <w:jc w:val="center"/>
        </w:trPr>
        <w:tc>
          <w:tcPr>
            <w:tcW w:w="8314" w:type="dxa"/>
            <w:shd w:val="clear" w:color="auto" w:fill="auto"/>
          </w:tcPr>
          <w:p w14:paraId="470A2CF6" w14:textId="65B6DF06" w:rsidR="00FA47D3" w:rsidRPr="001E40F8" w:rsidRDefault="00FA47D3" w:rsidP="00E24BA4">
            <w:pPr>
              <w:pStyle w:val="aa"/>
              <w:numPr>
                <w:ilvl w:val="0"/>
                <w:numId w:val="29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客戶申訴抱怨管理程序</w:t>
            </w:r>
          </w:p>
        </w:tc>
        <w:tc>
          <w:tcPr>
            <w:tcW w:w="747" w:type="dxa"/>
            <w:shd w:val="clear" w:color="auto" w:fill="auto"/>
          </w:tcPr>
          <w:p w14:paraId="6C6BA1AC" w14:textId="77777777" w:rsidR="00FA47D3" w:rsidRPr="001E40F8" w:rsidRDefault="00FA47D3" w:rsidP="00E24BA4">
            <w:pPr>
              <w:adjustRightInd/>
              <w:snapToGrid w:val="0"/>
              <w:ind w:left="45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</w:tcPr>
          <w:p w14:paraId="7826282F" w14:textId="77777777" w:rsidR="00FA47D3" w:rsidRPr="001E40F8" w:rsidRDefault="00FA47D3" w:rsidP="00E24BA4">
            <w:pPr>
              <w:adjustRightInd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C441200" w14:textId="38F50A68" w:rsidR="0013769D" w:rsidRPr="00D11F5B" w:rsidRDefault="0013769D">
      <w:pPr>
        <w:widowControl/>
        <w:adjustRightInd/>
        <w:textAlignment w:val="auto"/>
      </w:pPr>
      <w:r w:rsidRPr="00D11F5B">
        <w:br w:type="page"/>
      </w:r>
    </w:p>
    <w:tbl>
      <w:tblPr>
        <w:tblStyle w:val="a7"/>
        <w:tblW w:w="981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14"/>
        <w:gridCol w:w="748"/>
        <w:gridCol w:w="749"/>
      </w:tblGrid>
      <w:tr w:rsidR="008F1A6E" w:rsidRPr="001E40F8" w14:paraId="0015BCF1" w14:textId="77777777" w:rsidTr="00E24BA4">
        <w:trPr>
          <w:trHeight w:val="23"/>
          <w:jc w:val="center"/>
        </w:trPr>
        <w:tc>
          <w:tcPr>
            <w:tcW w:w="8314" w:type="dxa"/>
            <w:shd w:val="clear" w:color="auto" w:fill="D9D9D9" w:themeFill="background1" w:themeFillShade="D9"/>
          </w:tcPr>
          <w:p w14:paraId="3834F47B" w14:textId="39DD55D2" w:rsidR="008F1A6E" w:rsidRPr="001E40F8" w:rsidRDefault="008F1A6E" w:rsidP="001D3531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lastRenderedPageBreak/>
              <w:t>5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分裝及流通驗證應檢附文件內容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6293DCDC" w14:textId="00B0C7CB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Cs w:val="28"/>
              </w:rPr>
              <w:t>核對</w:t>
            </w:r>
          </w:p>
        </w:tc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D8CDD61" w14:textId="63DAC35E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szCs w:val="28"/>
              </w:rPr>
            </w:pPr>
            <w:r w:rsidRPr="001E40F8">
              <w:rPr>
                <w:rFonts w:eastAsia="標楷體" w:hint="eastAsia"/>
                <w:b/>
                <w:bCs/>
                <w:szCs w:val="28"/>
              </w:rPr>
              <w:t>審核</w:t>
            </w:r>
          </w:p>
        </w:tc>
      </w:tr>
      <w:tr w:rsidR="006A5CCB" w:rsidRPr="001E40F8" w14:paraId="2C2A4984" w14:textId="77777777" w:rsidTr="00E24BA4">
        <w:trPr>
          <w:jc w:val="center"/>
        </w:trPr>
        <w:tc>
          <w:tcPr>
            <w:tcW w:w="9811" w:type="dxa"/>
            <w:gridSpan w:val="3"/>
            <w:shd w:val="clear" w:color="auto" w:fill="auto"/>
            <w:vAlign w:val="center"/>
          </w:tcPr>
          <w:p w14:paraId="6F97C33F" w14:textId="739FDF39" w:rsidR="006A5CCB" w:rsidRPr="001E40F8" w:rsidRDefault="006A5CCB" w:rsidP="006A5CCB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-1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身分證明文件</w:t>
            </w:r>
          </w:p>
        </w:tc>
      </w:tr>
      <w:tr w:rsidR="008F1A6E" w:rsidRPr="001E40F8" w14:paraId="03C4B71D" w14:textId="77777777" w:rsidTr="00E24BA4">
        <w:trPr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3E14927A" w14:textId="734B05EE" w:rsidR="008F1A6E" w:rsidRPr="001E40F8" w:rsidRDefault="008F1A6E" w:rsidP="00FA47D3">
            <w:pPr>
              <w:pStyle w:val="aa"/>
              <w:numPr>
                <w:ilvl w:val="0"/>
                <w:numId w:val="26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負責人身分證影本。</w:t>
            </w:r>
          </w:p>
        </w:tc>
        <w:tc>
          <w:tcPr>
            <w:tcW w:w="748" w:type="dxa"/>
            <w:shd w:val="clear" w:color="auto" w:fill="auto"/>
          </w:tcPr>
          <w:p w14:paraId="36442498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6F3C9FA0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4EFCDE87" w14:textId="77777777" w:rsidTr="00E24BA4">
        <w:trPr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16264FA2" w14:textId="43D340A0" w:rsidR="008F1A6E" w:rsidRPr="001E40F8" w:rsidRDefault="008F1A6E" w:rsidP="00FA47D3">
            <w:pPr>
              <w:pStyle w:val="aa"/>
              <w:numPr>
                <w:ilvl w:val="0"/>
                <w:numId w:val="26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法定實體證明文件(社場登記、公司、商業登記字號、開業執業或其他具有中央主管機關認可之證明字號登記證明)。</w:t>
            </w:r>
          </w:p>
        </w:tc>
        <w:tc>
          <w:tcPr>
            <w:tcW w:w="748" w:type="dxa"/>
            <w:shd w:val="clear" w:color="auto" w:fill="auto"/>
          </w:tcPr>
          <w:p w14:paraId="56C9AA1B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118FA6C0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6A5CCB" w:rsidRPr="001E40F8" w14:paraId="7B2F8C74" w14:textId="77777777" w:rsidTr="00E24BA4">
        <w:trPr>
          <w:jc w:val="center"/>
        </w:trPr>
        <w:tc>
          <w:tcPr>
            <w:tcW w:w="9811" w:type="dxa"/>
            <w:gridSpan w:val="3"/>
            <w:shd w:val="clear" w:color="auto" w:fill="auto"/>
            <w:vAlign w:val="center"/>
          </w:tcPr>
          <w:p w14:paraId="72C7EF2D" w14:textId="7493FD64" w:rsidR="006A5CCB" w:rsidRPr="001E40F8" w:rsidRDefault="006A5CCB" w:rsidP="006A5CCB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-2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場區證明</w:t>
            </w:r>
          </w:p>
        </w:tc>
      </w:tr>
      <w:tr w:rsidR="008F1A6E" w:rsidRPr="001E40F8" w14:paraId="56B7D466" w14:textId="77777777" w:rsidTr="00E24BA4">
        <w:trPr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3153BE48" w14:textId="7BCCC72C" w:rsidR="008F1A6E" w:rsidRPr="001E40F8" w:rsidRDefault="008F1A6E" w:rsidP="00FA47D3">
            <w:pPr>
              <w:pStyle w:val="aa"/>
              <w:numPr>
                <w:ilvl w:val="0"/>
                <w:numId w:val="36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生產廠合法使用權或經營權證明(建物謄本、租賃合約或同意書)</w:t>
            </w:r>
          </w:p>
        </w:tc>
        <w:tc>
          <w:tcPr>
            <w:tcW w:w="748" w:type="dxa"/>
            <w:shd w:val="clear" w:color="auto" w:fill="auto"/>
          </w:tcPr>
          <w:p w14:paraId="74B7AA98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451877C7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19013DDA" w14:textId="77777777" w:rsidTr="00E24BA4">
        <w:trPr>
          <w:jc w:val="center"/>
        </w:trPr>
        <w:tc>
          <w:tcPr>
            <w:tcW w:w="8314" w:type="dxa"/>
            <w:shd w:val="clear" w:color="auto" w:fill="auto"/>
            <w:vAlign w:val="center"/>
          </w:tcPr>
          <w:p w14:paraId="3D97A47F" w14:textId="736E37F4" w:rsidR="008F1A6E" w:rsidRPr="001E40F8" w:rsidRDefault="008F1A6E" w:rsidP="00FA47D3">
            <w:pPr>
              <w:pStyle w:val="aa"/>
              <w:numPr>
                <w:ilvl w:val="0"/>
                <w:numId w:val="36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建築物使用證明文件(如建築物使用執照、工廠登記證、</w:t>
            </w:r>
            <w:r w:rsidRPr="001E40F8">
              <w:rPr>
                <w:rFonts w:ascii="標楷體" w:eastAsia="標楷體" w:hAnsi="標楷體"/>
                <w:sz w:val="28"/>
                <w:szCs w:val="28"/>
              </w:rPr>
              <w:t>農業設施使用</w:t>
            </w: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許可等)</w:t>
            </w:r>
          </w:p>
        </w:tc>
        <w:tc>
          <w:tcPr>
            <w:tcW w:w="748" w:type="dxa"/>
            <w:shd w:val="clear" w:color="auto" w:fill="auto"/>
          </w:tcPr>
          <w:p w14:paraId="7D8E7213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5CBB5037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6A5CCB" w:rsidRPr="001E40F8" w14:paraId="6D2227B0" w14:textId="77777777" w:rsidTr="00E24BA4">
        <w:trPr>
          <w:trHeight w:val="343"/>
          <w:jc w:val="center"/>
        </w:trPr>
        <w:tc>
          <w:tcPr>
            <w:tcW w:w="9811" w:type="dxa"/>
            <w:gridSpan w:val="3"/>
            <w:shd w:val="clear" w:color="auto" w:fill="auto"/>
            <w:vAlign w:val="center"/>
          </w:tcPr>
          <w:p w14:paraId="62E45873" w14:textId="4865EFC4" w:rsidR="006A5CCB" w:rsidRPr="001E40F8" w:rsidRDefault="006A5CCB" w:rsidP="006A5CCB">
            <w:pPr>
              <w:adjustRightInd/>
              <w:snapToGri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-3</w:t>
            </w:r>
            <w:r w:rsidRPr="001E40F8">
              <w:rPr>
                <w:rFonts w:eastAsia="標楷體"/>
                <w:b/>
                <w:bCs/>
                <w:sz w:val="28"/>
                <w:szCs w:val="28"/>
              </w:rPr>
              <w:t>維持有機系統完整性之紀錄與文件</w:t>
            </w:r>
            <w:r w:rsidRPr="001E40F8">
              <w:rPr>
                <w:rFonts w:eastAsia="標楷體" w:hint="eastAsia"/>
                <w:b/>
                <w:bCs/>
                <w:sz w:val="28"/>
                <w:szCs w:val="28"/>
              </w:rPr>
              <w:t>，應提供最新版本：</w:t>
            </w:r>
          </w:p>
        </w:tc>
      </w:tr>
      <w:tr w:rsidR="008F1A6E" w:rsidRPr="001E40F8" w14:paraId="5C457A8F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0171B291" w14:textId="6E7B7D65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組織架構圖(應加蓋組織印信)</w:t>
            </w:r>
          </w:p>
        </w:tc>
        <w:tc>
          <w:tcPr>
            <w:tcW w:w="748" w:type="dxa"/>
            <w:shd w:val="clear" w:color="auto" w:fill="auto"/>
          </w:tcPr>
          <w:p w14:paraId="01DC1D40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745AD90B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609D01B2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324C442E" w14:textId="2497E62E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生產廠工作人員名冊</w:t>
            </w:r>
          </w:p>
        </w:tc>
        <w:tc>
          <w:tcPr>
            <w:tcW w:w="748" w:type="dxa"/>
            <w:shd w:val="clear" w:color="auto" w:fill="auto"/>
          </w:tcPr>
          <w:p w14:paraId="32E05FF8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64CE7CF7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16D5757C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6585240E" w14:textId="726641FB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製程委外單位清冊及管理程序(製程未委外者跳過)</w:t>
            </w:r>
          </w:p>
        </w:tc>
        <w:tc>
          <w:tcPr>
            <w:tcW w:w="748" w:type="dxa"/>
            <w:shd w:val="clear" w:color="auto" w:fill="auto"/>
          </w:tcPr>
          <w:p w14:paraId="3FC52B87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0A23B4A3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71F2FFE0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56884498" w14:textId="57FE4121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有機農產品分裝及流通程序或工作指導書</w:t>
            </w:r>
          </w:p>
        </w:tc>
        <w:tc>
          <w:tcPr>
            <w:tcW w:w="748" w:type="dxa"/>
            <w:shd w:val="clear" w:color="auto" w:fill="auto"/>
          </w:tcPr>
          <w:p w14:paraId="44BC634B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0A3A198E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07AC73CD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5BE40F4E" w14:textId="50156E12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場區平面配置圖、生產動線配置圖</w:t>
            </w:r>
          </w:p>
        </w:tc>
        <w:tc>
          <w:tcPr>
            <w:tcW w:w="748" w:type="dxa"/>
            <w:shd w:val="clear" w:color="auto" w:fill="auto"/>
          </w:tcPr>
          <w:p w14:paraId="572C17B3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5196223E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1973592E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130131D1" w14:textId="612C95A2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有機農產品分裝及流通製程流程圖</w:t>
            </w:r>
          </w:p>
        </w:tc>
        <w:tc>
          <w:tcPr>
            <w:tcW w:w="748" w:type="dxa"/>
            <w:shd w:val="clear" w:color="auto" w:fill="auto"/>
          </w:tcPr>
          <w:p w14:paraId="2FE0CA17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5DB59072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4C81FF66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14C8F872" w14:textId="77777777" w:rsidR="008F1A6E" w:rsidRPr="001E40F8" w:rsidRDefault="008F1A6E" w:rsidP="005145F2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場地、設施及環境管理程序書最新版本</w:t>
            </w:r>
          </w:p>
          <w:p w14:paraId="004F9A37" w14:textId="7CEFE442" w:rsidR="008F1A6E" w:rsidRPr="001E40F8" w:rsidRDefault="008F1A6E" w:rsidP="00FA47D3">
            <w:pPr>
              <w:pStyle w:val="aa"/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(包括有害生物防治計畫、衛生管理計畫、設施設備及場地環境之清潔與管理、防止交叉污染管制措施、產品回收、廢棄物管理程序等)</w:t>
            </w:r>
          </w:p>
        </w:tc>
        <w:tc>
          <w:tcPr>
            <w:tcW w:w="748" w:type="dxa"/>
            <w:shd w:val="clear" w:color="auto" w:fill="auto"/>
          </w:tcPr>
          <w:p w14:paraId="08DBCEB4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739594FF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4B6A2D99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32E67302" w14:textId="4C81FAA9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原物料來源供應商清冊及管理程序</w:t>
            </w:r>
          </w:p>
        </w:tc>
        <w:tc>
          <w:tcPr>
            <w:tcW w:w="748" w:type="dxa"/>
            <w:shd w:val="clear" w:color="auto" w:fill="auto"/>
          </w:tcPr>
          <w:p w14:paraId="4DD6D5AA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45CFAE9A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3C1F13DF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23F7B8B7" w14:textId="10CCB3A3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E40F8">
              <w:rPr>
                <w:rFonts w:eastAsia="標楷體" w:hint="eastAsia"/>
                <w:sz w:val="28"/>
                <w:szCs w:val="28"/>
              </w:rPr>
              <w:t>年度預計製作計畫</w:t>
            </w:r>
            <w:r w:rsidRPr="001E40F8">
              <w:rPr>
                <w:rFonts w:eastAsia="標楷體" w:hint="eastAsia"/>
                <w:sz w:val="28"/>
                <w:szCs w:val="28"/>
              </w:rPr>
              <w:t>/</w:t>
            </w:r>
            <w:r w:rsidRPr="001E40F8">
              <w:rPr>
                <w:rFonts w:eastAsia="標楷體" w:hint="eastAsia"/>
                <w:sz w:val="28"/>
                <w:szCs w:val="28"/>
              </w:rPr>
              <w:t>年度銷售計劃表</w:t>
            </w:r>
            <w:r w:rsidRPr="001E40F8">
              <w:rPr>
                <w:rFonts w:eastAsia="標楷體" w:hint="eastAsia"/>
                <w:sz w:val="28"/>
                <w:szCs w:val="28"/>
              </w:rPr>
              <w:t>(</w:t>
            </w:r>
            <w:r w:rsidRPr="001E40F8">
              <w:rPr>
                <w:rFonts w:eastAsia="標楷體" w:hint="eastAsia"/>
                <w:sz w:val="28"/>
                <w:szCs w:val="28"/>
              </w:rPr>
              <w:t>請以販售單位計算產量</w:t>
            </w:r>
            <w:r w:rsidRPr="001E40F8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8" w:type="dxa"/>
            <w:shd w:val="clear" w:color="auto" w:fill="auto"/>
          </w:tcPr>
          <w:p w14:paraId="71760956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585125AC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1B804B86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2DC13DAA" w14:textId="26296F51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近兩個月內盤點原料、半成品、成品庫存紀錄</w:t>
            </w:r>
          </w:p>
        </w:tc>
        <w:tc>
          <w:tcPr>
            <w:tcW w:w="748" w:type="dxa"/>
            <w:shd w:val="clear" w:color="auto" w:fill="auto"/>
          </w:tcPr>
          <w:p w14:paraId="69677FAB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4299A5F4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  <w:tr w:rsidR="008F1A6E" w:rsidRPr="001E40F8" w14:paraId="73A36A2E" w14:textId="77777777" w:rsidTr="00E24BA4">
        <w:trPr>
          <w:trHeight w:val="343"/>
          <w:jc w:val="center"/>
        </w:trPr>
        <w:tc>
          <w:tcPr>
            <w:tcW w:w="8314" w:type="dxa"/>
            <w:shd w:val="clear" w:color="auto" w:fill="auto"/>
          </w:tcPr>
          <w:p w14:paraId="02BAE417" w14:textId="1EA0445B" w:rsidR="008F1A6E" w:rsidRPr="001E40F8" w:rsidRDefault="008F1A6E" w:rsidP="00FA47D3">
            <w:pPr>
              <w:pStyle w:val="aa"/>
              <w:numPr>
                <w:ilvl w:val="0"/>
                <w:numId w:val="32"/>
              </w:numPr>
              <w:adjustRightInd/>
              <w:snapToGrid w:val="0"/>
              <w:ind w:leftChars="0" w:left="459"/>
              <w:jc w:val="both"/>
              <w:rPr>
                <w:rFonts w:eastAsia="標楷體"/>
                <w:sz w:val="28"/>
                <w:szCs w:val="28"/>
              </w:rPr>
            </w:pPr>
            <w:r w:rsidRPr="001E40F8">
              <w:rPr>
                <w:rFonts w:ascii="標楷體" w:eastAsia="標楷體" w:hAnsi="標楷體" w:hint="eastAsia"/>
                <w:sz w:val="28"/>
                <w:szCs w:val="28"/>
              </w:rPr>
              <w:t>客戶申訴抱怨管理程序</w:t>
            </w:r>
          </w:p>
        </w:tc>
        <w:tc>
          <w:tcPr>
            <w:tcW w:w="748" w:type="dxa"/>
            <w:shd w:val="clear" w:color="auto" w:fill="auto"/>
          </w:tcPr>
          <w:p w14:paraId="56CD0153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749" w:type="dxa"/>
            <w:shd w:val="clear" w:color="auto" w:fill="auto"/>
          </w:tcPr>
          <w:p w14:paraId="11B8A520" w14:textId="77777777" w:rsidR="008F1A6E" w:rsidRPr="001E40F8" w:rsidRDefault="008F1A6E" w:rsidP="008F1A6E">
            <w:pPr>
              <w:adjustRightInd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14:paraId="06A1EF0C" w14:textId="0C48635A" w:rsidR="00A14733" w:rsidRPr="001E40F8" w:rsidRDefault="00A14733" w:rsidP="006055C9">
      <w:pPr>
        <w:rPr>
          <w:sz w:val="28"/>
          <w:szCs w:val="28"/>
        </w:rPr>
      </w:pPr>
    </w:p>
    <w:p w14:paraId="50182752" w14:textId="77777777" w:rsidR="00A14733" w:rsidRPr="00D11F5B" w:rsidRDefault="00A14733">
      <w:pPr>
        <w:widowControl/>
        <w:adjustRightInd/>
        <w:textAlignment w:val="auto"/>
      </w:pPr>
      <w:r w:rsidRPr="00D11F5B">
        <w:br w:type="page"/>
      </w:r>
    </w:p>
    <w:p w14:paraId="7E3099F5" w14:textId="09BEC7AB" w:rsidR="00A14733" w:rsidRPr="00D1418C" w:rsidRDefault="008F1A6E" w:rsidP="00A14733">
      <w:pPr>
        <w:widowControl/>
        <w:adjustRightInd/>
        <w:jc w:val="center"/>
        <w:textAlignment w:val="auto"/>
        <w:rPr>
          <w:rFonts w:ascii="標楷體" w:eastAsia="標楷體" w:hAnsi="標楷體"/>
          <w:b/>
          <w:bCs/>
          <w:sz w:val="32"/>
          <w:szCs w:val="24"/>
        </w:rPr>
      </w:pPr>
      <w:r w:rsidRPr="00D1418C">
        <w:rPr>
          <w:rFonts w:ascii="標楷體" w:eastAsia="標楷體" w:hAnsi="標楷體" w:hint="eastAsia"/>
          <w:b/>
          <w:bCs/>
          <w:sz w:val="32"/>
          <w:szCs w:val="24"/>
        </w:rPr>
        <w:lastRenderedPageBreak/>
        <w:t>有機加工、分裝及流通</w:t>
      </w:r>
      <w:r w:rsidRPr="00D1418C">
        <w:rPr>
          <w:rFonts w:ascii="標楷體" w:eastAsia="標楷體" w:hAnsi="標楷體"/>
          <w:b/>
          <w:bCs/>
          <w:sz w:val="32"/>
          <w:szCs w:val="24"/>
        </w:rPr>
        <w:t>經營者負責人身分證資訊</w:t>
      </w:r>
    </w:p>
    <w:tbl>
      <w:tblPr>
        <w:tblStyle w:val="a7"/>
        <w:tblW w:w="978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14733" w:rsidRPr="001E40F8" w14:paraId="7B2058FA" w14:textId="77777777" w:rsidTr="00FA47D3">
        <w:trPr>
          <w:jc w:val="center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98F5799" w14:textId="35D4D95D" w:rsidR="00A14733" w:rsidRPr="001E40F8" w:rsidRDefault="00A14733" w:rsidP="00AE0FD6">
            <w:pPr>
              <w:adjustRightInd/>
              <w:snapToGrid w:val="0"/>
              <w:jc w:val="center"/>
              <w:rPr>
                <w:rFonts w:eastAsia="標楷體"/>
                <w:b/>
                <w:sz w:val="32"/>
                <w:szCs w:val="36"/>
              </w:rPr>
            </w:pPr>
            <w:r w:rsidRPr="001E40F8">
              <w:rPr>
                <w:rFonts w:eastAsia="標楷體" w:hint="eastAsia"/>
                <w:b/>
                <w:sz w:val="32"/>
                <w:szCs w:val="36"/>
              </w:rPr>
              <w:t>身分證</w:t>
            </w:r>
            <w:r w:rsidR="008F1A6E" w:rsidRPr="001E40F8">
              <w:rPr>
                <w:rFonts w:eastAsia="標楷體" w:hint="eastAsia"/>
                <w:b/>
                <w:sz w:val="32"/>
                <w:szCs w:val="36"/>
              </w:rPr>
              <w:t>張貼處</w:t>
            </w:r>
          </w:p>
        </w:tc>
      </w:tr>
      <w:tr w:rsidR="00A14733" w:rsidRPr="002E7713" w14:paraId="1A280E2A" w14:textId="77777777" w:rsidTr="00FA47D3">
        <w:trPr>
          <w:trHeight w:val="3401"/>
          <w:jc w:val="center"/>
        </w:trPr>
        <w:tc>
          <w:tcPr>
            <w:tcW w:w="4890" w:type="dxa"/>
            <w:vAlign w:val="center"/>
          </w:tcPr>
          <w:p w14:paraId="23026B34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6"/>
                <w:szCs w:val="36"/>
              </w:rPr>
            </w:pPr>
            <w:permStart w:id="1526184" w:edGrp="everyone" w:colFirst="0" w:colLast="0"/>
            <w:permStart w:id="1687102748" w:edGrp="everyone" w:colFirst="1" w:colLast="1"/>
            <w:r w:rsidRPr="00D11F5B">
              <w:rPr>
                <w:rFonts w:eastAsia="標楷體" w:hint="eastAsia"/>
                <w:b/>
                <w:sz w:val="36"/>
                <w:szCs w:val="36"/>
              </w:rPr>
              <w:t>正面</w:t>
            </w:r>
          </w:p>
        </w:tc>
        <w:tc>
          <w:tcPr>
            <w:tcW w:w="4891" w:type="dxa"/>
            <w:vAlign w:val="center"/>
          </w:tcPr>
          <w:p w14:paraId="2ED77173" w14:textId="77777777" w:rsidR="00A14733" w:rsidRPr="00D11F5B" w:rsidRDefault="00A14733" w:rsidP="00AE0FD6">
            <w:pPr>
              <w:adjustRightInd/>
              <w:snapToGrid w:val="0"/>
              <w:spacing w:afterLines="50" w:after="120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D11F5B">
              <w:rPr>
                <w:rFonts w:eastAsia="標楷體" w:hint="eastAsia"/>
                <w:b/>
                <w:sz w:val="36"/>
                <w:szCs w:val="36"/>
              </w:rPr>
              <w:t>背面</w:t>
            </w:r>
          </w:p>
        </w:tc>
      </w:tr>
      <w:permEnd w:id="1526184"/>
      <w:permEnd w:id="1687102748"/>
    </w:tbl>
    <w:p w14:paraId="04214B0A" w14:textId="77777777" w:rsidR="00EE4AF3" w:rsidRPr="00A14733" w:rsidRDefault="00EE4AF3" w:rsidP="006055C9"/>
    <w:sectPr w:rsidR="00EE4AF3" w:rsidRPr="00A14733" w:rsidSect="00E24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9" w:bottom="102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E555" w14:textId="77777777" w:rsidR="003145EA" w:rsidRDefault="003145EA" w:rsidP="00005B46">
      <w:r>
        <w:separator/>
      </w:r>
    </w:p>
  </w:endnote>
  <w:endnote w:type="continuationSeparator" w:id="0">
    <w:p w14:paraId="69EBC11A" w14:textId="77777777" w:rsidR="003145EA" w:rsidRDefault="003145EA" w:rsidP="000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jf open 粉圓 2.0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7FBE" w14:textId="77777777" w:rsidR="00EC0254" w:rsidRDefault="00EC02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806C" w14:textId="77777777" w:rsidR="00EC0254" w:rsidRDefault="00EC02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C423" w14:textId="77777777" w:rsidR="00EC0254" w:rsidRDefault="00EC02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E847" w14:textId="77777777" w:rsidR="003145EA" w:rsidRDefault="003145EA" w:rsidP="00005B46">
      <w:r>
        <w:separator/>
      </w:r>
    </w:p>
  </w:footnote>
  <w:footnote w:type="continuationSeparator" w:id="0">
    <w:p w14:paraId="59DD2B13" w14:textId="77777777" w:rsidR="003145EA" w:rsidRDefault="003145EA" w:rsidP="0000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A66" w14:textId="5F3A38E6" w:rsidR="00323BB6" w:rsidRDefault="00F67E50" w:rsidP="00323BB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F5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FFE">
      <w:rPr>
        <w:rStyle w:val="a6"/>
        <w:noProof/>
      </w:rPr>
      <w:t>2</w:t>
    </w:r>
    <w:r>
      <w:rPr>
        <w:rStyle w:val="a6"/>
      </w:rPr>
      <w:fldChar w:fldCharType="end"/>
    </w:r>
  </w:p>
  <w:p w14:paraId="6E4D3D0F" w14:textId="77777777" w:rsidR="00323BB6" w:rsidRDefault="00323BB6" w:rsidP="00323B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Look w:val="04A0" w:firstRow="1" w:lastRow="0" w:firstColumn="1" w:lastColumn="0" w:noHBand="0" w:noVBand="1"/>
    </w:tblPr>
    <w:tblGrid>
      <w:gridCol w:w="3034"/>
      <w:gridCol w:w="3310"/>
      <w:gridCol w:w="1559"/>
      <w:gridCol w:w="1849"/>
    </w:tblGrid>
    <w:tr w:rsidR="00237333" w:rsidRPr="00F6629D" w14:paraId="172B12B8" w14:textId="77777777" w:rsidTr="00D1418C">
      <w:trPr>
        <w:trHeight w:val="348"/>
        <w:jc w:val="center"/>
      </w:trPr>
      <w:tc>
        <w:tcPr>
          <w:tcW w:w="3034" w:type="dxa"/>
          <w:vMerge w:val="restart"/>
          <w:vAlign w:val="center"/>
        </w:tcPr>
        <w:p w14:paraId="54563BD5" w14:textId="2ED7EE8F" w:rsidR="00237333" w:rsidRPr="002F13C9" w:rsidRDefault="00237333" w:rsidP="00237333">
          <w:pPr>
            <w:pStyle w:val="a4"/>
            <w:jc w:val="center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/>
              <w:noProof/>
            </w:rPr>
            <w:drawing>
              <wp:inline distT="0" distB="0" distL="0" distR="0" wp14:anchorId="30E604F2" wp14:editId="172149EF">
                <wp:extent cx="1114425" cy="371475"/>
                <wp:effectExtent l="0" t="0" r="9525" b="9525"/>
                <wp:docPr id="1" name="圖片 1" descr="MOA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MOA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42320C" w14:textId="77777777" w:rsidR="00237333" w:rsidRPr="00F6629D" w:rsidRDefault="00237333" w:rsidP="00237333">
          <w:pPr>
            <w:pStyle w:val="a4"/>
            <w:jc w:val="center"/>
            <w:rPr>
              <w:rFonts w:ascii="Arial Unicode MS" w:eastAsia="Arial Unicode MS" w:hAnsi="Arial Unicode MS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(財)國際美育自然生態基金會</w:t>
          </w:r>
        </w:p>
      </w:tc>
      <w:tc>
        <w:tcPr>
          <w:tcW w:w="3310" w:type="dxa"/>
          <w:vMerge w:val="restart"/>
          <w:vAlign w:val="center"/>
        </w:tcPr>
        <w:p w14:paraId="0586BDC5" w14:textId="6E97B140" w:rsidR="00237333" w:rsidRPr="002F13C9" w:rsidRDefault="006055C9" w:rsidP="00237333">
          <w:pPr>
            <w:pStyle w:val="a4"/>
            <w:spacing w:line="240" w:lineRule="atLeast"/>
            <w:jc w:val="center"/>
            <w:rPr>
              <w:rFonts w:ascii="微軟正黑體" w:eastAsia="微軟正黑體" w:hAnsi="微軟正黑體" w:cs="Arial Unicode MS"/>
              <w:sz w:val="28"/>
              <w:szCs w:val="28"/>
            </w:rPr>
          </w:pPr>
          <w:r w:rsidRPr="002F13C9">
            <w:rPr>
              <w:rFonts w:ascii="微軟正黑體" w:eastAsia="微軟正黑體" w:hAnsi="微軟正黑體" w:cs="Arial Unicode MS" w:hint="eastAsia"/>
              <w:sz w:val="28"/>
              <w:szCs w:val="28"/>
            </w:rPr>
            <w:t>展延申請</w:t>
          </w:r>
          <w:r w:rsidR="0059782D" w:rsidRPr="002F13C9">
            <w:rPr>
              <w:rFonts w:ascii="微軟正黑體" w:eastAsia="微軟正黑體" w:hAnsi="微軟正黑體" w:cs="Arial Unicode MS" w:hint="eastAsia"/>
              <w:sz w:val="28"/>
              <w:szCs w:val="28"/>
            </w:rPr>
            <w:t>表</w:t>
          </w:r>
        </w:p>
      </w:tc>
      <w:tc>
        <w:tcPr>
          <w:tcW w:w="1559" w:type="dxa"/>
        </w:tcPr>
        <w:p w14:paraId="1D2AE604" w14:textId="77777777" w:rsidR="00237333" w:rsidRPr="002F13C9" w:rsidRDefault="00237333" w:rsidP="00E76B49">
          <w:pPr>
            <w:pStyle w:val="a4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編號：MOA</w:t>
          </w:r>
          <w:r w:rsidR="006055C9" w:rsidRPr="002F13C9">
            <w:rPr>
              <w:rFonts w:ascii="微軟正黑體" w:eastAsia="微軟正黑體" w:hAnsi="微軟正黑體" w:cs="Arial Unicode MS" w:hint="eastAsia"/>
            </w:rPr>
            <w:t>68</w:t>
          </w:r>
        </w:p>
      </w:tc>
      <w:tc>
        <w:tcPr>
          <w:tcW w:w="1849" w:type="dxa"/>
        </w:tcPr>
        <w:p w14:paraId="11C6EAD1" w14:textId="7EC50DEC" w:rsidR="001322C9" w:rsidRPr="002F13C9" w:rsidRDefault="00237333" w:rsidP="00140696">
          <w:pPr>
            <w:pStyle w:val="a4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版次：</w:t>
          </w:r>
          <w:r w:rsidR="006055C9" w:rsidRPr="002F13C9">
            <w:rPr>
              <w:rFonts w:ascii="微軟正黑體" w:eastAsia="微軟正黑體" w:hAnsi="微軟正黑體" w:cs="Arial Unicode MS" w:hint="eastAsia"/>
            </w:rPr>
            <w:t>1.</w:t>
          </w:r>
          <w:r w:rsidR="00EC0254">
            <w:rPr>
              <w:rFonts w:ascii="微軟正黑體" w:eastAsia="微軟正黑體" w:hAnsi="微軟正黑體" w:cs="Arial Unicode MS"/>
            </w:rPr>
            <w:t>5</w:t>
          </w:r>
        </w:p>
      </w:tc>
    </w:tr>
    <w:tr w:rsidR="00237333" w:rsidRPr="00F6629D" w14:paraId="4CF4EA3B" w14:textId="77777777" w:rsidTr="00D1418C">
      <w:trPr>
        <w:trHeight w:val="348"/>
        <w:jc w:val="center"/>
      </w:trPr>
      <w:tc>
        <w:tcPr>
          <w:tcW w:w="3034" w:type="dxa"/>
          <w:vMerge/>
        </w:tcPr>
        <w:p w14:paraId="6A79D88F" w14:textId="77777777" w:rsidR="00237333" w:rsidRPr="00F6629D" w:rsidRDefault="00237333" w:rsidP="00237333">
          <w:pPr>
            <w:pStyle w:val="a4"/>
            <w:jc w:val="center"/>
            <w:rPr>
              <w:rFonts w:ascii="Arial Unicode MS" w:eastAsia="Arial Unicode MS" w:hAnsi="Arial Unicode MS" w:cs="Arial Unicode MS"/>
              <w:noProof/>
            </w:rPr>
          </w:pPr>
        </w:p>
      </w:tc>
      <w:tc>
        <w:tcPr>
          <w:tcW w:w="3310" w:type="dxa"/>
          <w:vMerge/>
          <w:vAlign w:val="center"/>
        </w:tcPr>
        <w:p w14:paraId="5F75DD3C" w14:textId="77777777" w:rsidR="00237333" w:rsidRPr="002F13C9" w:rsidRDefault="00237333" w:rsidP="00237333">
          <w:pPr>
            <w:pStyle w:val="a4"/>
            <w:spacing w:line="240" w:lineRule="atLeast"/>
            <w:jc w:val="center"/>
            <w:rPr>
              <w:rFonts w:ascii="微軟正黑體" w:eastAsia="微軟正黑體" w:hAnsi="微軟正黑體" w:cs="Arial Unicode MS"/>
              <w:sz w:val="40"/>
              <w:szCs w:val="40"/>
            </w:rPr>
          </w:pPr>
        </w:p>
      </w:tc>
      <w:tc>
        <w:tcPr>
          <w:tcW w:w="1559" w:type="dxa"/>
        </w:tcPr>
        <w:p w14:paraId="47B5273B" w14:textId="77777777" w:rsidR="00237333" w:rsidRPr="002F13C9" w:rsidRDefault="006055C9" w:rsidP="00237333">
          <w:pPr>
            <w:pStyle w:val="a4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制訂：驗證</w:t>
          </w:r>
          <w:r w:rsidR="00237333" w:rsidRPr="002F13C9">
            <w:rPr>
              <w:rFonts w:ascii="微軟正黑體" w:eastAsia="微軟正黑體" w:hAnsi="微軟正黑體" w:cs="Arial Unicode MS" w:hint="eastAsia"/>
            </w:rPr>
            <w:t>組</w:t>
          </w:r>
        </w:p>
      </w:tc>
      <w:tc>
        <w:tcPr>
          <w:tcW w:w="1849" w:type="dxa"/>
        </w:tcPr>
        <w:p w14:paraId="0BAED382" w14:textId="15DB4628" w:rsidR="00237333" w:rsidRPr="002F13C9" w:rsidRDefault="00237333" w:rsidP="00CE199D">
          <w:pPr>
            <w:pStyle w:val="a4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第</w:t>
          </w:r>
          <w:r w:rsidR="00F67E50" w:rsidRPr="002F13C9">
            <w:rPr>
              <w:rFonts w:ascii="微軟正黑體" w:eastAsia="微軟正黑體" w:hAnsi="微軟正黑體" w:cs="Arial Unicode MS"/>
            </w:rPr>
            <w:fldChar w:fldCharType="begin"/>
          </w:r>
          <w:r w:rsidRPr="002F13C9">
            <w:rPr>
              <w:rFonts w:ascii="微軟正黑體" w:eastAsia="微軟正黑體" w:hAnsi="微軟正黑體" w:cs="Arial Unicode MS"/>
            </w:rPr>
            <w:instrText>PAGE   \* MERGEFORMAT</w:instrText>
          </w:r>
          <w:r w:rsidR="00F67E50" w:rsidRPr="002F13C9">
            <w:rPr>
              <w:rFonts w:ascii="微軟正黑體" w:eastAsia="微軟正黑體" w:hAnsi="微軟正黑體" w:cs="Arial Unicode MS"/>
            </w:rPr>
            <w:fldChar w:fldCharType="separate"/>
          </w:r>
          <w:r w:rsidR="00A22654" w:rsidRPr="00A22654">
            <w:rPr>
              <w:rFonts w:ascii="微軟正黑體" w:eastAsia="微軟正黑體" w:hAnsi="微軟正黑體" w:cs="Arial Unicode MS"/>
              <w:noProof/>
              <w:lang w:val="zh-TW"/>
            </w:rPr>
            <w:t>5</w:t>
          </w:r>
          <w:r w:rsidR="00F67E50" w:rsidRPr="002F13C9">
            <w:rPr>
              <w:rFonts w:ascii="微軟正黑體" w:eastAsia="微軟正黑體" w:hAnsi="微軟正黑體" w:cs="Arial Unicode MS"/>
            </w:rPr>
            <w:fldChar w:fldCharType="end"/>
          </w:r>
          <w:r w:rsidRPr="002F13C9">
            <w:rPr>
              <w:rFonts w:ascii="微軟正黑體" w:eastAsia="微軟正黑體" w:hAnsi="微軟正黑體" w:cs="Arial Unicode MS" w:hint="eastAsia"/>
            </w:rPr>
            <w:t>頁/共</w:t>
          </w:r>
          <w:r w:rsidR="000D52CA" w:rsidRPr="002F13C9">
            <w:rPr>
              <w:rFonts w:ascii="微軟正黑體" w:eastAsia="微軟正黑體" w:hAnsi="微軟正黑體" w:cs="Arial Unicode MS"/>
              <w:bCs/>
            </w:rPr>
            <w:fldChar w:fldCharType="begin"/>
          </w:r>
          <w:r w:rsidR="000D52CA" w:rsidRPr="002F13C9">
            <w:rPr>
              <w:rFonts w:ascii="微軟正黑體" w:eastAsia="微軟正黑體" w:hAnsi="微軟正黑體" w:cs="Arial Unicode MS"/>
              <w:bCs/>
            </w:rPr>
            <w:instrText>NUMPAGES  \* Arabic  \* MERGEFORMAT</w:instrText>
          </w:r>
          <w:r w:rsidR="000D52CA" w:rsidRPr="002F13C9">
            <w:rPr>
              <w:rFonts w:ascii="微軟正黑體" w:eastAsia="微軟正黑體" w:hAnsi="微軟正黑體" w:cs="Arial Unicode MS"/>
              <w:bCs/>
            </w:rPr>
            <w:fldChar w:fldCharType="separate"/>
          </w:r>
          <w:r w:rsidR="00A22654">
            <w:rPr>
              <w:rFonts w:ascii="微軟正黑體" w:eastAsia="微軟正黑體" w:hAnsi="微軟正黑體" w:cs="Arial Unicode MS"/>
              <w:bCs/>
              <w:noProof/>
            </w:rPr>
            <w:t>10</w:t>
          </w:r>
          <w:r w:rsidR="000D52CA" w:rsidRPr="002F13C9">
            <w:rPr>
              <w:rFonts w:ascii="微軟正黑體" w:eastAsia="微軟正黑體" w:hAnsi="微軟正黑體" w:cs="Arial Unicode MS"/>
              <w:bCs/>
            </w:rPr>
            <w:fldChar w:fldCharType="end"/>
          </w:r>
          <w:r w:rsidRPr="002F13C9">
            <w:rPr>
              <w:rFonts w:ascii="微軟正黑體" w:eastAsia="微軟正黑體" w:hAnsi="微軟正黑體" w:cs="Arial Unicode MS" w:hint="eastAsia"/>
            </w:rPr>
            <w:t>頁</w:t>
          </w:r>
        </w:p>
      </w:tc>
    </w:tr>
    <w:tr w:rsidR="00237333" w14:paraId="7EDB95A0" w14:textId="77777777" w:rsidTr="00D1418C">
      <w:trPr>
        <w:trHeight w:val="349"/>
        <w:jc w:val="center"/>
      </w:trPr>
      <w:tc>
        <w:tcPr>
          <w:tcW w:w="3034" w:type="dxa"/>
          <w:vMerge/>
        </w:tcPr>
        <w:p w14:paraId="6ACAC8A0" w14:textId="77777777" w:rsidR="00237333" w:rsidRPr="00F6629D" w:rsidRDefault="00237333" w:rsidP="00237333">
          <w:pPr>
            <w:pStyle w:val="a4"/>
            <w:jc w:val="center"/>
            <w:rPr>
              <w:rFonts w:ascii="Arial Unicode MS" w:eastAsia="Arial Unicode MS" w:hAnsi="Arial Unicode MS" w:cs="Arial Unicode MS"/>
            </w:rPr>
          </w:pPr>
        </w:p>
      </w:tc>
      <w:tc>
        <w:tcPr>
          <w:tcW w:w="3310" w:type="dxa"/>
        </w:tcPr>
        <w:p w14:paraId="007F913F" w14:textId="77777777" w:rsidR="00237333" w:rsidRPr="002F13C9" w:rsidRDefault="00237333" w:rsidP="0071181E">
          <w:pPr>
            <w:pStyle w:val="a4"/>
            <w:jc w:val="center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首次發行：</w:t>
          </w:r>
          <w:r w:rsidR="006055C9" w:rsidRPr="002F13C9">
            <w:rPr>
              <w:rFonts w:ascii="微軟正黑體" w:eastAsia="微軟正黑體" w:hAnsi="微軟正黑體" w:cs="Arial Unicode MS"/>
            </w:rPr>
            <w:t>2017/0</w:t>
          </w:r>
          <w:r w:rsidR="00057BBD" w:rsidRPr="002F13C9">
            <w:rPr>
              <w:rFonts w:ascii="微軟正黑體" w:eastAsia="微軟正黑體" w:hAnsi="微軟正黑體" w:cs="Arial Unicode MS" w:hint="eastAsia"/>
            </w:rPr>
            <w:t>9</w:t>
          </w:r>
          <w:r w:rsidR="00057BBD" w:rsidRPr="002F13C9">
            <w:rPr>
              <w:rFonts w:ascii="微軟正黑體" w:eastAsia="微軟正黑體" w:hAnsi="微軟正黑體" w:cs="Arial Unicode MS"/>
            </w:rPr>
            <w:t>/08</w:t>
          </w:r>
          <w:r w:rsidR="00CC160B" w:rsidRPr="002F13C9">
            <w:rPr>
              <w:rFonts w:ascii="微軟正黑體" w:eastAsia="微軟正黑體" w:hAnsi="微軟正黑體" w:cs="Arial Unicode MS" w:hint="eastAsia"/>
            </w:rPr>
            <w:t xml:space="preserve"> 管制文件</w:t>
          </w:r>
        </w:p>
      </w:tc>
      <w:tc>
        <w:tcPr>
          <w:tcW w:w="3408" w:type="dxa"/>
          <w:gridSpan w:val="2"/>
        </w:tcPr>
        <w:p w14:paraId="38F3DFC0" w14:textId="2089DE88" w:rsidR="00237333" w:rsidRPr="002F13C9" w:rsidRDefault="00237333" w:rsidP="00D1418C">
          <w:pPr>
            <w:pStyle w:val="a4"/>
            <w:rPr>
              <w:rFonts w:ascii="微軟正黑體" w:eastAsia="微軟正黑體" w:hAnsi="微軟正黑體" w:cs="Arial Unicode MS"/>
            </w:rPr>
          </w:pPr>
          <w:r w:rsidRPr="002F13C9">
            <w:rPr>
              <w:rFonts w:ascii="微軟正黑體" w:eastAsia="微軟正黑體" w:hAnsi="微軟正黑體" w:cs="Arial Unicode MS" w:hint="eastAsia"/>
            </w:rPr>
            <w:t>修訂日期：</w:t>
          </w:r>
          <w:r w:rsidR="002C472D" w:rsidRPr="002F13C9">
            <w:rPr>
              <w:rFonts w:ascii="微軟正黑體" w:eastAsia="微軟正黑體" w:hAnsi="微軟正黑體" w:cs="Arial Unicode MS" w:hint="eastAsia"/>
            </w:rPr>
            <w:t>2</w:t>
          </w:r>
          <w:r w:rsidR="002C472D" w:rsidRPr="002F13C9">
            <w:rPr>
              <w:rFonts w:ascii="微軟正黑體" w:eastAsia="微軟正黑體" w:hAnsi="微軟正黑體" w:cs="Arial Unicode MS"/>
            </w:rPr>
            <w:t>02</w:t>
          </w:r>
          <w:r w:rsidR="005A6D6D" w:rsidRPr="002F13C9">
            <w:rPr>
              <w:rFonts w:ascii="微軟正黑體" w:eastAsia="微軟正黑體" w:hAnsi="微軟正黑體" w:cs="Arial Unicode MS" w:hint="eastAsia"/>
            </w:rPr>
            <w:t>3/0</w:t>
          </w:r>
          <w:r w:rsidR="002F13C9">
            <w:rPr>
              <w:rFonts w:ascii="微軟正黑體" w:eastAsia="微軟正黑體" w:hAnsi="微軟正黑體" w:cs="Arial Unicode MS" w:hint="eastAsia"/>
            </w:rPr>
            <w:t>7/</w:t>
          </w:r>
          <w:r w:rsidR="00D1418C">
            <w:rPr>
              <w:rFonts w:ascii="微軟正黑體" w:eastAsia="微軟正黑體" w:hAnsi="微軟正黑體" w:cs="Arial Unicode MS" w:hint="eastAsia"/>
            </w:rPr>
            <w:t>31</w:t>
          </w:r>
        </w:p>
      </w:tc>
    </w:tr>
  </w:tbl>
  <w:p w14:paraId="49080E5D" w14:textId="50C5BC84" w:rsidR="00323BB6" w:rsidRPr="00D972E9" w:rsidRDefault="00323BB6" w:rsidP="00C70DD0">
    <w:pPr>
      <w:pStyle w:val="a4"/>
      <w:ind w:right="426"/>
      <w:rPr>
        <w:rFonts w:ascii="微軟正黑體" w:eastAsia="微軟正黑體" w:hAnsi="微軟正黑體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165F" w14:textId="77777777" w:rsidR="00EC0254" w:rsidRDefault="00EC02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10C7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55A28"/>
    <w:multiLevelType w:val="hybridMultilevel"/>
    <w:tmpl w:val="AB00987A"/>
    <w:lvl w:ilvl="0" w:tplc="F16ED2DE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" w15:restartNumberingAfterBreak="0">
    <w:nsid w:val="01CD359A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" w15:restartNumberingAfterBreak="0">
    <w:nsid w:val="04B25236"/>
    <w:multiLevelType w:val="hybridMultilevel"/>
    <w:tmpl w:val="2D628740"/>
    <w:lvl w:ilvl="0" w:tplc="1A522E36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4" w15:restartNumberingAfterBreak="0">
    <w:nsid w:val="050B1E9F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5" w15:restartNumberingAfterBreak="0">
    <w:nsid w:val="21DF16E4"/>
    <w:multiLevelType w:val="multilevel"/>
    <w:tmpl w:val="BAEC8F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7903BB"/>
    <w:multiLevelType w:val="hybridMultilevel"/>
    <w:tmpl w:val="6584EE0E"/>
    <w:lvl w:ilvl="0" w:tplc="28B8A33A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7" w15:restartNumberingAfterBreak="0">
    <w:nsid w:val="2CD52851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8" w15:restartNumberingAfterBreak="0">
    <w:nsid w:val="2CFB611D"/>
    <w:multiLevelType w:val="hybridMultilevel"/>
    <w:tmpl w:val="CFF80E18"/>
    <w:lvl w:ilvl="0" w:tplc="109A234E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9" w15:restartNumberingAfterBreak="0">
    <w:nsid w:val="2E0E026C"/>
    <w:multiLevelType w:val="hybridMultilevel"/>
    <w:tmpl w:val="847AE4F6"/>
    <w:lvl w:ilvl="0" w:tplc="692C2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9A56DF"/>
    <w:multiLevelType w:val="hybridMultilevel"/>
    <w:tmpl w:val="EEB4325C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37999"/>
    <w:multiLevelType w:val="hybridMultilevel"/>
    <w:tmpl w:val="38162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C6E1D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3" w15:restartNumberingAfterBreak="0">
    <w:nsid w:val="391775FC"/>
    <w:multiLevelType w:val="hybridMultilevel"/>
    <w:tmpl w:val="17EAB170"/>
    <w:lvl w:ilvl="0" w:tplc="333006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754BF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 w15:restartNumberingAfterBreak="0">
    <w:nsid w:val="3A6F66CB"/>
    <w:multiLevelType w:val="hybridMultilevel"/>
    <w:tmpl w:val="A45A998A"/>
    <w:lvl w:ilvl="0" w:tplc="DF78B96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D61FB7"/>
    <w:multiLevelType w:val="hybridMultilevel"/>
    <w:tmpl w:val="79BCBCF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7" w15:restartNumberingAfterBreak="0">
    <w:nsid w:val="45826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5A100AC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9" w15:restartNumberingAfterBreak="0">
    <w:nsid w:val="463B7BB5"/>
    <w:multiLevelType w:val="hybridMultilevel"/>
    <w:tmpl w:val="79BCBCF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0" w15:restartNumberingAfterBreak="0">
    <w:nsid w:val="4AD22676"/>
    <w:multiLevelType w:val="hybridMultilevel"/>
    <w:tmpl w:val="3DBA983C"/>
    <w:lvl w:ilvl="0" w:tplc="BA78430A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 w15:restartNumberingAfterBreak="0">
    <w:nsid w:val="4D322E22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2" w15:restartNumberingAfterBreak="0">
    <w:nsid w:val="55CF38C2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3" w15:restartNumberingAfterBreak="0">
    <w:nsid w:val="599C0341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4" w15:restartNumberingAfterBreak="0">
    <w:nsid w:val="5BDE0C85"/>
    <w:multiLevelType w:val="hybridMultilevel"/>
    <w:tmpl w:val="38162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F61BCB"/>
    <w:multiLevelType w:val="hybridMultilevel"/>
    <w:tmpl w:val="79BCBCF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6" w15:restartNumberingAfterBreak="0">
    <w:nsid w:val="65720DFA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7" w15:restartNumberingAfterBreak="0">
    <w:nsid w:val="66645FB7"/>
    <w:multiLevelType w:val="hybridMultilevel"/>
    <w:tmpl w:val="177C45D0"/>
    <w:lvl w:ilvl="0" w:tplc="BF9A1784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8" w15:restartNumberingAfterBreak="0">
    <w:nsid w:val="67046040"/>
    <w:multiLevelType w:val="hybridMultilevel"/>
    <w:tmpl w:val="381624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2530D3"/>
    <w:multiLevelType w:val="multilevel"/>
    <w:tmpl w:val="BAEC8F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88170D5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1" w15:restartNumberingAfterBreak="0">
    <w:nsid w:val="68FD0EED"/>
    <w:multiLevelType w:val="hybridMultilevel"/>
    <w:tmpl w:val="A45A998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235AFE"/>
    <w:multiLevelType w:val="hybridMultilevel"/>
    <w:tmpl w:val="6584EE0E"/>
    <w:lvl w:ilvl="0" w:tplc="FFFFFFFF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3" w15:restartNumberingAfterBreak="0">
    <w:nsid w:val="6E1A29DF"/>
    <w:multiLevelType w:val="hybridMultilevel"/>
    <w:tmpl w:val="33862DC8"/>
    <w:lvl w:ilvl="0" w:tplc="333006F4">
      <w:start w:val="1"/>
      <w:numFmt w:val="decimal"/>
      <w:lvlText w:val="(%1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34" w15:restartNumberingAfterBreak="0">
    <w:nsid w:val="6EEF03D6"/>
    <w:multiLevelType w:val="hybridMultilevel"/>
    <w:tmpl w:val="6584EE0E"/>
    <w:lvl w:ilvl="0" w:tplc="28B8A33A">
      <w:start w:val="1"/>
      <w:numFmt w:val="decimal"/>
      <w:lvlText w:val="(%1)"/>
      <w:lvlJc w:val="left"/>
      <w:pPr>
        <w:ind w:left="818" w:hanging="480"/>
      </w:pPr>
      <w:rPr>
        <w:rFonts w:hint="eastAsia"/>
        <w:i w:val="0"/>
        <w:i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35" w15:restartNumberingAfterBreak="0">
    <w:nsid w:val="78A94C4D"/>
    <w:multiLevelType w:val="hybridMultilevel"/>
    <w:tmpl w:val="2A8495E0"/>
    <w:lvl w:ilvl="0" w:tplc="539CF8C8">
      <w:start w:val="1"/>
      <w:numFmt w:val="decimal"/>
      <w:lvlText w:val="(%1)"/>
      <w:lvlJc w:val="left"/>
      <w:pPr>
        <w:ind w:left="818" w:hanging="48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1298" w:hanging="480"/>
      </w:pPr>
    </w:lvl>
    <w:lvl w:ilvl="2" w:tplc="FFFFFFFF" w:tentative="1">
      <w:start w:val="1"/>
      <w:numFmt w:val="lowerRoman"/>
      <w:lvlText w:val="%3."/>
      <w:lvlJc w:val="right"/>
      <w:pPr>
        <w:ind w:left="1778" w:hanging="480"/>
      </w:pPr>
    </w:lvl>
    <w:lvl w:ilvl="3" w:tplc="FFFFFFFF" w:tentative="1">
      <w:start w:val="1"/>
      <w:numFmt w:val="decimal"/>
      <w:lvlText w:val="%4."/>
      <w:lvlJc w:val="left"/>
      <w:pPr>
        <w:ind w:left="22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38" w:hanging="480"/>
      </w:pPr>
    </w:lvl>
    <w:lvl w:ilvl="5" w:tplc="FFFFFFFF" w:tentative="1">
      <w:start w:val="1"/>
      <w:numFmt w:val="lowerRoman"/>
      <w:lvlText w:val="%6."/>
      <w:lvlJc w:val="right"/>
      <w:pPr>
        <w:ind w:left="3218" w:hanging="480"/>
      </w:pPr>
    </w:lvl>
    <w:lvl w:ilvl="6" w:tplc="FFFFFFFF" w:tentative="1">
      <w:start w:val="1"/>
      <w:numFmt w:val="decimal"/>
      <w:lvlText w:val="%7."/>
      <w:lvlJc w:val="left"/>
      <w:pPr>
        <w:ind w:left="36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78" w:hanging="480"/>
      </w:pPr>
    </w:lvl>
    <w:lvl w:ilvl="8" w:tplc="FFFFFFFF" w:tentative="1">
      <w:start w:val="1"/>
      <w:numFmt w:val="lowerRoman"/>
      <w:lvlText w:val="%9."/>
      <w:lvlJc w:val="right"/>
      <w:pPr>
        <w:ind w:left="4658" w:hanging="480"/>
      </w:pPr>
    </w:lvl>
  </w:abstractNum>
  <w:num w:numId="1" w16cid:durableId="863639013">
    <w:abstractNumId w:val="33"/>
  </w:num>
  <w:num w:numId="2" w16cid:durableId="2117748624">
    <w:abstractNumId w:val="10"/>
  </w:num>
  <w:num w:numId="3" w16cid:durableId="296032170">
    <w:abstractNumId w:val="13"/>
  </w:num>
  <w:num w:numId="4" w16cid:durableId="1735086497">
    <w:abstractNumId w:val="9"/>
  </w:num>
  <w:num w:numId="5" w16cid:durableId="220942685">
    <w:abstractNumId w:val="17"/>
  </w:num>
  <w:num w:numId="6" w16cid:durableId="341395534">
    <w:abstractNumId w:val="24"/>
  </w:num>
  <w:num w:numId="7" w16cid:durableId="1813593597">
    <w:abstractNumId w:val="6"/>
  </w:num>
  <w:num w:numId="8" w16cid:durableId="1236667234">
    <w:abstractNumId w:val="34"/>
  </w:num>
  <w:num w:numId="9" w16cid:durableId="1863519588">
    <w:abstractNumId w:val="11"/>
  </w:num>
  <w:num w:numId="10" w16cid:durableId="1401366296">
    <w:abstractNumId w:val="15"/>
  </w:num>
  <w:num w:numId="11" w16cid:durableId="1105350401">
    <w:abstractNumId w:val="5"/>
  </w:num>
  <w:num w:numId="12" w16cid:durableId="1817531040">
    <w:abstractNumId w:val="28"/>
  </w:num>
  <w:num w:numId="13" w16cid:durableId="2114087149">
    <w:abstractNumId w:val="31"/>
  </w:num>
  <w:num w:numId="14" w16cid:durableId="2100714107">
    <w:abstractNumId w:val="29"/>
  </w:num>
  <w:num w:numId="15" w16cid:durableId="1150485975">
    <w:abstractNumId w:val="26"/>
  </w:num>
  <w:num w:numId="16" w16cid:durableId="407188856">
    <w:abstractNumId w:val="18"/>
  </w:num>
  <w:num w:numId="17" w16cid:durableId="1289629067">
    <w:abstractNumId w:val="12"/>
  </w:num>
  <w:num w:numId="18" w16cid:durableId="1132140719">
    <w:abstractNumId w:val="30"/>
  </w:num>
  <w:num w:numId="19" w16cid:durableId="2003703877">
    <w:abstractNumId w:val="14"/>
  </w:num>
  <w:num w:numId="20" w16cid:durableId="1568497679">
    <w:abstractNumId w:val="2"/>
  </w:num>
  <w:num w:numId="21" w16cid:durableId="1637880791">
    <w:abstractNumId w:val="7"/>
  </w:num>
  <w:num w:numId="22" w16cid:durableId="741492272">
    <w:abstractNumId w:val="35"/>
  </w:num>
  <w:num w:numId="23" w16cid:durableId="490213674">
    <w:abstractNumId w:val="4"/>
  </w:num>
  <w:num w:numId="24" w16cid:durableId="1098217266">
    <w:abstractNumId w:val="20"/>
  </w:num>
  <w:num w:numId="25" w16cid:durableId="1525440853">
    <w:abstractNumId w:val="16"/>
  </w:num>
  <w:num w:numId="26" w16cid:durableId="384111221">
    <w:abstractNumId w:val="8"/>
  </w:num>
  <w:num w:numId="27" w16cid:durableId="1441681924">
    <w:abstractNumId w:val="19"/>
  </w:num>
  <w:num w:numId="28" w16cid:durableId="1560088982">
    <w:abstractNumId w:val="25"/>
  </w:num>
  <w:num w:numId="29" w16cid:durableId="807161616">
    <w:abstractNumId w:val="3"/>
  </w:num>
  <w:num w:numId="30" w16cid:durableId="991367698">
    <w:abstractNumId w:val="21"/>
  </w:num>
  <w:num w:numId="31" w16cid:durableId="1401710077">
    <w:abstractNumId w:val="32"/>
  </w:num>
  <w:num w:numId="32" w16cid:durableId="1361013327">
    <w:abstractNumId w:val="1"/>
  </w:num>
  <w:num w:numId="33" w16cid:durableId="1889949061">
    <w:abstractNumId w:val="0"/>
  </w:num>
  <w:num w:numId="34" w16cid:durableId="1958950389">
    <w:abstractNumId w:val="23"/>
  </w:num>
  <w:num w:numId="35" w16cid:durableId="704603116">
    <w:abstractNumId w:val="22"/>
  </w:num>
  <w:num w:numId="36" w16cid:durableId="18926860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46"/>
    <w:rsid w:val="00002745"/>
    <w:rsid w:val="00005B46"/>
    <w:rsid w:val="00011F1E"/>
    <w:rsid w:val="00014473"/>
    <w:rsid w:val="00020A62"/>
    <w:rsid w:val="00033BD6"/>
    <w:rsid w:val="0004125D"/>
    <w:rsid w:val="000416B2"/>
    <w:rsid w:val="00047EFC"/>
    <w:rsid w:val="00057BBD"/>
    <w:rsid w:val="00062F8E"/>
    <w:rsid w:val="000708AE"/>
    <w:rsid w:val="00071B41"/>
    <w:rsid w:val="000859E0"/>
    <w:rsid w:val="00086778"/>
    <w:rsid w:val="00087E82"/>
    <w:rsid w:val="00090986"/>
    <w:rsid w:val="0009158A"/>
    <w:rsid w:val="0009595F"/>
    <w:rsid w:val="000A3893"/>
    <w:rsid w:val="000B3790"/>
    <w:rsid w:val="000B45A7"/>
    <w:rsid w:val="000C351F"/>
    <w:rsid w:val="000C45F0"/>
    <w:rsid w:val="000D52CA"/>
    <w:rsid w:val="000E1FDA"/>
    <w:rsid w:val="000E2AE6"/>
    <w:rsid w:val="000F4790"/>
    <w:rsid w:val="000F53B0"/>
    <w:rsid w:val="0011155A"/>
    <w:rsid w:val="00112094"/>
    <w:rsid w:val="00113BE7"/>
    <w:rsid w:val="00115F81"/>
    <w:rsid w:val="001243D4"/>
    <w:rsid w:val="00125C8C"/>
    <w:rsid w:val="0012671E"/>
    <w:rsid w:val="00127431"/>
    <w:rsid w:val="00127DF8"/>
    <w:rsid w:val="001311C2"/>
    <w:rsid w:val="001322C9"/>
    <w:rsid w:val="0013769D"/>
    <w:rsid w:val="00140696"/>
    <w:rsid w:val="001533AE"/>
    <w:rsid w:val="00164E04"/>
    <w:rsid w:val="00165B90"/>
    <w:rsid w:val="00171275"/>
    <w:rsid w:val="00171625"/>
    <w:rsid w:val="00171878"/>
    <w:rsid w:val="00180CC1"/>
    <w:rsid w:val="0018251C"/>
    <w:rsid w:val="001860C8"/>
    <w:rsid w:val="001869F0"/>
    <w:rsid w:val="00194121"/>
    <w:rsid w:val="001A600F"/>
    <w:rsid w:val="001A78A5"/>
    <w:rsid w:val="001C03A8"/>
    <w:rsid w:val="001D3531"/>
    <w:rsid w:val="001D4818"/>
    <w:rsid w:val="001E40F8"/>
    <w:rsid w:val="001F5FB1"/>
    <w:rsid w:val="00217D4D"/>
    <w:rsid w:val="00220B0F"/>
    <w:rsid w:val="00233A9D"/>
    <w:rsid w:val="002347F7"/>
    <w:rsid w:val="00237333"/>
    <w:rsid w:val="00245B28"/>
    <w:rsid w:val="00250B18"/>
    <w:rsid w:val="0025280C"/>
    <w:rsid w:val="0025365F"/>
    <w:rsid w:val="00263684"/>
    <w:rsid w:val="00273CBA"/>
    <w:rsid w:val="00275C0D"/>
    <w:rsid w:val="002974A5"/>
    <w:rsid w:val="002974B0"/>
    <w:rsid w:val="002C472D"/>
    <w:rsid w:val="002D0EE2"/>
    <w:rsid w:val="002E3B96"/>
    <w:rsid w:val="002E3E82"/>
    <w:rsid w:val="002E4F52"/>
    <w:rsid w:val="002E526F"/>
    <w:rsid w:val="002E5F9E"/>
    <w:rsid w:val="002E7713"/>
    <w:rsid w:val="002F13C9"/>
    <w:rsid w:val="0030279E"/>
    <w:rsid w:val="0031298D"/>
    <w:rsid w:val="003145EA"/>
    <w:rsid w:val="00316412"/>
    <w:rsid w:val="00323BB6"/>
    <w:rsid w:val="0032708F"/>
    <w:rsid w:val="003273E4"/>
    <w:rsid w:val="00327FB3"/>
    <w:rsid w:val="0033648D"/>
    <w:rsid w:val="0034257A"/>
    <w:rsid w:val="00350709"/>
    <w:rsid w:val="00350F6F"/>
    <w:rsid w:val="003541B5"/>
    <w:rsid w:val="003559C9"/>
    <w:rsid w:val="00361DFB"/>
    <w:rsid w:val="00362291"/>
    <w:rsid w:val="00365DBA"/>
    <w:rsid w:val="00371C1E"/>
    <w:rsid w:val="00383555"/>
    <w:rsid w:val="00383BA9"/>
    <w:rsid w:val="00384A91"/>
    <w:rsid w:val="00387983"/>
    <w:rsid w:val="00394E16"/>
    <w:rsid w:val="003A2C1D"/>
    <w:rsid w:val="003B04CE"/>
    <w:rsid w:val="003B6968"/>
    <w:rsid w:val="003B7230"/>
    <w:rsid w:val="003C4C12"/>
    <w:rsid w:val="003F5C51"/>
    <w:rsid w:val="00401516"/>
    <w:rsid w:val="00404CF2"/>
    <w:rsid w:val="00411176"/>
    <w:rsid w:val="00415FBF"/>
    <w:rsid w:val="004229F1"/>
    <w:rsid w:val="004279EE"/>
    <w:rsid w:val="00452615"/>
    <w:rsid w:val="00473F8F"/>
    <w:rsid w:val="00482CEB"/>
    <w:rsid w:val="00484C38"/>
    <w:rsid w:val="004873C0"/>
    <w:rsid w:val="00492A96"/>
    <w:rsid w:val="004A7DA3"/>
    <w:rsid w:val="004B0A00"/>
    <w:rsid w:val="004C52F3"/>
    <w:rsid w:val="004E3017"/>
    <w:rsid w:val="004E66D9"/>
    <w:rsid w:val="004E6DEE"/>
    <w:rsid w:val="004E7279"/>
    <w:rsid w:val="0051357A"/>
    <w:rsid w:val="005145F2"/>
    <w:rsid w:val="00527E12"/>
    <w:rsid w:val="00540F3B"/>
    <w:rsid w:val="005423B8"/>
    <w:rsid w:val="005453D0"/>
    <w:rsid w:val="00553DB1"/>
    <w:rsid w:val="00554AA1"/>
    <w:rsid w:val="00571056"/>
    <w:rsid w:val="00576913"/>
    <w:rsid w:val="00580D6B"/>
    <w:rsid w:val="0058435E"/>
    <w:rsid w:val="00584852"/>
    <w:rsid w:val="00587AAC"/>
    <w:rsid w:val="00587FFC"/>
    <w:rsid w:val="0059782D"/>
    <w:rsid w:val="005979B9"/>
    <w:rsid w:val="005A069F"/>
    <w:rsid w:val="005A6D6D"/>
    <w:rsid w:val="005B488A"/>
    <w:rsid w:val="005B5BA8"/>
    <w:rsid w:val="005C174A"/>
    <w:rsid w:val="005C50D7"/>
    <w:rsid w:val="005C5D67"/>
    <w:rsid w:val="005D32D6"/>
    <w:rsid w:val="005D5D0C"/>
    <w:rsid w:val="005D79DD"/>
    <w:rsid w:val="005E7796"/>
    <w:rsid w:val="005F1039"/>
    <w:rsid w:val="006037A1"/>
    <w:rsid w:val="006055C9"/>
    <w:rsid w:val="00605D46"/>
    <w:rsid w:val="00607122"/>
    <w:rsid w:val="00607786"/>
    <w:rsid w:val="00622B43"/>
    <w:rsid w:val="006235EF"/>
    <w:rsid w:val="0063473C"/>
    <w:rsid w:val="006443FA"/>
    <w:rsid w:val="006449A9"/>
    <w:rsid w:val="006564E4"/>
    <w:rsid w:val="00657B66"/>
    <w:rsid w:val="00686103"/>
    <w:rsid w:val="00697408"/>
    <w:rsid w:val="006A0566"/>
    <w:rsid w:val="006A0DCF"/>
    <w:rsid w:val="006A5CCB"/>
    <w:rsid w:val="006B321A"/>
    <w:rsid w:val="006B384C"/>
    <w:rsid w:val="006B50D6"/>
    <w:rsid w:val="006C5D68"/>
    <w:rsid w:val="006C6AD9"/>
    <w:rsid w:val="006D55C2"/>
    <w:rsid w:val="006E5DC4"/>
    <w:rsid w:val="006E7ABA"/>
    <w:rsid w:val="006F7988"/>
    <w:rsid w:val="0071181E"/>
    <w:rsid w:val="00715334"/>
    <w:rsid w:val="00716D6C"/>
    <w:rsid w:val="00723163"/>
    <w:rsid w:val="00730E29"/>
    <w:rsid w:val="00737250"/>
    <w:rsid w:val="00741776"/>
    <w:rsid w:val="007459C4"/>
    <w:rsid w:val="00746BC3"/>
    <w:rsid w:val="00751A5D"/>
    <w:rsid w:val="007536EB"/>
    <w:rsid w:val="0075372E"/>
    <w:rsid w:val="007609EB"/>
    <w:rsid w:val="00761445"/>
    <w:rsid w:val="00763C93"/>
    <w:rsid w:val="007764E3"/>
    <w:rsid w:val="00786C11"/>
    <w:rsid w:val="007A66A6"/>
    <w:rsid w:val="007A7901"/>
    <w:rsid w:val="007B0ED7"/>
    <w:rsid w:val="007B1D3F"/>
    <w:rsid w:val="007B3424"/>
    <w:rsid w:val="007B48E4"/>
    <w:rsid w:val="007D1C11"/>
    <w:rsid w:val="007D22F2"/>
    <w:rsid w:val="007E13CA"/>
    <w:rsid w:val="007E2040"/>
    <w:rsid w:val="007F6535"/>
    <w:rsid w:val="00807F48"/>
    <w:rsid w:val="008147FB"/>
    <w:rsid w:val="008166A2"/>
    <w:rsid w:val="0081698D"/>
    <w:rsid w:val="00817770"/>
    <w:rsid w:val="00820F27"/>
    <w:rsid w:val="00821290"/>
    <w:rsid w:val="00822B46"/>
    <w:rsid w:val="00825A75"/>
    <w:rsid w:val="00834E79"/>
    <w:rsid w:val="0084354D"/>
    <w:rsid w:val="008447DD"/>
    <w:rsid w:val="00850FEA"/>
    <w:rsid w:val="0085292F"/>
    <w:rsid w:val="0085752B"/>
    <w:rsid w:val="00867E63"/>
    <w:rsid w:val="00880861"/>
    <w:rsid w:val="00884C5F"/>
    <w:rsid w:val="008850CC"/>
    <w:rsid w:val="00890624"/>
    <w:rsid w:val="008A1D26"/>
    <w:rsid w:val="008C6039"/>
    <w:rsid w:val="008D05A5"/>
    <w:rsid w:val="008D10CA"/>
    <w:rsid w:val="008D1E2E"/>
    <w:rsid w:val="008E275C"/>
    <w:rsid w:val="008E6016"/>
    <w:rsid w:val="008E69E8"/>
    <w:rsid w:val="008F1A6E"/>
    <w:rsid w:val="008F5A46"/>
    <w:rsid w:val="009069FB"/>
    <w:rsid w:val="0092038A"/>
    <w:rsid w:val="009212C5"/>
    <w:rsid w:val="00922948"/>
    <w:rsid w:val="00931B88"/>
    <w:rsid w:val="00937546"/>
    <w:rsid w:val="00941C85"/>
    <w:rsid w:val="00947D04"/>
    <w:rsid w:val="009576D1"/>
    <w:rsid w:val="009610C1"/>
    <w:rsid w:val="00967ED1"/>
    <w:rsid w:val="00985749"/>
    <w:rsid w:val="00992403"/>
    <w:rsid w:val="00995551"/>
    <w:rsid w:val="009A08C4"/>
    <w:rsid w:val="009A1A8A"/>
    <w:rsid w:val="009A3A0B"/>
    <w:rsid w:val="009A55FF"/>
    <w:rsid w:val="009A6215"/>
    <w:rsid w:val="009B4FCA"/>
    <w:rsid w:val="009B62C9"/>
    <w:rsid w:val="009C1908"/>
    <w:rsid w:val="009E21E1"/>
    <w:rsid w:val="009F068F"/>
    <w:rsid w:val="009F1D14"/>
    <w:rsid w:val="009F402E"/>
    <w:rsid w:val="00A10984"/>
    <w:rsid w:val="00A128D7"/>
    <w:rsid w:val="00A14733"/>
    <w:rsid w:val="00A163CB"/>
    <w:rsid w:val="00A16C19"/>
    <w:rsid w:val="00A20597"/>
    <w:rsid w:val="00A22654"/>
    <w:rsid w:val="00A30C8A"/>
    <w:rsid w:val="00A32A56"/>
    <w:rsid w:val="00A36BDC"/>
    <w:rsid w:val="00A41522"/>
    <w:rsid w:val="00A469E7"/>
    <w:rsid w:val="00A46B35"/>
    <w:rsid w:val="00A513DE"/>
    <w:rsid w:val="00A522CC"/>
    <w:rsid w:val="00A5320B"/>
    <w:rsid w:val="00A551C2"/>
    <w:rsid w:val="00A67C68"/>
    <w:rsid w:val="00A724E8"/>
    <w:rsid w:val="00A814CA"/>
    <w:rsid w:val="00A90152"/>
    <w:rsid w:val="00A92C44"/>
    <w:rsid w:val="00AA23F8"/>
    <w:rsid w:val="00AB3897"/>
    <w:rsid w:val="00AB6048"/>
    <w:rsid w:val="00AB6472"/>
    <w:rsid w:val="00AB7A58"/>
    <w:rsid w:val="00AC37AF"/>
    <w:rsid w:val="00AC76EF"/>
    <w:rsid w:val="00AD65FF"/>
    <w:rsid w:val="00AD6C52"/>
    <w:rsid w:val="00AF170B"/>
    <w:rsid w:val="00AF3F76"/>
    <w:rsid w:val="00AF3FF3"/>
    <w:rsid w:val="00B05B3E"/>
    <w:rsid w:val="00B1178D"/>
    <w:rsid w:val="00B15702"/>
    <w:rsid w:val="00B17436"/>
    <w:rsid w:val="00B20EC3"/>
    <w:rsid w:val="00B26862"/>
    <w:rsid w:val="00B357D7"/>
    <w:rsid w:val="00B37847"/>
    <w:rsid w:val="00B42CEF"/>
    <w:rsid w:val="00B44227"/>
    <w:rsid w:val="00B509F2"/>
    <w:rsid w:val="00B536F4"/>
    <w:rsid w:val="00B5376E"/>
    <w:rsid w:val="00B734B1"/>
    <w:rsid w:val="00B77DA5"/>
    <w:rsid w:val="00B80037"/>
    <w:rsid w:val="00B840C3"/>
    <w:rsid w:val="00B85A7A"/>
    <w:rsid w:val="00B92835"/>
    <w:rsid w:val="00BA3E0D"/>
    <w:rsid w:val="00BA42DE"/>
    <w:rsid w:val="00BB579C"/>
    <w:rsid w:val="00BC12F2"/>
    <w:rsid w:val="00BD08AE"/>
    <w:rsid w:val="00BE192B"/>
    <w:rsid w:val="00BE2940"/>
    <w:rsid w:val="00BE779B"/>
    <w:rsid w:val="00BF0E62"/>
    <w:rsid w:val="00C02C15"/>
    <w:rsid w:val="00C13C10"/>
    <w:rsid w:val="00C15783"/>
    <w:rsid w:val="00C16759"/>
    <w:rsid w:val="00C23C0D"/>
    <w:rsid w:val="00C23D2F"/>
    <w:rsid w:val="00C263C3"/>
    <w:rsid w:val="00C403A7"/>
    <w:rsid w:val="00C41038"/>
    <w:rsid w:val="00C4740F"/>
    <w:rsid w:val="00C570C0"/>
    <w:rsid w:val="00C64C70"/>
    <w:rsid w:val="00C70DD0"/>
    <w:rsid w:val="00C71FFE"/>
    <w:rsid w:val="00C86342"/>
    <w:rsid w:val="00C90A17"/>
    <w:rsid w:val="00CA2174"/>
    <w:rsid w:val="00CA333F"/>
    <w:rsid w:val="00CA3881"/>
    <w:rsid w:val="00CB0B75"/>
    <w:rsid w:val="00CC160B"/>
    <w:rsid w:val="00CC3B42"/>
    <w:rsid w:val="00CD0B02"/>
    <w:rsid w:val="00CD1F71"/>
    <w:rsid w:val="00CD313F"/>
    <w:rsid w:val="00CD44CB"/>
    <w:rsid w:val="00CE0B93"/>
    <w:rsid w:val="00CE199D"/>
    <w:rsid w:val="00CE1C5F"/>
    <w:rsid w:val="00CF3874"/>
    <w:rsid w:val="00D00C27"/>
    <w:rsid w:val="00D11F5B"/>
    <w:rsid w:val="00D1374C"/>
    <w:rsid w:val="00D1418C"/>
    <w:rsid w:val="00D168A9"/>
    <w:rsid w:val="00D225E9"/>
    <w:rsid w:val="00D3363D"/>
    <w:rsid w:val="00D357DB"/>
    <w:rsid w:val="00D54611"/>
    <w:rsid w:val="00D62B1F"/>
    <w:rsid w:val="00D62ED0"/>
    <w:rsid w:val="00D7007F"/>
    <w:rsid w:val="00D77D59"/>
    <w:rsid w:val="00D84F1F"/>
    <w:rsid w:val="00D85DEC"/>
    <w:rsid w:val="00D85FD3"/>
    <w:rsid w:val="00D97149"/>
    <w:rsid w:val="00DA1D0E"/>
    <w:rsid w:val="00DB6F52"/>
    <w:rsid w:val="00DC039E"/>
    <w:rsid w:val="00DC39C3"/>
    <w:rsid w:val="00DD60CE"/>
    <w:rsid w:val="00DE6D95"/>
    <w:rsid w:val="00DF2E9E"/>
    <w:rsid w:val="00E04BFE"/>
    <w:rsid w:val="00E213F3"/>
    <w:rsid w:val="00E24BA4"/>
    <w:rsid w:val="00E364E0"/>
    <w:rsid w:val="00E41894"/>
    <w:rsid w:val="00E43D7A"/>
    <w:rsid w:val="00E47FA6"/>
    <w:rsid w:val="00E50981"/>
    <w:rsid w:val="00E57B38"/>
    <w:rsid w:val="00E61409"/>
    <w:rsid w:val="00E61F53"/>
    <w:rsid w:val="00E66819"/>
    <w:rsid w:val="00E76B49"/>
    <w:rsid w:val="00E9475D"/>
    <w:rsid w:val="00EA156A"/>
    <w:rsid w:val="00EB18DD"/>
    <w:rsid w:val="00EB2081"/>
    <w:rsid w:val="00EB65ED"/>
    <w:rsid w:val="00EB7342"/>
    <w:rsid w:val="00EC0254"/>
    <w:rsid w:val="00EC3799"/>
    <w:rsid w:val="00EC5072"/>
    <w:rsid w:val="00EC54AD"/>
    <w:rsid w:val="00ED7938"/>
    <w:rsid w:val="00EE4AF3"/>
    <w:rsid w:val="00EF41D9"/>
    <w:rsid w:val="00EF6586"/>
    <w:rsid w:val="00EF6F7E"/>
    <w:rsid w:val="00F00DB3"/>
    <w:rsid w:val="00F1552A"/>
    <w:rsid w:val="00F20F19"/>
    <w:rsid w:val="00F26B3F"/>
    <w:rsid w:val="00F374A2"/>
    <w:rsid w:val="00F42891"/>
    <w:rsid w:val="00F44F36"/>
    <w:rsid w:val="00F46572"/>
    <w:rsid w:val="00F52E9D"/>
    <w:rsid w:val="00F5688E"/>
    <w:rsid w:val="00F61D19"/>
    <w:rsid w:val="00F6629D"/>
    <w:rsid w:val="00F67E50"/>
    <w:rsid w:val="00F7162E"/>
    <w:rsid w:val="00F7406D"/>
    <w:rsid w:val="00F82CE3"/>
    <w:rsid w:val="00F838CE"/>
    <w:rsid w:val="00F87D31"/>
    <w:rsid w:val="00F90673"/>
    <w:rsid w:val="00F93597"/>
    <w:rsid w:val="00F97439"/>
    <w:rsid w:val="00FA47D3"/>
    <w:rsid w:val="00FC4CB8"/>
    <w:rsid w:val="00FD0995"/>
    <w:rsid w:val="00FD0B22"/>
    <w:rsid w:val="00FD63A3"/>
    <w:rsid w:val="00FE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C9E8A"/>
  <w15:docId w15:val="{22B678C0-900D-4308-A432-395E562F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5B46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rsid w:val="00005B46"/>
  </w:style>
  <w:style w:type="paragraph" w:styleId="2">
    <w:name w:val="Body Text Indent 2"/>
    <w:basedOn w:val="a0"/>
    <w:link w:val="20"/>
    <w:rsid w:val="00005B46"/>
    <w:pPr>
      <w:spacing w:line="440" w:lineRule="exact"/>
      <w:ind w:left="990"/>
    </w:pPr>
    <w:rPr>
      <w:rFonts w:eastAsia="標楷體"/>
      <w:sz w:val="28"/>
    </w:rPr>
  </w:style>
  <w:style w:type="character" w:customStyle="1" w:styleId="20">
    <w:name w:val="本文縮排 2 字元"/>
    <w:basedOn w:val="a1"/>
    <w:link w:val="2"/>
    <w:rsid w:val="00005B46"/>
    <w:rPr>
      <w:rFonts w:ascii="Times New Roman" w:eastAsia="標楷體" w:hAnsi="Times New Roman" w:cs="Times New Roman"/>
      <w:sz w:val="28"/>
      <w:szCs w:val="20"/>
    </w:rPr>
  </w:style>
  <w:style w:type="table" w:styleId="a7">
    <w:name w:val="Table Grid"/>
    <w:basedOn w:val="a2"/>
    <w:uiPriority w:val="59"/>
    <w:rsid w:val="0000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005B4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005B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0"/>
    <w:uiPriority w:val="34"/>
    <w:qFormat/>
    <w:rsid w:val="00A5320B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6C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6C6AD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2"/>
    <w:next w:val="a7"/>
    <w:uiPriority w:val="59"/>
    <w:rsid w:val="0093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559C9"/>
    <w:pPr>
      <w:numPr>
        <w:numId w:val="33"/>
      </w:numPr>
      <w:contextualSpacing/>
    </w:pPr>
  </w:style>
  <w:style w:type="character" w:customStyle="1" w:styleId="c6e4bd0113">
    <w:name w:val="c6e4bd0113"/>
    <w:basedOn w:val="a1"/>
    <w:rsid w:val="002D0EE2"/>
  </w:style>
  <w:style w:type="character" w:styleId="ad">
    <w:name w:val="Hyperlink"/>
    <w:basedOn w:val="a1"/>
    <w:uiPriority w:val="99"/>
    <w:semiHidden/>
    <w:unhideWhenUsed/>
    <w:rsid w:val="002D0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75DB-623B-4BA1-A5A8-E814ACF4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TAIWAN</dc:creator>
  <cp:lastModifiedBy>怡婷 王</cp:lastModifiedBy>
  <cp:revision>5</cp:revision>
  <cp:lastPrinted>2023-07-31T09:41:00Z</cp:lastPrinted>
  <dcterms:created xsi:type="dcterms:W3CDTF">2023-07-30T16:14:00Z</dcterms:created>
  <dcterms:modified xsi:type="dcterms:W3CDTF">2023-07-31T09:52:00Z</dcterms:modified>
</cp:coreProperties>
</file>